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804D3" w14:textId="5BCDD3A7" w:rsidR="004E1CC3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DADE </w:t>
      </w:r>
      <w:r w:rsidR="00745159">
        <w:rPr>
          <w:rFonts w:ascii="Times New Roman" w:hAnsi="Times New Roman" w:cs="Times New Roman"/>
          <w:b/>
          <w:sz w:val="24"/>
          <w:szCs w:val="24"/>
        </w:rPr>
        <w:t>DRUMMOND</w:t>
      </w:r>
    </w:p>
    <w:p w14:paraId="69EE054A" w14:textId="77777777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DE4A3" w14:textId="77777777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92B9D" w14:textId="77777777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AFD2D" w14:textId="77777777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F8AB5" w14:textId="27EF3598" w:rsidR="00376AA8" w:rsidRDefault="0022697C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ARDO RIBEIRO FERNANDES – RA:</w:t>
      </w:r>
    </w:p>
    <w:p w14:paraId="0028EFB0" w14:textId="7CA2CFB0" w:rsidR="00376AA8" w:rsidRDefault="00745159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CAS</w:t>
      </w:r>
      <w:r w:rsidR="00376AA8">
        <w:rPr>
          <w:rFonts w:ascii="Times New Roman" w:hAnsi="Times New Roman" w:cs="Times New Roman"/>
          <w:b/>
          <w:sz w:val="24"/>
          <w:szCs w:val="24"/>
        </w:rPr>
        <w:t xml:space="preserve"> RECINE FERNANDES </w:t>
      </w:r>
      <w:r w:rsidR="00B71233">
        <w:rPr>
          <w:rFonts w:ascii="Times New Roman" w:hAnsi="Times New Roman" w:cs="Times New Roman"/>
          <w:b/>
          <w:sz w:val="24"/>
          <w:szCs w:val="24"/>
        </w:rPr>
        <w:t>–</w:t>
      </w:r>
      <w:r w:rsidR="00376AA8">
        <w:rPr>
          <w:rFonts w:ascii="Times New Roman" w:hAnsi="Times New Roman" w:cs="Times New Roman"/>
          <w:b/>
          <w:sz w:val="24"/>
          <w:szCs w:val="24"/>
        </w:rPr>
        <w:t xml:space="preserve"> RA: </w:t>
      </w:r>
      <w:r>
        <w:rPr>
          <w:rFonts w:ascii="Times New Roman" w:hAnsi="Times New Roman" w:cs="Times New Roman"/>
          <w:b/>
          <w:sz w:val="24"/>
          <w:szCs w:val="24"/>
        </w:rPr>
        <w:t>181001618</w:t>
      </w:r>
    </w:p>
    <w:p w14:paraId="3D7FF3AD" w14:textId="1CC258AE" w:rsidR="00376AA8" w:rsidRDefault="00745159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CAS SILVA FERREIRA DOS SANTOS</w:t>
      </w:r>
      <w:r w:rsidR="00376AA8">
        <w:rPr>
          <w:rFonts w:ascii="Times New Roman" w:hAnsi="Times New Roman" w:cs="Times New Roman"/>
          <w:b/>
          <w:sz w:val="24"/>
          <w:szCs w:val="24"/>
        </w:rPr>
        <w:t xml:space="preserve"> – RA:</w:t>
      </w:r>
      <w:r>
        <w:rPr>
          <w:rFonts w:ascii="Times New Roman" w:hAnsi="Times New Roman" w:cs="Times New Roman"/>
          <w:b/>
          <w:sz w:val="24"/>
          <w:szCs w:val="24"/>
        </w:rPr>
        <w:t xml:space="preserve"> 181001923</w:t>
      </w:r>
    </w:p>
    <w:p w14:paraId="70B40B4A" w14:textId="77777777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1FD22" w14:textId="77777777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8E6E2" w14:textId="77777777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E244D" w14:textId="77777777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35A4B" w14:textId="04C14A67" w:rsidR="00376AA8" w:rsidRDefault="00745159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GI </w:t>
      </w:r>
      <w:r w:rsidR="00C862A6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90F">
        <w:rPr>
          <w:rFonts w:ascii="Times New Roman" w:hAnsi="Times New Roman" w:cs="Times New Roman"/>
          <w:b/>
          <w:sz w:val="24"/>
          <w:szCs w:val="24"/>
        </w:rPr>
        <w:t>CORONAVIRUS</w:t>
      </w:r>
      <w:r w:rsidR="00C862A6">
        <w:rPr>
          <w:rFonts w:ascii="Times New Roman" w:hAnsi="Times New Roman" w:cs="Times New Roman"/>
          <w:b/>
          <w:sz w:val="24"/>
          <w:szCs w:val="24"/>
        </w:rPr>
        <w:t xml:space="preserve"> – SOFTWARE PARA APOIAR NO COMBATE DA PANDEMIA</w:t>
      </w:r>
    </w:p>
    <w:p w14:paraId="5E2BAB30" w14:textId="77777777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33644" w14:textId="77777777" w:rsidR="007237FD" w:rsidRDefault="007237FD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55A2C6" w14:textId="77777777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25821" w14:textId="77777777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BA76F" w14:textId="77777777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2FEB5" w14:textId="77777777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224C3" w14:textId="77777777" w:rsidR="00376AA8" w:rsidRDefault="00376AA8" w:rsidP="00C862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990E37" w14:textId="77777777" w:rsidR="00E45576" w:rsidRDefault="00E45576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32D1B" w14:textId="77777777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65430" w14:textId="77777777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ÃO PAULO</w:t>
      </w:r>
    </w:p>
    <w:p w14:paraId="74F8A2D4" w14:textId="2461B9B2" w:rsidR="00376AA8" w:rsidRDefault="00376AA8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862A6">
        <w:rPr>
          <w:rFonts w:ascii="Times New Roman" w:hAnsi="Times New Roman" w:cs="Times New Roman"/>
          <w:b/>
          <w:sz w:val="24"/>
          <w:szCs w:val="24"/>
        </w:rPr>
        <w:t>20</w:t>
      </w:r>
    </w:p>
    <w:p w14:paraId="3ADB5016" w14:textId="77777777" w:rsidR="0022697C" w:rsidRDefault="0022697C" w:rsidP="002269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ARDO RIBEIRO FERNANDES – RA:</w:t>
      </w:r>
    </w:p>
    <w:p w14:paraId="6ABBE7EA" w14:textId="3F319E22" w:rsidR="00C862A6" w:rsidRDefault="00C862A6" w:rsidP="00C862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CAS RECINE FERNANDES </w:t>
      </w:r>
      <w:r w:rsidR="00B71233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RA: 181001618</w:t>
      </w:r>
    </w:p>
    <w:p w14:paraId="45BCE3B5" w14:textId="77777777" w:rsidR="00C862A6" w:rsidRDefault="00C862A6" w:rsidP="00C862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CAS SILVA FERREIRA DOS SANTOS – RA: 181001923</w:t>
      </w:r>
    </w:p>
    <w:p w14:paraId="174D24C9" w14:textId="77777777" w:rsidR="001959A1" w:rsidRDefault="001959A1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8E154" w14:textId="77777777" w:rsidR="001959A1" w:rsidRDefault="001959A1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10BB" w14:textId="77777777" w:rsidR="001959A1" w:rsidRDefault="001959A1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A96F0" w14:textId="77777777" w:rsidR="00C862A6" w:rsidRDefault="00C862A6" w:rsidP="00C862A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GI – CORONAVIRUS – SOFTWARE PARA APOIAR NO COMBATE DA PANDEMIA</w:t>
      </w:r>
    </w:p>
    <w:p w14:paraId="71085616" w14:textId="77777777" w:rsidR="001959A1" w:rsidRDefault="001959A1" w:rsidP="001959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88FE" w14:textId="77777777" w:rsidR="007237FD" w:rsidRDefault="007237FD" w:rsidP="001959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2373FA" w14:textId="77777777" w:rsidR="001959A1" w:rsidRDefault="001959A1" w:rsidP="001959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2539C1" w14:textId="1EBED730" w:rsidR="001959A1" w:rsidRDefault="00C862A6" w:rsidP="001959A1">
      <w:pPr>
        <w:spacing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Graduação Interdisciplinar</w:t>
      </w:r>
      <w:r w:rsidR="001959A1" w:rsidRPr="001959A1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 w:cs="Times New Roman"/>
          <w:sz w:val="24"/>
          <w:szCs w:val="24"/>
        </w:rPr>
        <w:t xml:space="preserve">conclusão </w:t>
      </w:r>
      <w:r w:rsidR="001959A1" w:rsidRPr="001959A1">
        <w:rPr>
          <w:rFonts w:ascii="Times New Roman" w:hAnsi="Times New Roman" w:cs="Times New Roman"/>
          <w:sz w:val="24"/>
          <w:szCs w:val="24"/>
        </w:rPr>
        <w:t xml:space="preserve">do </w:t>
      </w:r>
      <w:r w:rsidR="005623BA">
        <w:rPr>
          <w:rFonts w:ascii="Times New Roman" w:hAnsi="Times New Roman" w:cs="Times New Roman"/>
          <w:sz w:val="24"/>
          <w:szCs w:val="24"/>
        </w:rPr>
        <w:t xml:space="preserve">5º </w:t>
      </w:r>
      <w:proofErr w:type="gramStart"/>
      <w:r w:rsidR="00872A64">
        <w:rPr>
          <w:rFonts w:ascii="Times New Roman" w:hAnsi="Times New Roman" w:cs="Times New Roman"/>
          <w:sz w:val="24"/>
          <w:szCs w:val="24"/>
        </w:rPr>
        <w:t>semestre</w:t>
      </w:r>
      <w:r w:rsidR="005623BA">
        <w:rPr>
          <w:rFonts w:ascii="Times New Roman" w:hAnsi="Times New Roman" w:cs="Times New Roman"/>
          <w:sz w:val="24"/>
          <w:szCs w:val="24"/>
        </w:rPr>
        <w:t xml:space="preserve"> </w:t>
      </w:r>
      <w:r w:rsidR="001959A1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1959A1">
        <w:rPr>
          <w:rFonts w:ascii="Times New Roman" w:hAnsi="Times New Roman" w:cs="Times New Roman"/>
          <w:sz w:val="24"/>
          <w:szCs w:val="24"/>
        </w:rPr>
        <w:t xml:space="preserve"> </w:t>
      </w:r>
      <w:r w:rsidR="005623BA">
        <w:rPr>
          <w:rFonts w:ascii="Times New Roman" w:hAnsi="Times New Roman" w:cs="Times New Roman"/>
          <w:sz w:val="24"/>
          <w:szCs w:val="24"/>
        </w:rPr>
        <w:t>Universidade Carlos Drummond de Andrade</w:t>
      </w:r>
      <w:r w:rsidR="001959A1" w:rsidRPr="001959A1">
        <w:rPr>
          <w:rFonts w:ascii="Times New Roman" w:hAnsi="Times New Roman" w:cs="Times New Roman"/>
          <w:sz w:val="24"/>
          <w:szCs w:val="24"/>
        </w:rPr>
        <w:t xml:space="preserve"> – UNI</w:t>
      </w:r>
      <w:r w:rsidR="005623BA">
        <w:rPr>
          <w:rFonts w:ascii="Times New Roman" w:hAnsi="Times New Roman" w:cs="Times New Roman"/>
          <w:sz w:val="24"/>
          <w:szCs w:val="24"/>
        </w:rPr>
        <w:t>DRUMMOND</w:t>
      </w:r>
      <w:r w:rsidR="001959A1" w:rsidRPr="001959A1">
        <w:rPr>
          <w:rFonts w:ascii="Times New Roman" w:hAnsi="Times New Roman" w:cs="Times New Roman"/>
          <w:sz w:val="24"/>
          <w:szCs w:val="24"/>
        </w:rPr>
        <w:t>.</w:t>
      </w:r>
    </w:p>
    <w:p w14:paraId="5A25655F" w14:textId="77777777" w:rsidR="001959A1" w:rsidRDefault="001959A1" w:rsidP="001959A1">
      <w:pPr>
        <w:spacing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14:paraId="67AED98E" w14:textId="4B4B8F38" w:rsidR="001959A1" w:rsidRDefault="001959A1" w:rsidP="001959A1">
      <w:pPr>
        <w:spacing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1C596D">
        <w:rPr>
          <w:rFonts w:ascii="Times New Roman" w:hAnsi="Times New Roman" w:cs="Times New Roman"/>
          <w:sz w:val="24"/>
          <w:szCs w:val="24"/>
        </w:rPr>
        <w:t xml:space="preserve">José Luiz </w:t>
      </w:r>
      <w:proofErr w:type="spellStart"/>
      <w:r w:rsidR="001C596D">
        <w:rPr>
          <w:rFonts w:ascii="Times New Roman" w:hAnsi="Times New Roman" w:cs="Times New Roman"/>
          <w:sz w:val="24"/>
          <w:szCs w:val="24"/>
        </w:rPr>
        <w:t>Pagnossim</w:t>
      </w:r>
      <w:proofErr w:type="spellEnd"/>
    </w:p>
    <w:p w14:paraId="39DD19F1" w14:textId="77777777" w:rsidR="001959A1" w:rsidRDefault="001959A1" w:rsidP="00195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907F7" w14:textId="77777777" w:rsidR="001959A1" w:rsidRDefault="001959A1" w:rsidP="00195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391A2" w14:textId="77777777" w:rsidR="001959A1" w:rsidRDefault="001959A1" w:rsidP="00195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6B3EA" w14:textId="77777777" w:rsidR="001959A1" w:rsidRDefault="001959A1" w:rsidP="00195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98FDE" w14:textId="77777777" w:rsidR="00F44E6B" w:rsidRDefault="00F44E6B" w:rsidP="00195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86F9B" w14:textId="77777777" w:rsidR="001959A1" w:rsidRDefault="001959A1" w:rsidP="00195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FE00C" w14:textId="77777777" w:rsidR="001959A1" w:rsidRDefault="001959A1" w:rsidP="00195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31676" w14:textId="77777777" w:rsidR="001959A1" w:rsidRDefault="001959A1" w:rsidP="001959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ÃO PAULO</w:t>
      </w:r>
    </w:p>
    <w:p w14:paraId="3C116823" w14:textId="6B4CBD00" w:rsidR="002D3EDE" w:rsidRDefault="001959A1" w:rsidP="007106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C596D">
        <w:rPr>
          <w:rFonts w:ascii="Times New Roman" w:hAnsi="Times New Roman" w:cs="Times New Roman"/>
          <w:b/>
          <w:sz w:val="24"/>
          <w:szCs w:val="24"/>
        </w:rPr>
        <w:t>20</w:t>
      </w:r>
    </w:p>
    <w:p w14:paraId="680A8AB1" w14:textId="79241041" w:rsidR="00B11B55" w:rsidRPr="00A91C84" w:rsidRDefault="004B1A94" w:rsidP="004B1A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mo: </w:t>
      </w:r>
      <w:r w:rsidR="00A91C84" w:rsidRPr="00A91C84">
        <w:rPr>
          <w:rFonts w:ascii="Times New Roman" w:hAnsi="Times New Roman" w:cs="Times New Roman"/>
          <w:bCs/>
          <w:sz w:val="24"/>
          <w:szCs w:val="24"/>
        </w:rPr>
        <w:t>Bom</w:t>
      </w:r>
      <w:r w:rsidR="00913A1D">
        <w:rPr>
          <w:rFonts w:ascii="Times New Roman" w:hAnsi="Times New Roman" w:cs="Times New Roman"/>
          <w:bCs/>
          <w:sz w:val="24"/>
          <w:szCs w:val="24"/>
        </w:rPr>
        <w:t xml:space="preserve">, iremos </w:t>
      </w:r>
      <w:r w:rsidR="00677141">
        <w:rPr>
          <w:rFonts w:ascii="Times New Roman" w:hAnsi="Times New Roman" w:cs="Times New Roman"/>
          <w:bCs/>
          <w:sz w:val="24"/>
          <w:szCs w:val="24"/>
        </w:rPr>
        <w:t>realizar um projeto para o nosso TGI deste semestre, sendo ele um programa</w:t>
      </w:r>
      <w:r w:rsidR="00073B25">
        <w:rPr>
          <w:rFonts w:ascii="Times New Roman" w:hAnsi="Times New Roman" w:cs="Times New Roman"/>
          <w:bCs/>
          <w:sz w:val="24"/>
          <w:szCs w:val="24"/>
        </w:rPr>
        <w:t xml:space="preserve">, com um banco de dados </w:t>
      </w:r>
      <w:r w:rsidR="00232C84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C11A02">
        <w:rPr>
          <w:rFonts w:ascii="Times New Roman" w:hAnsi="Times New Roman" w:cs="Times New Roman"/>
          <w:bCs/>
          <w:sz w:val="24"/>
          <w:szCs w:val="24"/>
        </w:rPr>
        <w:t xml:space="preserve">publicado na internet, sendo assim um site de apoio ao </w:t>
      </w:r>
      <w:proofErr w:type="spellStart"/>
      <w:r w:rsidR="00C11A02">
        <w:rPr>
          <w:rFonts w:ascii="Times New Roman" w:hAnsi="Times New Roman" w:cs="Times New Roman"/>
          <w:bCs/>
          <w:sz w:val="24"/>
          <w:szCs w:val="24"/>
        </w:rPr>
        <w:t>Corona</w:t>
      </w:r>
      <w:r w:rsidR="007D1BDC">
        <w:rPr>
          <w:rFonts w:ascii="Times New Roman" w:hAnsi="Times New Roman" w:cs="Times New Roman"/>
          <w:bCs/>
          <w:sz w:val="24"/>
          <w:szCs w:val="24"/>
        </w:rPr>
        <w:t>v</w:t>
      </w:r>
      <w:r w:rsidR="00C11A02">
        <w:rPr>
          <w:rFonts w:ascii="Times New Roman" w:hAnsi="Times New Roman" w:cs="Times New Roman"/>
          <w:bCs/>
          <w:sz w:val="24"/>
          <w:szCs w:val="24"/>
        </w:rPr>
        <w:t>írus</w:t>
      </w:r>
      <w:proofErr w:type="spellEnd"/>
      <w:r w:rsidR="00145C07">
        <w:rPr>
          <w:rFonts w:ascii="Times New Roman" w:hAnsi="Times New Roman" w:cs="Times New Roman"/>
          <w:bCs/>
          <w:sz w:val="24"/>
          <w:szCs w:val="24"/>
        </w:rPr>
        <w:t>(COVID-19)</w:t>
      </w:r>
      <w:r w:rsidR="00C11A0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C723A">
        <w:rPr>
          <w:rFonts w:ascii="Times New Roman" w:hAnsi="Times New Roman" w:cs="Times New Roman"/>
          <w:bCs/>
          <w:sz w:val="24"/>
          <w:szCs w:val="24"/>
        </w:rPr>
        <w:t>ele</w:t>
      </w:r>
      <w:r w:rsidR="00A623FF">
        <w:rPr>
          <w:rFonts w:ascii="Times New Roman" w:hAnsi="Times New Roman" w:cs="Times New Roman"/>
          <w:bCs/>
          <w:sz w:val="24"/>
          <w:szCs w:val="24"/>
        </w:rPr>
        <w:t xml:space="preserve"> foi</w:t>
      </w:r>
      <w:r w:rsidR="00CC723A">
        <w:rPr>
          <w:rFonts w:ascii="Times New Roman" w:hAnsi="Times New Roman" w:cs="Times New Roman"/>
          <w:bCs/>
          <w:sz w:val="24"/>
          <w:szCs w:val="24"/>
        </w:rPr>
        <w:t xml:space="preserve"> feito com o que o professor </w:t>
      </w:r>
      <w:r w:rsidR="005F3216">
        <w:rPr>
          <w:rFonts w:ascii="Times New Roman" w:hAnsi="Times New Roman" w:cs="Times New Roman"/>
          <w:bCs/>
          <w:sz w:val="24"/>
          <w:szCs w:val="24"/>
        </w:rPr>
        <w:t>ensinou</w:t>
      </w:r>
      <w:r w:rsidR="00CC723A">
        <w:rPr>
          <w:rFonts w:ascii="Times New Roman" w:hAnsi="Times New Roman" w:cs="Times New Roman"/>
          <w:bCs/>
          <w:sz w:val="24"/>
          <w:szCs w:val="24"/>
        </w:rPr>
        <w:t xml:space="preserve"> em aula e </w:t>
      </w:r>
      <w:r w:rsidR="005F3216">
        <w:rPr>
          <w:rFonts w:ascii="Times New Roman" w:hAnsi="Times New Roman" w:cs="Times New Roman"/>
          <w:bCs/>
          <w:sz w:val="24"/>
          <w:szCs w:val="24"/>
        </w:rPr>
        <w:t>em algumas pesquisas realizadas</w:t>
      </w:r>
      <w:r w:rsidR="00CE149B">
        <w:rPr>
          <w:rFonts w:ascii="Times New Roman" w:hAnsi="Times New Roman" w:cs="Times New Roman"/>
          <w:bCs/>
          <w:sz w:val="24"/>
          <w:szCs w:val="24"/>
        </w:rPr>
        <w:t xml:space="preserve"> para termos como </w:t>
      </w:r>
      <w:r w:rsidR="00E332EA">
        <w:rPr>
          <w:rFonts w:ascii="Times New Roman" w:hAnsi="Times New Roman" w:cs="Times New Roman"/>
          <w:bCs/>
          <w:sz w:val="24"/>
          <w:szCs w:val="24"/>
        </w:rPr>
        <w:t>base e darmos inicio ao projeto.</w:t>
      </w:r>
      <w:r w:rsidR="00965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4AF">
        <w:rPr>
          <w:rFonts w:ascii="Times New Roman" w:hAnsi="Times New Roman" w:cs="Times New Roman"/>
          <w:bCs/>
          <w:sz w:val="24"/>
          <w:szCs w:val="24"/>
        </w:rPr>
        <w:t>Com ele</w:t>
      </w:r>
      <w:r w:rsidR="00650890">
        <w:rPr>
          <w:rFonts w:ascii="Times New Roman" w:hAnsi="Times New Roman" w:cs="Times New Roman"/>
          <w:bCs/>
          <w:sz w:val="24"/>
          <w:szCs w:val="24"/>
        </w:rPr>
        <w:t xml:space="preserve"> finalizado</w:t>
      </w:r>
      <w:r w:rsidR="0096584D">
        <w:rPr>
          <w:rFonts w:ascii="Times New Roman" w:hAnsi="Times New Roman" w:cs="Times New Roman"/>
          <w:bCs/>
          <w:sz w:val="24"/>
          <w:szCs w:val="24"/>
        </w:rPr>
        <w:t xml:space="preserve">, iremos utilizar a linguagem de programação </w:t>
      </w:r>
      <w:proofErr w:type="spellStart"/>
      <w:r w:rsidR="00747DC4">
        <w:rPr>
          <w:rFonts w:ascii="Times New Roman" w:hAnsi="Times New Roman" w:cs="Times New Roman"/>
          <w:bCs/>
          <w:sz w:val="24"/>
          <w:szCs w:val="24"/>
        </w:rPr>
        <w:t>xxx</w:t>
      </w:r>
      <w:proofErr w:type="spellEnd"/>
      <w:r w:rsidR="00320AA7">
        <w:rPr>
          <w:rFonts w:ascii="Times New Roman" w:hAnsi="Times New Roman" w:cs="Times New Roman"/>
          <w:bCs/>
          <w:sz w:val="24"/>
          <w:szCs w:val="24"/>
        </w:rPr>
        <w:t xml:space="preserve"> sendo iniciado no Visual Studio versão </w:t>
      </w:r>
      <w:proofErr w:type="spellStart"/>
      <w:r w:rsidR="00320AA7">
        <w:rPr>
          <w:rFonts w:ascii="Times New Roman" w:hAnsi="Times New Roman" w:cs="Times New Roman"/>
          <w:bCs/>
          <w:sz w:val="24"/>
          <w:szCs w:val="24"/>
        </w:rPr>
        <w:t>xxx</w:t>
      </w:r>
      <w:proofErr w:type="spellEnd"/>
      <w:r w:rsidR="005300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4824">
        <w:rPr>
          <w:rFonts w:ascii="Times New Roman" w:hAnsi="Times New Roman" w:cs="Times New Roman"/>
          <w:bCs/>
          <w:sz w:val="24"/>
          <w:szCs w:val="24"/>
        </w:rPr>
        <w:t xml:space="preserve">integrado com o nosso banco de dados feito no </w:t>
      </w:r>
      <w:proofErr w:type="spellStart"/>
      <w:r w:rsidR="006A4824">
        <w:rPr>
          <w:rFonts w:ascii="Times New Roman" w:hAnsi="Times New Roman" w:cs="Times New Roman"/>
          <w:bCs/>
          <w:sz w:val="24"/>
          <w:szCs w:val="24"/>
        </w:rPr>
        <w:t>mySQL</w:t>
      </w:r>
      <w:proofErr w:type="spellEnd"/>
      <w:r w:rsidR="00530088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917B37">
        <w:rPr>
          <w:rFonts w:ascii="Times New Roman" w:hAnsi="Times New Roman" w:cs="Times New Roman"/>
          <w:bCs/>
          <w:sz w:val="24"/>
          <w:szCs w:val="24"/>
        </w:rPr>
        <w:t xml:space="preserve">postado com o provedor </w:t>
      </w:r>
      <w:proofErr w:type="spellStart"/>
      <w:r w:rsidR="00617F1C">
        <w:rPr>
          <w:rFonts w:ascii="Times New Roman" w:hAnsi="Times New Roman" w:cs="Times New Roman"/>
          <w:bCs/>
          <w:sz w:val="24"/>
          <w:szCs w:val="24"/>
        </w:rPr>
        <w:t>webhosts</w:t>
      </w:r>
      <w:proofErr w:type="spellEnd"/>
      <w:r w:rsidR="00617F1C">
        <w:rPr>
          <w:rFonts w:ascii="Times New Roman" w:hAnsi="Times New Roman" w:cs="Times New Roman"/>
          <w:bCs/>
          <w:sz w:val="24"/>
          <w:szCs w:val="24"/>
        </w:rPr>
        <w:t xml:space="preserve"> gratuito.</w:t>
      </w:r>
    </w:p>
    <w:p w14:paraId="77779373" w14:textId="2435312C" w:rsidR="00B11B55" w:rsidRDefault="009A3F6D" w:rsidP="004B1A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s: </w:t>
      </w:r>
      <w:r w:rsidR="001379FF">
        <w:rPr>
          <w:rFonts w:ascii="Times New Roman" w:hAnsi="Times New Roman" w:cs="Times New Roman"/>
          <w:sz w:val="24"/>
          <w:szCs w:val="24"/>
        </w:rPr>
        <w:t xml:space="preserve">Programa, Banco de Dados, </w:t>
      </w:r>
      <w:r w:rsidR="00CD3A2C">
        <w:rPr>
          <w:rFonts w:ascii="Times New Roman" w:hAnsi="Times New Roman" w:cs="Times New Roman"/>
          <w:sz w:val="24"/>
          <w:szCs w:val="24"/>
        </w:rPr>
        <w:t xml:space="preserve">Site, </w:t>
      </w:r>
      <w:proofErr w:type="spellStart"/>
      <w:proofErr w:type="gramStart"/>
      <w:r w:rsidR="009C77BB">
        <w:rPr>
          <w:rFonts w:ascii="Times New Roman" w:hAnsi="Times New Roman" w:cs="Times New Roman"/>
          <w:sz w:val="24"/>
          <w:szCs w:val="24"/>
        </w:rPr>
        <w:t>Corona</w:t>
      </w:r>
      <w:r w:rsidR="007D1BDC">
        <w:rPr>
          <w:rFonts w:ascii="Times New Roman" w:hAnsi="Times New Roman" w:cs="Times New Roman"/>
          <w:sz w:val="24"/>
          <w:szCs w:val="24"/>
        </w:rPr>
        <w:t>v</w:t>
      </w:r>
      <w:r w:rsidR="009C77BB">
        <w:rPr>
          <w:rFonts w:ascii="Times New Roman" w:hAnsi="Times New Roman" w:cs="Times New Roman"/>
          <w:sz w:val="24"/>
          <w:szCs w:val="24"/>
        </w:rPr>
        <w:t>írus</w:t>
      </w:r>
      <w:proofErr w:type="spellEnd"/>
      <w:r w:rsidR="00145C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5C07">
        <w:rPr>
          <w:rFonts w:ascii="Times New Roman" w:hAnsi="Times New Roman" w:cs="Times New Roman"/>
          <w:sz w:val="24"/>
          <w:szCs w:val="24"/>
        </w:rPr>
        <w:t>COVID-19)</w:t>
      </w:r>
      <w:r w:rsidR="00CD3A2C">
        <w:rPr>
          <w:rFonts w:ascii="Times New Roman" w:hAnsi="Times New Roman" w:cs="Times New Roman"/>
          <w:sz w:val="24"/>
          <w:szCs w:val="24"/>
        </w:rPr>
        <w:t>.</w:t>
      </w:r>
    </w:p>
    <w:p w14:paraId="416089E1" w14:textId="77777777" w:rsidR="00B11B55" w:rsidRDefault="00B11B55" w:rsidP="009A3F6D">
      <w:pPr>
        <w:rPr>
          <w:rFonts w:ascii="Times New Roman" w:hAnsi="Times New Roman" w:cs="Times New Roman"/>
          <w:sz w:val="24"/>
          <w:szCs w:val="24"/>
        </w:rPr>
      </w:pPr>
    </w:p>
    <w:p w14:paraId="2F96542E" w14:textId="77777777" w:rsidR="004B1A94" w:rsidRDefault="004B1A94" w:rsidP="009A3F6D">
      <w:pPr>
        <w:rPr>
          <w:rFonts w:ascii="Times New Roman" w:hAnsi="Times New Roman" w:cs="Times New Roman"/>
          <w:sz w:val="24"/>
          <w:szCs w:val="24"/>
        </w:rPr>
      </w:pPr>
    </w:p>
    <w:p w14:paraId="4AFB89AC" w14:textId="77777777" w:rsidR="003568CC" w:rsidRDefault="00B11B55" w:rsidP="004B1A94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466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B1A94">
        <w:rPr>
          <w:rFonts w:ascii="Times New Roman" w:hAnsi="Times New Roman" w:cs="Times New Roman"/>
          <w:b/>
          <w:sz w:val="24"/>
          <w:szCs w:val="24"/>
          <w:lang w:val="en-US"/>
        </w:rPr>
        <w:t xml:space="preserve">bstract: </w:t>
      </w:r>
      <w:r w:rsidR="001A06DF" w:rsidRPr="001A06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ell, we are going to carry out a project for our TGI this semester, being it a program, with a database and published on the internet, thus being a Coronavirus support site (COVID-19), it was done with what the teacher taught in class and in some research carried out to have as a basis and start the project. With it finalized, we will use the programming language xxx starting in Visual Studio version xxx, integrated with our database made in </w:t>
      </w:r>
      <w:proofErr w:type="spellStart"/>
      <w:r w:rsidR="001A06DF" w:rsidRPr="001A06DF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  <w:r w:rsidR="001A06DF" w:rsidRPr="001A06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posted with the free webhosts provider.</w:t>
      </w:r>
    </w:p>
    <w:p w14:paraId="64688E93" w14:textId="20E9F8D3" w:rsidR="00444625" w:rsidRDefault="00444625" w:rsidP="004B1A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ywords: </w:t>
      </w:r>
      <w:r w:rsidR="00FF650D" w:rsidRPr="00FF650D">
        <w:rPr>
          <w:rFonts w:ascii="Times New Roman" w:hAnsi="Times New Roman" w:cs="Times New Roman"/>
          <w:sz w:val="24"/>
          <w:szCs w:val="24"/>
          <w:lang w:val="en-US"/>
        </w:rPr>
        <w:t xml:space="preserve">Program, Database, Website, </w:t>
      </w:r>
      <w:proofErr w:type="gramStart"/>
      <w:r w:rsidR="00FF650D" w:rsidRPr="00FF650D">
        <w:rPr>
          <w:rFonts w:ascii="Times New Roman" w:hAnsi="Times New Roman" w:cs="Times New Roman"/>
          <w:sz w:val="24"/>
          <w:szCs w:val="24"/>
          <w:lang w:val="en-US"/>
        </w:rPr>
        <w:t>Corona</w:t>
      </w:r>
      <w:r w:rsidR="00FF650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F650D" w:rsidRPr="00FF650D">
        <w:rPr>
          <w:rFonts w:ascii="Times New Roman" w:hAnsi="Times New Roman" w:cs="Times New Roman"/>
          <w:sz w:val="24"/>
          <w:szCs w:val="24"/>
          <w:lang w:val="en-US"/>
        </w:rPr>
        <w:t>irus</w:t>
      </w:r>
      <w:r w:rsidR="00FF65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F650D">
        <w:rPr>
          <w:rFonts w:ascii="Times New Roman" w:hAnsi="Times New Roman" w:cs="Times New Roman"/>
          <w:sz w:val="24"/>
          <w:szCs w:val="24"/>
        </w:rPr>
        <w:t>COVID-19).</w:t>
      </w:r>
    </w:p>
    <w:p w14:paraId="1A328601" w14:textId="77777777" w:rsidR="00444625" w:rsidRDefault="00444625" w:rsidP="00444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4B9DB8" w14:textId="77777777" w:rsidR="00444625" w:rsidRDefault="00444625" w:rsidP="00444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EE6F04" w14:textId="77777777" w:rsidR="00444625" w:rsidRDefault="00444625" w:rsidP="00444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25B7C3" w14:textId="77777777" w:rsidR="00444625" w:rsidRDefault="00444625" w:rsidP="00444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075602" w14:textId="77777777" w:rsidR="00444625" w:rsidRDefault="00444625" w:rsidP="00444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7B5DFA" w14:textId="77777777" w:rsidR="00444625" w:rsidRDefault="00444625" w:rsidP="00444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E26E6F" w14:textId="3046207B" w:rsidR="00DE3369" w:rsidRDefault="00DE3369" w:rsidP="00444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58E8E7" w14:textId="77777777" w:rsidR="002D27AE" w:rsidRDefault="002D27AE" w:rsidP="00444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06F1B9" w14:textId="2D7407EC" w:rsidR="00DE3369" w:rsidRDefault="00DE3369" w:rsidP="00444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60A7AC" w14:textId="320D6181" w:rsidR="00DE3369" w:rsidRDefault="00DE3369" w:rsidP="00444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625A8B" w14:textId="463867AE" w:rsidR="00DE3369" w:rsidRDefault="00DE3369" w:rsidP="00444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EE483D" w14:textId="5C5637AE" w:rsidR="00DE3369" w:rsidRDefault="00DE3369" w:rsidP="00444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A30139" w14:textId="7272E0F0" w:rsidR="00DE3369" w:rsidRDefault="00DE3369" w:rsidP="00444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2C537E" w14:textId="0B8BEFCE" w:rsidR="00DE3369" w:rsidRDefault="00DE3369" w:rsidP="00444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7B5BF3" w14:textId="21832FE7" w:rsidR="00DE3369" w:rsidRDefault="00DE3369" w:rsidP="004446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19DE89" w14:textId="29B2FB9C" w:rsidR="00B11B55" w:rsidRDefault="00B11B55" w:rsidP="00B11B5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6B68FD" w14:textId="77777777" w:rsidR="003568CC" w:rsidRPr="00A65FC6" w:rsidRDefault="003568CC" w:rsidP="00B11B5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7B1253" w14:textId="77777777" w:rsidR="00B11B55" w:rsidRPr="00B11B55" w:rsidRDefault="00B11B55" w:rsidP="00B11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55">
        <w:rPr>
          <w:rFonts w:ascii="Times New Roman" w:hAnsi="Times New Roman" w:cs="Times New Roman"/>
          <w:b/>
          <w:sz w:val="24"/>
          <w:szCs w:val="24"/>
        </w:rPr>
        <w:lastRenderedPageBreak/>
        <w:t>LISTA DE ILUSTRAÇÕES</w:t>
      </w:r>
    </w:p>
    <w:p w14:paraId="407ACADA" w14:textId="77777777" w:rsidR="00B11B55" w:rsidRDefault="00B11B55" w:rsidP="00B11B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4D8B9" w14:textId="28322849" w:rsidR="00B11B55" w:rsidRPr="008B7006" w:rsidRDefault="001C7F45" w:rsidP="00622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</w:t>
      </w:r>
      <w:r w:rsidR="008B7006" w:rsidRPr="008B7006">
        <w:rPr>
          <w:rFonts w:ascii="Times New Roman" w:hAnsi="Times New Roman" w:cs="Times New Roman"/>
          <w:sz w:val="24"/>
          <w:szCs w:val="24"/>
        </w:rPr>
        <w:t xml:space="preserve"> 1 (</w:t>
      </w:r>
      <w:r w:rsidR="0022697C">
        <w:rPr>
          <w:rFonts w:ascii="Times New Roman" w:hAnsi="Times New Roman" w:cs="Times New Roman"/>
          <w:sz w:val="24"/>
          <w:szCs w:val="24"/>
        </w:rPr>
        <w:t>Carrossel 1</w:t>
      </w:r>
      <w:r w:rsidR="008B7006" w:rsidRPr="0045441A">
        <w:rPr>
          <w:rFonts w:ascii="Times New Roman" w:hAnsi="Times New Roman" w:cs="Times New Roman"/>
          <w:sz w:val="24"/>
          <w:szCs w:val="24"/>
        </w:rPr>
        <w:t>)</w:t>
      </w:r>
      <w:r w:rsidR="008B7006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="002D27AE">
        <w:rPr>
          <w:rFonts w:ascii="Times New Roman" w:hAnsi="Times New Roman" w:cs="Times New Roman"/>
          <w:sz w:val="24"/>
          <w:szCs w:val="24"/>
        </w:rPr>
        <w:t>...........................</w:t>
      </w:r>
      <w:r w:rsidR="008B7006">
        <w:rPr>
          <w:rFonts w:ascii="Times New Roman" w:hAnsi="Times New Roman" w:cs="Times New Roman"/>
          <w:sz w:val="24"/>
          <w:szCs w:val="24"/>
        </w:rPr>
        <w:t>..............................</w:t>
      </w:r>
      <w:r w:rsidR="0022697C">
        <w:rPr>
          <w:rFonts w:ascii="Times New Roman" w:hAnsi="Times New Roman" w:cs="Times New Roman"/>
          <w:sz w:val="24"/>
          <w:szCs w:val="24"/>
        </w:rPr>
        <w:t>....</w:t>
      </w:r>
      <w:r w:rsidR="008B7006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22697C">
        <w:rPr>
          <w:rFonts w:ascii="Times New Roman" w:hAnsi="Times New Roman" w:cs="Times New Roman"/>
          <w:sz w:val="24"/>
          <w:szCs w:val="24"/>
        </w:rPr>
        <w:t>11</w:t>
      </w:r>
      <w:r w:rsidR="008B70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B0EA5" w14:textId="5CB768A6" w:rsidR="0062236C" w:rsidRPr="008B7006" w:rsidRDefault="001C7F45" w:rsidP="00622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</w:t>
      </w:r>
      <w:r w:rsidR="008B7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8B7006">
        <w:rPr>
          <w:rFonts w:ascii="Times New Roman" w:hAnsi="Times New Roman" w:cs="Times New Roman"/>
          <w:sz w:val="24"/>
          <w:szCs w:val="24"/>
        </w:rPr>
        <w:t>(</w:t>
      </w:r>
      <w:r w:rsidR="0022697C">
        <w:rPr>
          <w:rFonts w:ascii="Times New Roman" w:hAnsi="Times New Roman" w:cs="Times New Roman"/>
          <w:sz w:val="24"/>
          <w:szCs w:val="24"/>
        </w:rPr>
        <w:t>Carrossel 2</w:t>
      </w:r>
      <w:r w:rsidR="008B7006">
        <w:rPr>
          <w:rFonts w:ascii="Times New Roman" w:hAnsi="Times New Roman" w:cs="Times New Roman"/>
          <w:sz w:val="24"/>
          <w:szCs w:val="24"/>
        </w:rPr>
        <w:t>) ....................................</w:t>
      </w:r>
      <w:r w:rsidR="002D27AE">
        <w:rPr>
          <w:rFonts w:ascii="Times New Roman" w:hAnsi="Times New Roman" w:cs="Times New Roman"/>
          <w:sz w:val="24"/>
          <w:szCs w:val="24"/>
        </w:rPr>
        <w:t>...............................</w:t>
      </w:r>
      <w:r w:rsidR="008B7006">
        <w:rPr>
          <w:rFonts w:ascii="Times New Roman" w:hAnsi="Times New Roman" w:cs="Times New Roman"/>
          <w:sz w:val="24"/>
          <w:szCs w:val="24"/>
        </w:rPr>
        <w:t>......</w:t>
      </w:r>
      <w:r w:rsidR="0022697C">
        <w:rPr>
          <w:rFonts w:ascii="Times New Roman" w:hAnsi="Times New Roman" w:cs="Times New Roman"/>
          <w:sz w:val="24"/>
          <w:szCs w:val="24"/>
        </w:rPr>
        <w:t>....</w:t>
      </w:r>
      <w:r w:rsidR="008B7006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22697C">
        <w:rPr>
          <w:rFonts w:ascii="Times New Roman" w:hAnsi="Times New Roman" w:cs="Times New Roman"/>
          <w:sz w:val="24"/>
          <w:szCs w:val="24"/>
        </w:rPr>
        <w:t>11</w:t>
      </w:r>
    </w:p>
    <w:p w14:paraId="1E2D96D3" w14:textId="32030A47" w:rsidR="0062236C" w:rsidRPr="008B7006" w:rsidRDefault="001C7F45" w:rsidP="00622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</w:t>
      </w:r>
      <w:r w:rsidR="008B7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8B7006">
        <w:rPr>
          <w:rFonts w:ascii="Times New Roman" w:hAnsi="Times New Roman" w:cs="Times New Roman"/>
          <w:sz w:val="24"/>
          <w:szCs w:val="24"/>
        </w:rPr>
        <w:t>(</w:t>
      </w:r>
      <w:r w:rsidR="0022697C">
        <w:rPr>
          <w:rFonts w:ascii="Times New Roman" w:hAnsi="Times New Roman" w:cs="Times New Roman"/>
          <w:sz w:val="24"/>
          <w:szCs w:val="24"/>
        </w:rPr>
        <w:t>Carrossel 3</w:t>
      </w:r>
      <w:r w:rsidR="008B7006"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</w:t>
      </w:r>
      <w:r w:rsidR="0022697C">
        <w:rPr>
          <w:rFonts w:ascii="Times New Roman" w:hAnsi="Times New Roman" w:cs="Times New Roman"/>
          <w:sz w:val="24"/>
          <w:szCs w:val="24"/>
        </w:rPr>
        <w:t>...</w:t>
      </w:r>
      <w:r w:rsidR="008B7006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22697C">
        <w:rPr>
          <w:rFonts w:ascii="Times New Roman" w:hAnsi="Times New Roman" w:cs="Times New Roman"/>
          <w:sz w:val="24"/>
          <w:szCs w:val="24"/>
        </w:rPr>
        <w:t>12</w:t>
      </w:r>
    </w:p>
    <w:p w14:paraId="55FFF00C" w14:textId="3CD8C456" w:rsidR="0062236C" w:rsidRPr="008B7006" w:rsidRDefault="001C7F45" w:rsidP="008B7006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</w:t>
      </w:r>
      <w:r w:rsidR="008B7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8B7006">
        <w:rPr>
          <w:rFonts w:ascii="Times New Roman" w:hAnsi="Times New Roman" w:cs="Times New Roman"/>
          <w:sz w:val="24"/>
          <w:szCs w:val="24"/>
        </w:rPr>
        <w:t>(</w:t>
      </w:r>
      <w:r w:rsidR="0022697C">
        <w:rPr>
          <w:rFonts w:ascii="Times New Roman" w:hAnsi="Times New Roman" w:cs="Times New Roman"/>
          <w:sz w:val="24"/>
          <w:szCs w:val="24"/>
        </w:rPr>
        <w:t>Informações Úteis</w:t>
      </w:r>
      <w:r w:rsidR="008B7006"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</w:t>
      </w:r>
      <w:r w:rsidR="0022697C">
        <w:rPr>
          <w:rFonts w:ascii="Times New Roman" w:hAnsi="Times New Roman" w:cs="Times New Roman"/>
          <w:sz w:val="24"/>
          <w:szCs w:val="24"/>
        </w:rPr>
        <w:t>12</w:t>
      </w:r>
    </w:p>
    <w:p w14:paraId="56A8DC91" w14:textId="4562208A" w:rsidR="0062236C" w:rsidRPr="008B7006" w:rsidRDefault="001C7F45" w:rsidP="00622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</w:t>
      </w:r>
      <w:r w:rsidR="008B7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8B7006">
        <w:rPr>
          <w:rFonts w:ascii="Times New Roman" w:hAnsi="Times New Roman" w:cs="Times New Roman"/>
          <w:sz w:val="24"/>
          <w:szCs w:val="24"/>
        </w:rPr>
        <w:t>(</w:t>
      </w:r>
      <w:r w:rsidR="0022697C">
        <w:rPr>
          <w:rFonts w:ascii="Times New Roman" w:hAnsi="Times New Roman" w:cs="Times New Roman"/>
          <w:sz w:val="24"/>
          <w:szCs w:val="24"/>
        </w:rPr>
        <w:t>Tema e Redirecionamentos</w:t>
      </w:r>
      <w:r w:rsidR="008B7006">
        <w:rPr>
          <w:rFonts w:ascii="Times New Roman" w:hAnsi="Times New Roman" w:cs="Times New Roman"/>
          <w:sz w:val="24"/>
          <w:szCs w:val="24"/>
        </w:rPr>
        <w:t>) ............................................</w:t>
      </w:r>
      <w:r w:rsidR="0022697C">
        <w:rPr>
          <w:rFonts w:ascii="Times New Roman" w:hAnsi="Times New Roman" w:cs="Times New Roman"/>
          <w:sz w:val="24"/>
          <w:szCs w:val="24"/>
        </w:rPr>
        <w:t>...</w:t>
      </w:r>
      <w:r w:rsidR="008B7006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22697C">
        <w:rPr>
          <w:rFonts w:ascii="Times New Roman" w:hAnsi="Times New Roman" w:cs="Times New Roman"/>
          <w:sz w:val="24"/>
          <w:szCs w:val="24"/>
        </w:rPr>
        <w:t>13</w:t>
      </w:r>
    </w:p>
    <w:p w14:paraId="27228935" w14:textId="1F6F7601" w:rsidR="0062236C" w:rsidRDefault="001C7F45" w:rsidP="00622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</w:t>
      </w:r>
      <w:r w:rsidR="00831BE2">
        <w:rPr>
          <w:rFonts w:ascii="Times New Roman" w:hAnsi="Times New Roman" w:cs="Times New Roman"/>
          <w:sz w:val="24"/>
          <w:szCs w:val="24"/>
        </w:rPr>
        <w:t xml:space="preserve"> </w:t>
      </w:r>
      <w:r w:rsidR="002269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BE2">
        <w:rPr>
          <w:rFonts w:ascii="Times New Roman" w:hAnsi="Times New Roman" w:cs="Times New Roman"/>
          <w:sz w:val="24"/>
          <w:szCs w:val="24"/>
        </w:rPr>
        <w:t>(</w:t>
      </w:r>
      <w:r w:rsidR="0022697C">
        <w:rPr>
          <w:rFonts w:ascii="Times New Roman" w:hAnsi="Times New Roman" w:cs="Times New Roman"/>
          <w:sz w:val="24"/>
          <w:szCs w:val="24"/>
        </w:rPr>
        <w:t>Aplicativo</w:t>
      </w:r>
      <w:r w:rsidR="00831BE2">
        <w:rPr>
          <w:rFonts w:ascii="Times New Roman" w:hAnsi="Times New Roman" w:cs="Times New Roman"/>
          <w:sz w:val="24"/>
          <w:szCs w:val="24"/>
        </w:rPr>
        <w:t>) ........................................................................</w:t>
      </w:r>
      <w:r w:rsidR="0022697C">
        <w:rPr>
          <w:rFonts w:ascii="Times New Roman" w:hAnsi="Times New Roman" w:cs="Times New Roman"/>
          <w:sz w:val="24"/>
          <w:szCs w:val="24"/>
        </w:rPr>
        <w:t>...</w:t>
      </w:r>
      <w:r w:rsidR="00831BE2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22697C">
        <w:rPr>
          <w:rFonts w:ascii="Times New Roman" w:hAnsi="Times New Roman" w:cs="Times New Roman"/>
          <w:sz w:val="24"/>
          <w:szCs w:val="24"/>
        </w:rPr>
        <w:t>13</w:t>
      </w:r>
    </w:p>
    <w:p w14:paraId="06147589" w14:textId="778255B5" w:rsidR="0022697C" w:rsidRDefault="0022697C" w:rsidP="00622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7 (Página de Notícias) .................................................................................................15</w:t>
      </w:r>
    </w:p>
    <w:p w14:paraId="27EDECF9" w14:textId="38E0033F" w:rsidR="0022697C" w:rsidRDefault="0022697C" w:rsidP="002269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8 (Gráfico da G1) .......................................................................................................15</w:t>
      </w:r>
    </w:p>
    <w:p w14:paraId="0A97B725" w14:textId="14FE53C0" w:rsidR="0022697C" w:rsidRDefault="0022697C" w:rsidP="002269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9 (Notícias no R7) .......................................................................................................16</w:t>
      </w:r>
    </w:p>
    <w:p w14:paraId="7959B515" w14:textId="45A2B414" w:rsidR="0022697C" w:rsidRDefault="0022697C" w:rsidP="002269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10 (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TGI</w:t>
      </w:r>
      <w:proofErr w:type="spellEnd"/>
      <w:r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17</w:t>
      </w:r>
    </w:p>
    <w:p w14:paraId="7D7FB920" w14:textId="77628069" w:rsidR="0022697C" w:rsidRDefault="0022697C" w:rsidP="00622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11 (Equipe Desenvolvedora) ......................................................................................17</w:t>
      </w:r>
    </w:p>
    <w:p w14:paraId="1FC2ADF1" w14:textId="57A3C334" w:rsidR="0022697C" w:rsidRDefault="0022697C" w:rsidP="002269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gem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........................................................................................................... </w:t>
      </w:r>
    </w:p>
    <w:p w14:paraId="3879C4DA" w14:textId="77777777" w:rsidR="0022697C" w:rsidRDefault="0022697C" w:rsidP="002269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gem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........................................................................................................... </w:t>
      </w:r>
    </w:p>
    <w:p w14:paraId="3281B72A" w14:textId="77777777" w:rsidR="0022697C" w:rsidRDefault="0022697C" w:rsidP="002269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gem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........................................................................................................... </w:t>
      </w:r>
    </w:p>
    <w:p w14:paraId="355C832D" w14:textId="77777777" w:rsidR="0022697C" w:rsidRDefault="0022697C" w:rsidP="002269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gem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........................................................................................................... </w:t>
      </w:r>
    </w:p>
    <w:p w14:paraId="392122AD" w14:textId="77777777" w:rsidR="0022697C" w:rsidRDefault="0022697C" w:rsidP="0022697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agem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........................................................................................................... </w:t>
      </w:r>
    </w:p>
    <w:p w14:paraId="019DDA0C" w14:textId="77777777" w:rsidR="0022697C" w:rsidRDefault="0022697C" w:rsidP="00622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68A9F" w14:textId="77777777" w:rsidR="0062236C" w:rsidRDefault="0062236C" w:rsidP="00622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0E3D4" w14:textId="77777777" w:rsidR="0062236C" w:rsidRDefault="0062236C" w:rsidP="00622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A0BD4" w14:textId="473C0BB5" w:rsidR="0062236C" w:rsidRDefault="0062236C" w:rsidP="00622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9F5D2" w14:textId="77777777" w:rsidR="0022697C" w:rsidRDefault="0022697C" w:rsidP="00622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4970B" w14:textId="77777777" w:rsidR="0062236C" w:rsidRDefault="0062236C" w:rsidP="00622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32F00" w14:textId="77777777" w:rsidR="0062236C" w:rsidRDefault="0062236C" w:rsidP="00622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F0112" w14:textId="77777777" w:rsidR="0062236C" w:rsidRDefault="0062236C" w:rsidP="00622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8E2F0" w14:textId="77777777" w:rsidR="0062236C" w:rsidRDefault="0062236C" w:rsidP="00622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6CB08" w14:textId="77777777" w:rsidR="0062236C" w:rsidRDefault="0062236C" w:rsidP="00622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89FF3" w14:textId="5353FDD6" w:rsidR="0022697C" w:rsidRDefault="0022697C" w:rsidP="00622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DD867" w14:textId="77777777" w:rsidR="0022697C" w:rsidRDefault="0022697C" w:rsidP="00622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9E95E" w14:textId="77777777" w:rsidR="00B11B55" w:rsidRDefault="00B11B55" w:rsidP="00B11B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55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111A8A20" w14:textId="77777777" w:rsidR="00B11B55" w:rsidRDefault="00B11B55" w:rsidP="00B11B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31B256" w14:textId="40CBFA06" w:rsidR="00534123" w:rsidRDefault="00B11B55" w:rsidP="00B11B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34123">
        <w:rPr>
          <w:rFonts w:ascii="Times New Roman" w:hAnsi="Times New Roman" w:cs="Times New Roman"/>
          <w:b/>
          <w:sz w:val="24"/>
          <w:szCs w:val="24"/>
        </w:rPr>
        <w:t xml:space="preserve"> INTRODUÇÃO</w:t>
      </w:r>
      <w:r w:rsidR="00AC5882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</w:t>
      </w:r>
      <w:r w:rsidR="0022697C">
        <w:rPr>
          <w:rFonts w:ascii="Times New Roman" w:hAnsi="Times New Roman" w:cs="Times New Roman"/>
          <w:b/>
          <w:sz w:val="24"/>
          <w:szCs w:val="24"/>
        </w:rPr>
        <w:t>.</w:t>
      </w:r>
      <w:r w:rsidR="00AC588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</w:t>
      </w:r>
      <w:r w:rsidR="00364051">
        <w:rPr>
          <w:rFonts w:ascii="Times New Roman" w:hAnsi="Times New Roman" w:cs="Times New Roman"/>
          <w:b/>
          <w:sz w:val="24"/>
          <w:szCs w:val="24"/>
        </w:rPr>
        <w:t>9</w:t>
      </w:r>
      <w:r w:rsidR="00AC5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935660" w14:textId="5EFC26ED" w:rsidR="00431824" w:rsidRDefault="00431824" w:rsidP="00B11B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67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070">
        <w:rPr>
          <w:rFonts w:ascii="Times New Roman" w:hAnsi="Times New Roman" w:cs="Times New Roman"/>
          <w:b/>
          <w:sz w:val="24"/>
          <w:szCs w:val="24"/>
        </w:rPr>
        <w:t>SOFTWARE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</w:t>
      </w:r>
      <w:r w:rsidR="0022697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05F55">
        <w:rPr>
          <w:rFonts w:ascii="Times New Roman" w:hAnsi="Times New Roman" w:cs="Times New Roman"/>
          <w:b/>
          <w:sz w:val="24"/>
          <w:szCs w:val="24"/>
        </w:rPr>
        <w:t>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</w:t>
      </w:r>
      <w:r w:rsidR="00364051">
        <w:rPr>
          <w:rFonts w:ascii="Times New Roman" w:hAnsi="Times New Roman" w:cs="Times New Roman"/>
          <w:b/>
          <w:sz w:val="24"/>
          <w:szCs w:val="24"/>
        </w:rPr>
        <w:t>10</w:t>
      </w:r>
    </w:p>
    <w:p w14:paraId="3A655F24" w14:textId="0BF09328" w:rsidR="00431824" w:rsidRDefault="00431824" w:rsidP="00BF3DD8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0677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1016">
        <w:rPr>
          <w:rFonts w:ascii="Times New Roman" w:hAnsi="Times New Roman" w:cs="Times New Roman"/>
          <w:b/>
          <w:sz w:val="24"/>
          <w:szCs w:val="24"/>
        </w:rPr>
        <w:t>SITE</w:t>
      </w:r>
      <w:r w:rsidR="002F327B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D05F55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22697C">
        <w:rPr>
          <w:rFonts w:ascii="Times New Roman" w:hAnsi="Times New Roman" w:cs="Times New Roman"/>
          <w:b/>
          <w:sz w:val="24"/>
          <w:szCs w:val="24"/>
        </w:rPr>
        <w:t>.</w:t>
      </w:r>
      <w:r w:rsidR="00D05F55"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 w:rsidR="002F327B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="0022697C">
        <w:rPr>
          <w:rFonts w:ascii="Times New Roman" w:hAnsi="Times New Roman" w:cs="Times New Roman"/>
          <w:b/>
          <w:sz w:val="24"/>
          <w:szCs w:val="24"/>
        </w:rPr>
        <w:t>11</w:t>
      </w:r>
    </w:p>
    <w:p w14:paraId="0C579071" w14:textId="7BA2B078" w:rsidR="0022697C" w:rsidRDefault="0022697C" w:rsidP="0022697C">
      <w:pPr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1. HOME.....................................................................................................11</w:t>
      </w:r>
    </w:p>
    <w:p w14:paraId="19C5E22E" w14:textId="7A373B06" w:rsidR="0022697C" w:rsidRDefault="0022697C" w:rsidP="0022697C">
      <w:pPr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2. DICAS.....................................................................................................14</w:t>
      </w:r>
    </w:p>
    <w:p w14:paraId="34BD760F" w14:textId="2AFC098A" w:rsidR="0022697C" w:rsidRDefault="0022697C" w:rsidP="0022697C">
      <w:pPr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3. REDIRECIONAMENTOS...................................................................14</w:t>
      </w:r>
    </w:p>
    <w:p w14:paraId="43F9B186" w14:textId="03768E07" w:rsidR="0022697C" w:rsidRDefault="0022697C" w:rsidP="0022697C">
      <w:pPr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4. NOTICÍAS..............................................................................................15</w:t>
      </w:r>
    </w:p>
    <w:p w14:paraId="6C04BF20" w14:textId="38A7A4CB" w:rsidR="0022697C" w:rsidRDefault="0022697C" w:rsidP="0022697C">
      <w:pPr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5. GRÁFICO..............................................................................................16</w:t>
      </w:r>
    </w:p>
    <w:p w14:paraId="7330D0EC" w14:textId="17BE4619" w:rsidR="0022697C" w:rsidRDefault="0022697C" w:rsidP="0022697C">
      <w:pPr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6. SOBRE....................................................................................................17</w:t>
      </w:r>
    </w:p>
    <w:p w14:paraId="5DFFBFBE" w14:textId="4C91B689" w:rsidR="00534123" w:rsidRDefault="00534123" w:rsidP="00BF3DD8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431824">
        <w:rPr>
          <w:rFonts w:ascii="Times New Roman" w:hAnsi="Times New Roman" w:cs="Times New Roman"/>
          <w:b/>
          <w:sz w:val="24"/>
          <w:szCs w:val="24"/>
        </w:rPr>
        <w:t>2</w:t>
      </w:r>
      <w:r w:rsidR="000677B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1016">
        <w:rPr>
          <w:rFonts w:ascii="Times New Roman" w:hAnsi="Times New Roman" w:cs="Times New Roman"/>
          <w:b/>
          <w:sz w:val="24"/>
          <w:szCs w:val="24"/>
        </w:rPr>
        <w:t>BANCO</w:t>
      </w:r>
      <w:r w:rsidR="00AC5882">
        <w:rPr>
          <w:rFonts w:ascii="Times New Roman" w:hAnsi="Times New Roman" w:cs="Times New Roman"/>
          <w:b/>
          <w:sz w:val="24"/>
          <w:szCs w:val="24"/>
        </w:rPr>
        <w:t>...........</w:t>
      </w:r>
      <w:r w:rsidR="00431824">
        <w:rPr>
          <w:rFonts w:ascii="Times New Roman" w:hAnsi="Times New Roman" w:cs="Times New Roman"/>
          <w:b/>
          <w:sz w:val="24"/>
          <w:szCs w:val="24"/>
        </w:rPr>
        <w:t>.</w:t>
      </w:r>
      <w:r w:rsidR="00AC5882">
        <w:rPr>
          <w:rFonts w:ascii="Times New Roman" w:hAnsi="Times New Roman" w:cs="Times New Roman"/>
          <w:b/>
          <w:sz w:val="24"/>
          <w:szCs w:val="24"/>
        </w:rPr>
        <w:t>.......</w:t>
      </w:r>
      <w:r w:rsidR="00D05F5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</w:t>
      </w:r>
      <w:r w:rsidR="00AC5882">
        <w:rPr>
          <w:rFonts w:ascii="Times New Roman" w:hAnsi="Times New Roman" w:cs="Times New Roman"/>
          <w:b/>
          <w:sz w:val="24"/>
          <w:szCs w:val="24"/>
        </w:rPr>
        <w:t>....</w:t>
      </w:r>
    </w:p>
    <w:p w14:paraId="376BC9CB" w14:textId="654B2288" w:rsidR="00534123" w:rsidRDefault="00534123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237FD">
        <w:rPr>
          <w:rFonts w:ascii="Times New Roman" w:hAnsi="Times New Roman" w:cs="Times New Roman"/>
          <w:b/>
          <w:sz w:val="24"/>
          <w:szCs w:val="24"/>
        </w:rPr>
        <w:t>.</w:t>
      </w:r>
      <w:r w:rsidR="000677BD">
        <w:rPr>
          <w:rFonts w:ascii="Times New Roman" w:hAnsi="Times New Roman" w:cs="Times New Roman"/>
          <w:b/>
          <w:sz w:val="24"/>
          <w:szCs w:val="24"/>
        </w:rPr>
        <w:t xml:space="preserve"> ANÁLISE DE REQUISITOS</w:t>
      </w:r>
      <w:r w:rsidR="00AC5882">
        <w:rPr>
          <w:rFonts w:ascii="Times New Roman" w:hAnsi="Times New Roman" w:cs="Times New Roman"/>
          <w:b/>
          <w:sz w:val="24"/>
          <w:szCs w:val="24"/>
        </w:rPr>
        <w:t>.............</w:t>
      </w:r>
      <w:r w:rsidR="00D05F55"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 w:rsidR="00AC5882"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</w:p>
    <w:p w14:paraId="3D294E8F" w14:textId="4871A4F7" w:rsidR="00E45576" w:rsidRDefault="00E45576" w:rsidP="00BF3DD8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AC5882">
        <w:rPr>
          <w:rFonts w:ascii="Times New Roman" w:hAnsi="Times New Roman" w:cs="Times New Roman"/>
          <w:b/>
          <w:sz w:val="24"/>
          <w:szCs w:val="24"/>
        </w:rPr>
        <w:t>.</w:t>
      </w:r>
      <w:r w:rsidR="000677BD">
        <w:rPr>
          <w:rFonts w:ascii="Times New Roman" w:hAnsi="Times New Roman" w:cs="Times New Roman"/>
          <w:b/>
          <w:sz w:val="24"/>
          <w:szCs w:val="24"/>
        </w:rPr>
        <w:t xml:space="preserve"> SLA</w:t>
      </w:r>
      <w:r w:rsidR="00AC5882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D05F5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</w:t>
      </w:r>
      <w:r w:rsidR="00AC5882">
        <w:rPr>
          <w:rFonts w:ascii="Times New Roman" w:hAnsi="Times New Roman" w:cs="Times New Roman"/>
          <w:b/>
          <w:sz w:val="24"/>
          <w:szCs w:val="24"/>
        </w:rPr>
        <w:t>.</w:t>
      </w:r>
      <w:r w:rsidR="00D05F55">
        <w:rPr>
          <w:rFonts w:ascii="Times New Roman" w:hAnsi="Times New Roman" w:cs="Times New Roman"/>
          <w:b/>
          <w:sz w:val="24"/>
          <w:szCs w:val="24"/>
        </w:rPr>
        <w:t>..</w:t>
      </w:r>
      <w:r w:rsidR="00AC5882">
        <w:rPr>
          <w:rFonts w:ascii="Times New Roman" w:hAnsi="Times New Roman" w:cs="Times New Roman"/>
          <w:b/>
          <w:sz w:val="24"/>
          <w:szCs w:val="24"/>
        </w:rPr>
        <w:t>..........................</w:t>
      </w:r>
    </w:p>
    <w:p w14:paraId="74B7874F" w14:textId="0655FFF9" w:rsidR="00534123" w:rsidRDefault="00534123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677BD">
        <w:rPr>
          <w:rFonts w:ascii="Times New Roman" w:hAnsi="Times New Roman" w:cs="Times New Roman"/>
          <w:b/>
          <w:sz w:val="24"/>
          <w:szCs w:val="24"/>
        </w:rPr>
        <w:t xml:space="preserve"> PROJETO/MODELAGEM</w:t>
      </w:r>
      <w:r w:rsidR="00AC5882">
        <w:rPr>
          <w:rFonts w:ascii="Times New Roman" w:hAnsi="Times New Roman" w:cs="Times New Roman"/>
          <w:b/>
          <w:sz w:val="24"/>
          <w:szCs w:val="24"/>
        </w:rPr>
        <w:t>.................................</w:t>
      </w:r>
      <w:r w:rsidR="00D05F55">
        <w:rPr>
          <w:rFonts w:ascii="Times New Roman" w:hAnsi="Times New Roman" w:cs="Times New Roman"/>
          <w:b/>
          <w:sz w:val="24"/>
          <w:szCs w:val="24"/>
        </w:rPr>
        <w:t>..............</w:t>
      </w:r>
      <w:r w:rsidR="00AC5882"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="00D05F55">
        <w:rPr>
          <w:rFonts w:ascii="Times New Roman" w:hAnsi="Times New Roman" w:cs="Times New Roman"/>
          <w:b/>
          <w:sz w:val="24"/>
          <w:szCs w:val="24"/>
        </w:rPr>
        <w:t>.</w:t>
      </w:r>
      <w:r w:rsidR="00AC5882">
        <w:rPr>
          <w:rFonts w:ascii="Times New Roman" w:hAnsi="Times New Roman" w:cs="Times New Roman"/>
          <w:b/>
          <w:sz w:val="24"/>
          <w:szCs w:val="24"/>
        </w:rPr>
        <w:t>..........................</w:t>
      </w:r>
    </w:p>
    <w:p w14:paraId="3FCEC6DA" w14:textId="21C0E30C" w:rsidR="00831BE2" w:rsidRDefault="00831BE2" w:rsidP="00BF3DD8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0677BD">
        <w:rPr>
          <w:rFonts w:ascii="Times New Roman" w:hAnsi="Times New Roman" w:cs="Times New Roman"/>
          <w:b/>
          <w:sz w:val="24"/>
          <w:szCs w:val="24"/>
        </w:rPr>
        <w:t xml:space="preserve"> NOTAÇÃO UML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D05F55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</w:t>
      </w:r>
      <w:r w:rsidR="00D05F5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</w:t>
      </w:r>
    </w:p>
    <w:p w14:paraId="5950170D" w14:textId="22D49058" w:rsidR="000424A8" w:rsidRDefault="000C285B" w:rsidP="00D05F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CONSTRUÇÃO</w:t>
      </w:r>
      <w:r w:rsidR="00BF3DD8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</w:t>
      </w:r>
    </w:p>
    <w:p w14:paraId="59FECFC6" w14:textId="6E10D0BF" w:rsidR="00B55B17" w:rsidRDefault="002925DC" w:rsidP="00BF3DD8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BF3DD8">
        <w:rPr>
          <w:rFonts w:ascii="Times New Roman" w:hAnsi="Times New Roman" w:cs="Times New Roman"/>
          <w:b/>
          <w:sz w:val="24"/>
          <w:szCs w:val="24"/>
        </w:rPr>
        <w:t>SITE..........................................................................................................................</w:t>
      </w:r>
    </w:p>
    <w:p w14:paraId="02AFB810" w14:textId="26E8A8A5" w:rsidR="00BF3DD8" w:rsidRDefault="00BF3DD8" w:rsidP="00BF3DD8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BANCO....................................................................................................................</w:t>
      </w:r>
    </w:p>
    <w:p w14:paraId="565ADFBD" w14:textId="11FEE68F" w:rsidR="00DC13D2" w:rsidRDefault="00DC13D2" w:rsidP="00BF3D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TESTES</w:t>
      </w:r>
      <w:r w:rsidR="00BF3DD8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</w:t>
      </w:r>
      <w:r w:rsidR="001C7F45">
        <w:rPr>
          <w:rFonts w:ascii="Times New Roman" w:hAnsi="Times New Roman" w:cs="Times New Roman"/>
          <w:b/>
          <w:sz w:val="24"/>
          <w:szCs w:val="24"/>
        </w:rPr>
        <w:t>..............</w:t>
      </w:r>
      <w:r w:rsidR="00BF3DD8">
        <w:rPr>
          <w:rFonts w:ascii="Times New Roman" w:hAnsi="Times New Roman" w:cs="Times New Roman"/>
          <w:b/>
          <w:sz w:val="24"/>
          <w:szCs w:val="24"/>
        </w:rPr>
        <w:t>...........</w:t>
      </w:r>
    </w:p>
    <w:p w14:paraId="5FAC2AE2" w14:textId="33A6B97C" w:rsidR="00BF3DD8" w:rsidRDefault="00BF3DD8" w:rsidP="00BF3DD8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SITE.............................................................................................................</w:t>
      </w:r>
      <w:r w:rsidR="001C7F45">
        <w:rPr>
          <w:rFonts w:ascii="Times New Roman" w:hAnsi="Times New Roman" w:cs="Times New Roman"/>
          <w:b/>
          <w:sz w:val="24"/>
          <w:szCs w:val="24"/>
        </w:rPr>
        <w:t>......</w:t>
      </w:r>
      <w:r>
        <w:rPr>
          <w:rFonts w:ascii="Times New Roman" w:hAnsi="Times New Roman" w:cs="Times New Roman"/>
          <w:b/>
          <w:sz w:val="24"/>
          <w:szCs w:val="24"/>
        </w:rPr>
        <w:t>.......</w:t>
      </w:r>
    </w:p>
    <w:p w14:paraId="3E90C2F3" w14:textId="27A7D2D0" w:rsidR="00BF3DD8" w:rsidRDefault="00BF3DD8" w:rsidP="00BF3DD8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BANCO....................................................................................................................</w:t>
      </w:r>
    </w:p>
    <w:p w14:paraId="18B092E5" w14:textId="11CF6AC8" w:rsidR="00DC13D2" w:rsidRDefault="00DC13D2" w:rsidP="00DC13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PUBLICAÇÃO</w:t>
      </w:r>
      <w:r w:rsidR="00BF3DD8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</w:t>
      </w:r>
      <w:r w:rsidR="001C7F45">
        <w:rPr>
          <w:rFonts w:ascii="Times New Roman" w:hAnsi="Times New Roman" w:cs="Times New Roman"/>
          <w:b/>
          <w:sz w:val="24"/>
          <w:szCs w:val="24"/>
        </w:rPr>
        <w:t>...</w:t>
      </w:r>
      <w:r w:rsidR="00BF3DD8">
        <w:rPr>
          <w:rFonts w:ascii="Times New Roman" w:hAnsi="Times New Roman" w:cs="Times New Roman"/>
          <w:b/>
          <w:sz w:val="24"/>
          <w:szCs w:val="24"/>
        </w:rPr>
        <w:t>............</w:t>
      </w:r>
    </w:p>
    <w:p w14:paraId="66384459" w14:textId="735CE003" w:rsidR="001F7439" w:rsidRDefault="001F7439" w:rsidP="00BF3DD8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</w:t>
      </w:r>
      <w:r w:rsidR="002925D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B17">
        <w:rPr>
          <w:rFonts w:ascii="Times New Roman" w:hAnsi="Times New Roman" w:cs="Times New Roman"/>
          <w:b/>
          <w:sz w:val="24"/>
          <w:szCs w:val="24"/>
        </w:rPr>
        <w:t>LINK PARA ACESSO</w:t>
      </w:r>
      <w:r w:rsidR="00BF3DD8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</w:t>
      </w:r>
      <w:r w:rsidR="001C7F45">
        <w:rPr>
          <w:rFonts w:ascii="Times New Roman" w:hAnsi="Times New Roman" w:cs="Times New Roman"/>
          <w:b/>
          <w:sz w:val="24"/>
          <w:szCs w:val="24"/>
        </w:rPr>
        <w:t>.........</w:t>
      </w:r>
      <w:r w:rsidR="00BF3DD8">
        <w:rPr>
          <w:rFonts w:ascii="Times New Roman" w:hAnsi="Times New Roman" w:cs="Times New Roman"/>
          <w:b/>
          <w:sz w:val="24"/>
          <w:szCs w:val="24"/>
        </w:rPr>
        <w:t>..</w:t>
      </w:r>
    </w:p>
    <w:p w14:paraId="4C802CC9" w14:textId="053F95A7" w:rsidR="00D05F55" w:rsidRDefault="000424A8" w:rsidP="00BF3D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341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5F55">
        <w:rPr>
          <w:rFonts w:ascii="Times New Roman" w:hAnsi="Times New Roman" w:cs="Times New Roman"/>
          <w:b/>
          <w:sz w:val="24"/>
          <w:szCs w:val="24"/>
        </w:rPr>
        <w:t>EXECUÇÃO/OPERAÇÃO DO SOFTWARE.....</w:t>
      </w:r>
      <w:r w:rsidR="00AC5882"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  <w:r w:rsidR="00D05F55">
        <w:rPr>
          <w:rFonts w:ascii="Times New Roman" w:hAnsi="Times New Roman" w:cs="Times New Roman"/>
          <w:b/>
          <w:sz w:val="24"/>
          <w:szCs w:val="24"/>
        </w:rPr>
        <w:t>.</w:t>
      </w:r>
      <w:r w:rsidR="00AC5882">
        <w:rPr>
          <w:rFonts w:ascii="Times New Roman" w:hAnsi="Times New Roman" w:cs="Times New Roman"/>
          <w:b/>
          <w:sz w:val="24"/>
          <w:szCs w:val="24"/>
        </w:rPr>
        <w:t>..........................</w:t>
      </w:r>
    </w:p>
    <w:p w14:paraId="55019A01" w14:textId="0320328A" w:rsidR="002E1EA9" w:rsidRDefault="002E1EA9" w:rsidP="00BF3D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CONCLUSÃO........................................................................................................................</w:t>
      </w:r>
    </w:p>
    <w:p w14:paraId="6164E54D" w14:textId="6C5BC5C0" w:rsidR="00757B96" w:rsidRDefault="002E1EA9" w:rsidP="00690A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57B96" w:rsidSect="00376AA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1C7F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4123">
        <w:rPr>
          <w:rFonts w:ascii="Times New Roman" w:hAnsi="Times New Roman" w:cs="Times New Roman"/>
          <w:b/>
          <w:sz w:val="24"/>
          <w:szCs w:val="24"/>
        </w:rPr>
        <w:t>REFERÊNCIAS BIBLIOGRÁFICAS</w:t>
      </w:r>
      <w:r w:rsidR="00AC5882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</w:t>
      </w:r>
      <w:r w:rsidR="00D05F55">
        <w:rPr>
          <w:rFonts w:ascii="Times New Roman" w:hAnsi="Times New Roman" w:cs="Times New Roman"/>
          <w:b/>
          <w:sz w:val="24"/>
          <w:szCs w:val="24"/>
        </w:rPr>
        <w:t>...</w:t>
      </w:r>
      <w:r w:rsidR="00AC5882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="0022697C">
        <w:rPr>
          <w:rFonts w:ascii="Times New Roman" w:hAnsi="Times New Roman" w:cs="Times New Roman"/>
          <w:b/>
          <w:sz w:val="24"/>
          <w:szCs w:val="24"/>
        </w:rPr>
        <w:t>21</w:t>
      </w:r>
    </w:p>
    <w:p w14:paraId="76BDB614" w14:textId="77777777" w:rsidR="001959A1" w:rsidRDefault="00F41FB3" w:rsidP="00F41FB3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14:paraId="66FF07D0" w14:textId="77777777" w:rsidR="00F41FB3" w:rsidRDefault="00F41FB3" w:rsidP="00F41FB3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17C246F" w14:textId="4143EA33" w:rsidR="00EE56B4" w:rsidRDefault="000425A0" w:rsidP="00DE33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41FB3">
        <w:rPr>
          <w:rFonts w:ascii="Times New Roman" w:hAnsi="Times New Roman" w:cs="Times New Roman"/>
          <w:sz w:val="24"/>
          <w:szCs w:val="24"/>
        </w:rPr>
        <w:t xml:space="preserve">este trabalho </w:t>
      </w:r>
    </w:p>
    <w:p w14:paraId="628E83E0" w14:textId="77777777" w:rsidR="00CF723B" w:rsidRDefault="00CF723B" w:rsidP="002D3EDE">
      <w:pPr>
        <w:rPr>
          <w:rFonts w:ascii="Times New Roman" w:hAnsi="Times New Roman" w:cs="Times New Roman"/>
          <w:sz w:val="24"/>
          <w:szCs w:val="24"/>
        </w:rPr>
      </w:pPr>
    </w:p>
    <w:p w14:paraId="10660224" w14:textId="76A58D2D" w:rsidR="00AD552D" w:rsidRDefault="00AD552D">
      <w:pPr>
        <w:rPr>
          <w:rFonts w:ascii="Times New Roman" w:hAnsi="Times New Roman" w:cs="Times New Roman"/>
          <w:b/>
          <w:sz w:val="24"/>
          <w:szCs w:val="24"/>
        </w:rPr>
      </w:pPr>
    </w:p>
    <w:p w14:paraId="4825F228" w14:textId="72C7B747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72CF1B52" w14:textId="0E5814CC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6422A143" w14:textId="1F91684D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285B0719" w14:textId="472C1B9B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022BD4C4" w14:textId="668E134E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738788B4" w14:textId="31944B6A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211DFC40" w14:textId="1662D574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68A39170" w14:textId="660F6EC5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791969C8" w14:textId="5EFC2546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0A2EE5F2" w14:textId="44381D86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37D188C1" w14:textId="7C781D3D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2706B827" w14:textId="47D387E9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1911C406" w14:textId="5999CD81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7C6DB7F5" w14:textId="18373A00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19B8DF8E" w14:textId="6464FDFC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11709D9E" w14:textId="285B6D8C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568661B5" w14:textId="7C5F5263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6FE8A6E8" w14:textId="4B5817BA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0D9327BF" w14:textId="61687073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7EAED01A" w14:textId="13727DF8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2A5744C6" w14:textId="70F623D0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2DC8D222" w14:textId="0C3227AA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7B2858E8" w14:textId="55E7A64E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32E3D913" w14:textId="6A0B8677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573277E5" w14:textId="77777777" w:rsidR="00DE3369" w:rsidRDefault="00DE3369">
      <w:pPr>
        <w:rPr>
          <w:rFonts w:ascii="Times New Roman" w:hAnsi="Times New Roman" w:cs="Times New Roman"/>
          <w:b/>
          <w:sz w:val="24"/>
          <w:szCs w:val="24"/>
        </w:rPr>
      </w:pPr>
    </w:p>
    <w:p w14:paraId="346CE9C8" w14:textId="5040357E" w:rsidR="001C71BD" w:rsidRPr="00CF723B" w:rsidRDefault="001C71BD" w:rsidP="002D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2E1EA9">
        <w:rPr>
          <w:rFonts w:ascii="Times New Roman" w:hAnsi="Times New Roman" w:cs="Times New Roman"/>
          <w:b/>
          <w:sz w:val="24"/>
          <w:szCs w:val="24"/>
        </w:rPr>
        <w:t>SOFTWARE</w:t>
      </w:r>
    </w:p>
    <w:p w14:paraId="51517B2B" w14:textId="778FAA71" w:rsidR="001C71BD" w:rsidRDefault="001C71BD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A9FB8" w14:textId="3DC961E2" w:rsidR="00364051" w:rsidRDefault="0036405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D0160" w14:textId="7AEABDC0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E74F3" w14:textId="00594E0C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3C593" w14:textId="7A8F807A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0BC15" w14:textId="447C63E5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1222D" w14:textId="73591E51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D00F0" w14:textId="6B49C63C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46DDD7" w14:textId="21B94644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96B47" w14:textId="5925750F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89A5E" w14:textId="1E16BA6D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ABCDD" w14:textId="762C5F3F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4EE27C" w14:textId="3053666C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CF9A1" w14:textId="5D515866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922C4" w14:textId="1D776749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22A33" w14:textId="1BD98F5E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5DBC67" w14:textId="1B117830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C88D5" w14:textId="1559FA1F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DD2737" w14:textId="3A364C69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E3368" w14:textId="31A6FFC3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EB3A7" w14:textId="3F2F0960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77D86" w14:textId="0AE72266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F56AE" w14:textId="2D4D30D2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6B971" w14:textId="6B14CCA9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C5A78" w14:textId="472776CC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55BB5" w14:textId="789C024C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39547" w14:textId="2DF2A3BB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FF5BB" w14:textId="77777777" w:rsidR="00254FD1" w:rsidRDefault="00254FD1" w:rsidP="008429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E6641" w14:textId="77777777" w:rsidR="00595BBA" w:rsidRDefault="004366E3" w:rsidP="004366E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262C23" w14:textId="51B8542C" w:rsidR="008D18DC" w:rsidRDefault="006824F3" w:rsidP="00DE33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 </w:t>
      </w:r>
      <w:r w:rsidR="002E1EA9">
        <w:rPr>
          <w:rFonts w:ascii="Times New Roman" w:hAnsi="Times New Roman" w:cs="Times New Roman"/>
          <w:b/>
          <w:sz w:val="24"/>
          <w:szCs w:val="24"/>
        </w:rPr>
        <w:t>SITE</w:t>
      </w:r>
    </w:p>
    <w:p w14:paraId="2781F500" w14:textId="77777777" w:rsidR="00EA7CD1" w:rsidRDefault="00EA7CD1" w:rsidP="00DE3369">
      <w:pPr>
        <w:rPr>
          <w:rFonts w:ascii="Times New Roman" w:hAnsi="Times New Roman" w:cs="Times New Roman"/>
          <w:sz w:val="24"/>
          <w:szCs w:val="24"/>
        </w:rPr>
      </w:pPr>
    </w:p>
    <w:p w14:paraId="2807F502" w14:textId="41FC84CC" w:rsidR="00EA7CD1" w:rsidRDefault="00EA7CD1" w:rsidP="00BC35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m, reestruturamos o site em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dequamos do jeito que queríamos, utilizando sites base, como o do próprio </w:t>
      </w:r>
      <w:r w:rsidR="00BC35E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verno </w:t>
      </w:r>
      <w:r w:rsidR="00BC35E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deral, em que consumimos algumas informações,</w:t>
      </w:r>
      <w:r w:rsidR="00BC35E7">
        <w:rPr>
          <w:rFonts w:ascii="Times New Roman" w:hAnsi="Times New Roman" w:cs="Times New Roman"/>
          <w:sz w:val="24"/>
          <w:szCs w:val="24"/>
        </w:rPr>
        <w:t xml:space="preserve"> e alguns d</w:t>
      </w:r>
      <w:r>
        <w:rPr>
          <w:rFonts w:ascii="Times New Roman" w:hAnsi="Times New Roman" w:cs="Times New Roman"/>
          <w:sz w:val="24"/>
          <w:szCs w:val="24"/>
        </w:rPr>
        <w:t>os sites de jornalismo para ajeitarmos em nossa página de notícias.</w:t>
      </w:r>
    </w:p>
    <w:p w14:paraId="3C745296" w14:textId="54690ECD" w:rsidR="00EA7CD1" w:rsidRDefault="00EA7CD1" w:rsidP="00BC35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mos todas as referências utilizadas, e colocamos links de redirecionamento</w:t>
      </w:r>
      <w:r w:rsidR="00BC35E7">
        <w:rPr>
          <w:rFonts w:ascii="Times New Roman" w:hAnsi="Times New Roman" w:cs="Times New Roman"/>
          <w:sz w:val="24"/>
          <w:szCs w:val="24"/>
        </w:rPr>
        <w:t xml:space="preserve"> para as páginas cit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80FFD" w14:textId="4A087F82" w:rsidR="008429E0" w:rsidRDefault="00EA7CD1" w:rsidP="00BC35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separar por tópicos, como nossa página “Home”</w:t>
      </w:r>
      <w:r w:rsidR="00BC35E7">
        <w:rPr>
          <w:rFonts w:ascii="Times New Roman" w:hAnsi="Times New Roman" w:cs="Times New Roman"/>
          <w:sz w:val="24"/>
          <w:szCs w:val="24"/>
        </w:rPr>
        <w:t xml:space="preserve">, “Sobre”, </w:t>
      </w:r>
      <w:proofErr w:type="gramStart"/>
      <w:r w:rsidR="00BC35E7">
        <w:rPr>
          <w:rFonts w:ascii="Times New Roman" w:hAnsi="Times New Roman" w:cs="Times New Roman"/>
          <w:sz w:val="24"/>
          <w:szCs w:val="24"/>
        </w:rPr>
        <w:t>etc..</w:t>
      </w:r>
      <w:proofErr w:type="gramEnd"/>
    </w:p>
    <w:p w14:paraId="5A665A3D" w14:textId="77777777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</w:p>
    <w:p w14:paraId="74A32B51" w14:textId="59A2E9E5" w:rsidR="00EA7CD1" w:rsidRDefault="00EA7CD1" w:rsidP="003640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7CD1">
        <w:rPr>
          <w:rFonts w:ascii="Times New Roman" w:hAnsi="Times New Roman" w:cs="Times New Roman"/>
          <w:b/>
          <w:bCs/>
          <w:sz w:val="24"/>
          <w:szCs w:val="24"/>
        </w:rPr>
        <w:t>2.1.1 H</w:t>
      </w:r>
      <w:r>
        <w:rPr>
          <w:rFonts w:ascii="Times New Roman" w:hAnsi="Times New Roman" w:cs="Times New Roman"/>
          <w:b/>
          <w:bCs/>
          <w:sz w:val="24"/>
          <w:szCs w:val="24"/>
        </w:rPr>
        <w:t>OME</w:t>
      </w:r>
    </w:p>
    <w:p w14:paraId="59F3DCFE" w14:textId="77777777" w:rsidR="00367F84" w:rsidRPr="00EA7CD1" w:rsidRDefault="00367F84" w:rsidP="003640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2472FE" w14:textId="2E475175" w:rsidR="00EA7CD1" w:rsidRDefault="00EA7CD1" w:rsidP="00BC35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ixamos o nosso carrossel como a entrada do site, mostrando algumas imagens intuitivas, colocando referência nas imagens, onde redireciona o usuário à informação desejada.</w:t>
      </w:r>
    </w:p>
    <w:p w14:paraId="010CCD66" w14:textId="733F4EE2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  <w:r w:rsidRPr="00367F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6576D7" wp14:editId="2717DBCA">
            <wp:extent cx="5760085" cy="15894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1C66" w14:textId="1B6C5600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1 – Carrossel 1 (imagem intuitiva sobre nosso projeto)</w:t>
      </w:r>
    </w:p>
    <w:p w14:paraId="1203268F" w14:textId="3D9A85CD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  <w:r w:rsidRPr="00367F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83E9DC" wp14:editId="4CA10DED">
            <wp:extent cx="5760085" cy="15849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EF86" w14:textId="4D81A52A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2 – Carrossel 2 (redirecionamento para </w:t>
      </w:r>
      <w:proofErr w:type="gramStart"/>
      <w:r>
        <w:rPr>
          <w:rFonts w:ascii="Times New Roman" w:hAnsi="Times New Roman" w:cs="Times New Roman"/>
          <w:sz w:val="24"/>
          <w:szCs w:val="24"/>
        </w:rPr>
        <w:t>o cor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site do Governo Federal)</w:t>
      </w:r>
    </w:p>
    <w:p w14:paraId="6C55159A" w14:textId="2F44F364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  <w:r w:rsidRPr="00367F8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51F487A" wp14:editId="6279BC72">
            <wp:extent cx="5760085" cy="15855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20C5" w14:textId="23A0BEFD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3 – Carrossel 3 (redirecionamento para os mapas de calor no site do Governo Federal)</w:t>
      </w:r>
    </w:p>
    <w:p w14:paraId="68CBA7CE" w14:textId="748DD7E3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</w:p>
    <w:p w14:paraId="48EC2F2E" w14:textId="07617982" w:rsidR="00EA7CD1" w:rsidRDefault="00EA7CD1" w:rsidP="00BC35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após, temos as três principais informações que achamos útil colocar, sendo eles o “Bom, o que devo </w:t>
      </w:r>
      <w:proofErr w:type="gramStart"/>
      <w:r>
        <w:rPr>
          <w:rFonts w:ascii="Times New Roman" w:hAnsi="Times New Roman" w:cs="Times New Roman"/>
          <w:sz w:val="24"/>
          <w:szCs w:val="24"/>
        </w:rPr>
        <w:t>saber?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o se proteger e Dúvidas”, depois de sua leitura, temos, uma com imagem e alguns redirecionamentos para os tópicos no site do governo federal.</w:t>
      </w:r>
    </w:p>
    <w:p w14:paraId="417F360F" w14:textId="6CDDAFC6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  <w:r w:rsidRPr="00367F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CC67F1" wp14:editId="4157321A">
            <wp:extent cx="5109275" cy="34048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311" cy="34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2CAA" w14:textId="77777777" w:rsidR="00367F84" w:rsidRDefault="00367F84" w:rsidP="00367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4 – Informações Úteis (com imagem e redirecionamentos)</w:t>
      </w:r>
    </w:p>
    <w:p w14:paraId="0FAD38D7" w14:textId="77777777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</w:p>
    <w:p w14:paraId="42F1974C" w14:textId="6B4B42B5" w:rsidR="00EA7CD1" w:rsidRDefault="00EA7CD1" w:rsidP="00BC35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arado a parte em que colocamos o Tema do TGI, colocamos redirecionamentos para cada página de nosso site, sendo eles “Dicas, Redirecionamentos, Notícias, Gráfico e Sobre”, todos em ordem e com descrição de cada uma.</w:t>
      </w:r>
    </w:p>
    <w:p w14:paraId="414B0880" w14:textId="2472CBA3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  <w:r w:rsidRPr="00367F8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D50AA70" wp14:editId="1E17628E">
            <wp:extent cx="5107418" cy="3473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9309" cy="348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EED3" w14:textId="2BF7659A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5 – Tema e Redirecionamentos</w:t>
      </w:r>
    </w:p>
    <w:p w14:paraId="4D018169" w14:textId="77777777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</w:p>
    <w:p w14:paraId="745AF901" w14:textId="56A2BAD6" w:rsidR="00EA7CD1" w:rsidRDefault="00EA7CD1" w:rsidP="00BC35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or último colocamos o aplicativo que é importante e recomendado por vários sites, colocando redirecionamento, tanto para Android quanto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E69363" w14:textId="77777777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</w:p>
    <w:p w14:paraId="0779788E" w14:textId="17B1092B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  <w:r w:rsidRPr="00367F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5AAC61" wp14:editId="0B1DE650">
            <wp:extent cx="5086350" cy="2417292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846" cy="242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860B" w14:textId="688BE9AE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6 – Aplicativo (App Oficial do Ministério da Saúde)</w:t>
      </w:r>
    </w:p>
    <w:p w14:paraId="5A90A18F" w14:textId="673BA65A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</w:p>
    <w:p w14:paraId="7669BAEF" w14:textId="513566C6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08B48ED4" w14:textId="11D806C7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2788B6C5" w14:textId="77777777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1504C6B9" w14:textId="7C45CCC5" w:rsidR="00EA7CD1" w:rsidRDefault="00EA7CD1" w:rsidP="003640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7CD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2 DICAS</w:t>
      </w:r>
    </w:p>
    <w:p w14:paraId="1CCD8E37" w14:textId="77777777" w:rsidR="00367F84" w:rsidRDefault="00367F84" w:rsidP="003640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11E994" w14:textId="3C81A9ED" w:rsidR="00EA7CD1" w:rsidRDefault="00367F84" w:rsidP="0022697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tem nada</w:t>
      </w:r>
    </w:p>
    <w:p w14:paraId="5560C3D6" w14:textId="77777777" w:rsidR="00367F84" w:rsidRP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</w:p>
    <w:p w14:paraId="491DA170" w14:textId="183A8C2A" w:rsidR="00EA7CD1" w:rsidRDefault="00EA7CD1" w:rsidP="003640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7CD1">
        <w:rPr>
          <w:rFonts w:ascii="Times New Roman" w:hAnsi="Times New Roman" w:cs="Times New Roman"/>
          <w:b/>
          <w:bCs/>
          <w:sz w:val="24"/>
          <w:szCs w:val="24"/>
        </w:rPr>
        <w:t>2.1.3 REDIRECIONAMENTOS</w:t>
      </w:r>
    </w:p>
    <w:p w14:paraId="191FDFFB" w14:textId="14D59625" w:rsidR="00EA7CD1" w:rsidRDefault="00EA7CD1" w:rsidP="00364051">
      <w:pPr>
        <w:rPr>
          <w:rFonts w:ascii="Times New Roman" w:hAnsi="Times New Roman" w:cs="Times New Roman"/>
          <w:sz w:val="24"/>
          <w:szCs w:val="24"/>
        </w:rPr>
      </w:pPr>
    </w:p>
    <w:p w14:paraId="60EDCBD4" w14:textId="3D24FADB" w:rsidR="00367F84" w:rsidRDefault="00367F84" w:rsidP="00BC35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tem nada</w:t>
      </w:r>
    </w:p>
    <w:p w14:paraId="3808B0A1" w14:textId="42D85911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</w:p>
    <w:p w14:paraId="00DDAF2E" w14:textId="53962E8F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4384FC4A" w14:textId="5FCF8E1B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388B78E0" w14:textId="59A905C3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444EE241" w14:textId="214ABE58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4B74EA91" w14:textId="5F57AA25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412735BE" w14:textId="18458DDF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3F60614E" w14:textId="6F81B723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5E5BB6B2" w14:textId="7F7CA39A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6B9D3C16" w14:textId="0A16FCA0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2EE63781" w14:textId="50EC1E3D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0D50E3DA" w14:textId="7341E5ED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421EBD18" w14:textId="30490F45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7DDBA3D4" w14:textId="6E28ED14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331C1C37" w14:textId="58733EE0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583FE97F" w14:textId="26ED89FA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01D2F153" w14:textId="1480A4CB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263EB699" w14:textId="4EEFD490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61BA6F01" w14:textId="48415945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0E0A9917" w14:textId="479FC5D8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5775DC0A" w14:textId="5F874D0A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64A35791" w14:textId="696334D5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292B5070" w14:textId="77777777" w:rsidR="00BC35E7" w:rsidRPr="00EA7CD1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62EA247E" w14:textId="76E066EA" w:rsidR="00EA7CD1" w:rsidRDefault="00EA7CD1" w:rsidP="003640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7CD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4 NOTÍCIAS</w:t>
      </w:r>
    </w:p>
    <w:p w14:paraId="19D90AD5" w14:textId="4F5E84EF" w:rsidR="00EA7CD1" w:rsidRDefault="00EA7CD1" w:rsidP="00364051">
      <w:pPr>
        <w:rPr>
          <w:rFonts w:ascii="Times New Roman" w:hAnsi="Times New Roman" w:cs="Times New Roman"/>
          <w:sz w:val="24"/>
          <w:szCs w:val="24"/>
        </w:rPr>
      </w:pPr>
    </w:p>
    <w:p w14:paraId="781EA541" w14:textId="6DF3CAC6" w:rsidR="00367F84" w:rsidRDefault="00367F84" w:rsidP="00BC35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na entrada do site, temos a parte de notícias mostrando de onde foram tiradas as informações, com redirecionamento nas partes em que está escrito “G1” e “R7”</w:t>
      </w:r>
    </w:p>
    <w:p w14:paraId="33368ECE" w14:textId="45351385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  <w:r w:rsidRPr="00367F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5474B2" wp14:editId="46A7B2FD">
            <wp:extent cx="5086350" cy="12655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7332" cy="1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A9D6" w14:textId="3CB6FEC6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7 – Página de Notícias</w:t>
      </w:r>
    </w:p>
    <w:p w14:paraId="5358BAAF" w14:textId="4BFB07BB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</w:p>
    <w:p w14:paraId="78647F13" w14:textId="6FCFB147" w:rsidR="00367F84" w:rsidRDefault="00367F84" w:rsidP="00BC35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após as informações, temos separado em 2 tópicos, onde um deles é sobre a G1, em que pegamos as principais adicionadas pelo site de jornalismo no momento.</w:t>
      </w:r>
      <w:r w:rsidR="00BC35E7">
        <w:rPr>
          <w:rFonts w:ascii="Times New Roman" w:hAnsi="Times New Roman" w:cs="Times New Roman"/>
          <w:sz w:val="24"/>
          <w:szCs w:val="24"/>
        </w:rPr>
        <w:t xml:space="preserve"> (repare que é apenas sobre o último mês)</w:t>
      </w:r>
    </w:p>
    <w:p w14:paraId="7F41AC7A" w14:textId="78F84DA0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  <w:r w:rsidRPr="00367F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58297D" wp14:editId="0D1FF29A">
            <wp:extent cx="5057775" cy="3213869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136" cy="32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C0A1" w14:textId="7DB9A124" w:rsidR="00367F84" w:rsidRDefault="00367F84" w:rsidP="00364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8 – Gráfico da G1 (gráfico de mortes coletado do site da G1)</w:t>
      </w:r>
    </w:p>
    <w:p w14:paraId="5567D4B8" w14:textId="0B586D64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5A6940EF" w14:textId="12ED0617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2A0F5E19" w14:textId="2A99B256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655B4B22" w14:textId="77777777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2273E036" w14:textId="7A5E3289" w:rsidR="00367F84" w:rsidRDefault="00367F84" w:rsidP="00BC35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mos mais alguns redirecionamentos da G1, sendo eles, </w:t>
      </w:r>
      <w:r w:rsidR="00BC35E7">
        <w:rPr>
          <w:rFonts w:ascii="Times New Roman" w:hAnsi="Times New Roman" w:cs="Times New Roman"/>
          <w:sz w:val="24"/>
          <w:szCs w:val="24"/>
        </w:rPr>
        <w:t xml:space="preserve">o gráfico de recuperados no mundo, notícias de cada estado, e sobre os furtos que vem caindo depois desta pandemia, </w:t>
      </w:r>
      <w:r>
        <w:rPr>
          <w:rFonts w:ascii="Times New Roman" w:hAnsi="Times New Roman" w:cs="Times New Roman"/>
          <w:sz w:val="24"/>
          <w:szCs w:val="24"/>
        </w:rPr>
        <w:t>depois veremos as partes do R7</w:t>
      </w:r>
      <w:r w:rsidR="00BC35E7">
        <w:rPr>
          <w:rFonts w:ascii="Times New Roman" w:hAnsi="Times New Roman" w:cs="Times New Roman"/>
          <w:sz w:val="24"/>
          <w:szCs w:val="24"/>
        </w:rPr>
        <w:t>.</w:t>
      </w:r>
    </w:p>
    <w:p w14:paraId="0AC5B426" w14:textId="77777777" w:rsidR="00BC35E7" w:rsidRDefault="00BC35E7" w:rsidP="00BC35E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33334BB" w14:textId="1C893449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  <w:r w:rsidRPr="00BC35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48AE4E" wp14:editId="6BD9A6BE">
            <wp:extent cx="5063107" cy="20066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7406" cy="20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860C" w14:textId="381DDD69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9 – Notícias no R7 (sobre as famílias no sertão)</w:t>
      </w:r>
    </w:p>
    <w:p w14:paraId="6CC3D0E5" w14:textId="2F31D389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258CE971" w14:textId="1C35EBB2" w:rsidR="00BC35E7" w:rsidRDefault="00BC35E7" w:rsidP="00BC35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mos mais algumas notícias importantes, sendo elas, sobre reabertura de São Paulo do prefeito Bruno Covas e onde 50% das pessoas já foram curadas no Brasil. Você pode acompanhar estas informações no site.</w:t>
      </w:r>
    </w:p>
    <w:p w14:paraId="62D0D960" w14:textId="77777777" w:rsidR="00367F84" w:rsidRPr="00EA7CD1" w:rsidRDefault="00367F84" w:rsidP="00364051">
      <w:pPr>
        <w:rPr>
          <w:rFonts w:ascii="Times New Roman" w:hAnsi="Times New Roman" w:cs="Times New Roman"/>
          <w:sz w:val="24"/>
          <w:szCs w:val="24"/>
        </w:rPr>
      </w:pPr>
    </w:p>
    <w:p w14:paraId="5286EF58" w14:textId="36814F8B" w:rsidR="00EA7CD1" w:rsidRDefault="00EA7CD1" w:rsidP="003640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7CD1">
        <w:rPr>
          <w:rFonts w:ascii="Times New Roman" w:hAnsi="Times New Roman" w:cs="Times New Roman"/>
          <w:b/>
          <w:bCs/>
          <w:sz w:val="24"/>
          <w:szCs w:val="24"/>
        </w:rPr>
        <w:t>2.1.5 GRÁFICO</w:t>
      </w:r>
    </w:p>
    <w:p w14:paraId="19D549E3" w14:textId="5B9FD2B2" w:rsidR="00EA7CD1" w:rsidRDefault="00EA7CD1" w:rsidP="00364051">
      <w:pPr>
        <w:rPr>
          <w:rFonts w:ascii="Times New Roman" w:hAnsi="Times New Roman" w:cs="Times New Roman"/>
          <w:sz w:val="24"/>
          <w:szCs w:val="24"/>
        </w:rPr>
      </w:pPr>
    </w:p>
    <w:p w14:paraId="1D62D800" w14:textId="1C2479FE" w:rsidR="00BC35E7" w:rsidRDefault="00BC35E7" w:rsidP="00BC35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introduzido pelo nosso querido amigo </w:t>
      </w:r>
      <w:proofErr w:type="spellStart"/>
      <w:r>
        <w:rPr>
          <w:rFonts w:ascii="Times New Roman" w:hAnsi="Times New Roman" w:cs="Times New Roman"/>
          <w:sz w:val="24"/>
          <w:szCs w:val="24"/>
        </w:rPr>
        <w:t>eduardo</w:t>
      </w:r>
      <w:proofErr w:type="spellEnd"/>
    </w:p>
    <w:p w14:paraId="0519DC3B" w14:textId="2133383B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45010274" w14:textId="52C7FFDF" w:rsidR="00AD5D0A" w:rsidRDefault="00AD5D0A" w:rsidP="00364051">
      <w:pPr>
        <w:rPr>
          <w:rFonts w:ascii="Times New Roman" w:hAnsi="Times New Roman" w:cs="Times New Roman"/>
          <w:sz w:val="24"/>
          <w:szCs w:val="24"/>
        </w:rPr>
      </w:pPr>
    </w:p>
    <w:p w14:paraId="5DAFDEC8" w14:textId="3F029784" w:rsidR="00AD5D0A" w:rsidRDefault="00AD5D0A" w:rsidP="00364051">
      <w:pPr>
        <w:rPr>
          <w:rFonts w:ascii="Times New Roman" w:hAnsi="Times New Roman" w:cs="Times New Roman"/>
          <w:sz w:val="24"/>
          <w:szCs w:val="24"/>
        </w:rPr>
      </w:pPr>
    </w:p>
    <w:p w14:paraId="617B7C44" w14:textId="595B2A52" w:rsidR="00AD5D0A" w:rsidRDefault="00AD5D0A" w:rsidP="00364051">
      <w:pPr>
        <w:rPr>
          <w:rFonts w:ascii="Times New Roman" w:hAnsi="Times New Roman" w:cs="Times New Roman"/>
          <w:sz w:val="24"/>
          <w:szCs w:val="24"/>
        </w:rPr>
      </w:pPr>
    </w:p>
    <w:p w14:paraId="19738207" w14:textId="7F501224" w:rsidR="00AD5D0A" w:rsidRDefault="00AD5D0A" w:rsidP="00364051">
      <w:pPr>
        <w:rPr>
          <w:rFonts w:ascii="Times New Roman" w:hAnsi="Times New Roman" w:cs="Times New Roman"/>
          <w:sz w:val="24"/>
          <w:szCs w:val="24"/>
        </w:rPr>
      </w:pPr>
    </w:p>
    <w:p w14:paraId="3DD4F9D9" w14:textId="2E81BC98" w:rsidR="00AD5D0A" w:rsidRDefault="00AD5D0A" w:rsidP="00364051">
      <w:pPr>
        <w:rPr>
          <w:rFonts w:ascii="Times New Roman" w:hAnsi="Times New Roman" w:cs="Times New Roman"/>
          <w:sz w:val="24"/>
          <w:szCs w:val="24"/>
        </w:rPr>
      </w:pPr>
    </w:p>
    <w:p w14:paraId="422CE6FD" w14:textId="4FA65499" w:rsidR="00AD5D0A" w:rsidRDefault="00AD5D0A" w:rsidP="00364051">
      <w:pPr>
        <w:rPr>
          <w:rFonts w:ascii="Times New Roman" w:hAnsi="Times New Roman" w:cs="Times New Roman"/>
          <w:sz w:val="24"/>
          <w:szCs w:val="24"/>
        </w:rPr>
      </w:pPr>
    </w:p>
    <w:p w14:paraId="3B083F82" w14:textId="46793478" w:rsidR="00AD5D0A" w:rsidRDefault="00AD5D0A" w:rsidP="00364051">
      <w:pPr>
        <w:rPr>
          <w:rFonts w:ascii="Times New Roman" w:hAnsi="Times New Roman" w:cs="Times New Roman"/>
          <w:sz w:val="24"/>
          <w:szCs w:val="24"/>
        </w:rPr>
      </w:pPr>
    </w:p>
    <w:p w14:paraId="32DEBC0E" w14:textId="25E14479" w:rsidR="00AD5D0A" w:rsidRDefault="00AD5D0A" w:rsidP="00364051">
      <w:pPr>
        <w:rPr>
          <w:rFonts w:ascii="Times New Roman" w:hAnsi="Times New Roman" w:cs="Times New Roman"/>
          <w:sz w:val="24"/>
          <w:szCs w:val="24"/>
        </w:rPr>
      </w:pPr>
    </w:p>
    <w:p w14:paraId="4E0C9233" w14:textId="535189DD" w:rsidR="00AD5D0A" w:rsidRDefault="00AD5D0A" w:rsidP="00364051">
      <w:pPr>
        <w:rPr>
          <w:rFonts w:ascii="Times New Roman" w:hAnsi="Times New Roman" w:cs="Times New Roman"/>
          <w:sz w:val="24"/>
          <w:szCs w:val="24"/>
        </w:rPr>
      </w:pPr>
    </w:p>
    <w:p w14:paraId="7A22CD3B" w14:textId="24284A7E" w:rsidR="00AD5D0A" w:rsidRDefault="00AD5D0A" w:rsidP="00364051">
      <w:pPr>
        <w:rPr>
          <w:rFonts w:ascii="Times New Roman" w:hAnsi="Times New Roman" w:cs="Times New Roman"/>
          <w:sz w:val="24"/>
          <w:szCs w:val="24"/>
        </w:rPr>
      </w:pPr>
    </w:p>
    <w:p w14:paraId="38BE9991" w14:textId="77777777" w:rsidR="00AD5D0A" w:rsidRPr="00EA7CD1" w:rsidRDefault="00AD5D0A" w:rsidP="00364051">
      <w:pPr>
        <w:rPr>
          <w:rFonts w:ascii="Times New Roman" w:hAnsi="Times New Roman" w:cs="Times New Roman"/>
          <w:sz w:val="24"/>
          <w:szCs w:val="24"/>
        </w:rPr>
      </w:pPr>
    </w:p>
    <w:p w14:paraId="655DF157" w14:textId="58A322AE" w:rsidR="00EA7CD1" w:rsidRPr="00EA7CD1" w:rsidRDefault="00EA7CD1" w:rsidP="003640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7CD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6 SOBRE</w:t>
      </w:r>
    </w:p>
    <w:p w14:paraId="6507CEA6" w14:textId="21E07BD7" w:rsidR="00364051" w:rsidRDefault="00364051" w:rsidP="00364051">
      <w:pPr>
        <w:rPr>
          <w:rFonts w:ascii="Times New Roman" w:hAnsi="Times New Roman" w:cs="Times New Roman"/>
          <w:sz w:val="24"/>
          <w:szCs w:val="24"/>
        </w:rPr>
      </w:pPr>
    </w:p>
    <w:p w14:paraId="3BFBB6FB" w14:textId="422FF5D0" w:rsidR="00BC35E7" w:rsidRDefault="00BC35E7" w:rsidP="00BC35E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entramos na página Sobre, conseguimos visualizar um resumo nosso sobre o trabalho, em que tem uma imagem da instituição e logo após, nossas imagens e redes sociais. </w:t>
      </w:r>
    </w:p>
    <w:p w14:paraId="204CFF9F" w14:textId="7EAE5F66" w:rsidR="00EA7CD1" w:rsidRDefault="00BC35E7" w:rsidP="00364051">
      <w:pPr>
        <w:rPr>
          <w:rFonts w:ascii="Times New Roman" w:hAnsi="Times New Roman" w:cs="Times New Roman"/>
          <w:sz w:val="24"/>
          <w:szCs w:val="24"/>
        </w:rPr>
      </w:pPr>
      <w:r w:rsidRPr="00BC35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0D8938" wp14:editId="2A3D62F2">
            <wp:extent cx="5063782" cy="227203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5432" cy="23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D660" w14:textId="44F5FDEF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1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T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qui foi colocado um resumo do nosso trabalho)</w:t>
      </w:r>
    </w:p>
    <w:p w14:paraId="2C1B9DB5" w14:textId="3A7DE11A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0A316CB4" w14:textId="1EDBA91F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guir, nossas informações:</w:t>
      </w:r>
    </w:p>
    <w:p w14:paraId="6BF3BE42" w14:textId="731EA702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  <w:r w:rsidRPr="00BC35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19B0E6" wp14:editId="72286258">
            <wp:extent cx="5087093" cy="26879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837" cy="27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FE38" w14:textId="0771F043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11 – Equipe Desenvolvedora (Fotos e Redes Sociais)</w:t>
      </w:r>
    </w:p>
    <w:p w14:paraId="56A08016" w14:textId="031628B2" w:rsidR="00BC35E7" w:rsidRDefault="00BC35E7" w:rsidP="00364051">
      <w:pPr>
        <w:rPr>
          <w:rFonts w:ascii="Times New Roman" w:hAnsi="Times New Roman" w:cs="Times New Roman"/>
          <w:sz w:val="24"/>
          <w:szCs w:val="24"/>
        </w:rPr>
      </w:pPr>
    </w:p>
    <w:p w14:paraId="0423E00D" w14:textId="6F570CB8" w:rsidR="00AD5D0A" w:rsidRDefault="00AD5D0A" w:rsidP="00364051">
      <w:pPr>
        <w:rPr>
          <w:rFonts w:ascii="Times New Roman" w:hAnsi="Times New Roman" w:cs="Times New Roman"/>
          <w:sz w:val="24"/>
          <w:szCs w:val="24"/>
        </w:rPr>
      </w:pPr>
    </w:p>
    <w:p w14:paraId="798FCFF0" w14:textId="1D292AD8" w:rsidR="00AD5D0A" w:rsidRDefault="00AD5D0A" w:rsidP="00364051">
      <w:pPr>
        <w:rPr>
          <w:rFonts w:ascii="Times New Roman" w:hAnsi="Times New Roman" w:cs="Times New Roman"/>
          <w:sz w:val="24"/>
          <w:szCs w:val="24"/>
        </w:rPr>
      </w:pPr>
    </w:p>
    <w:p w14:paraId="4F5D4F4C" w14:textId="49B8049B" w:rsidR="00AD5D0A" w:rsidRDefault="00AD5D0A" w:rsidP="00364051">
      <w:pPr>
        <w:rPr>
          <w:rFonts w:ascii="Times New Roman" w:hAnsi="Times New Roman" w:cs="Times New Roman"/>
          <w:sz w:val="24"/>
          <w:szCs w:val="24"/>
        </w:rPr>
      </w:pPr>
    </w:p>
    <w:p w14:paraId="04980C65" w14:textId="77777777" w:rsidR="00AD5D0A" w:rsidRPr="001C71BD" w:rsidRDefault="00AD5D0A" w:rsidP="00364051">
      <w:pPr>
        <w:rPr>
          <w:rFonts w:ascii="Times New Roman" w:hAnsi="Times New Roman" w:cs="Times New Roman"/>
          <w:sz w:val="24"/>
          <w:szCs w:val="24"/>
        </w:rPr>
      </w:pPr>
    </w:p>
    <w:p w14:paraId="16C5532D" w14:textId="2E369459" w:rsidR="003B4F18" w:rsidRDefault="00D94433" w:rsidP="00DE3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1C71B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EA9">
        <w:rPr>
          <w:rFonts w:ascii="Times New Roman" w:hAnsi="Times New Roman" w:cs="Times New Roman"/>
          <w:b/>
          <w:sz w:val="24"/>
          <w:szCs w:val="24"/>
        </w:rPr>
        <w:t>BANCO</w:t>
      </w:r>
    </w:p>
    <w:p w14:paraId="3BB7C0A4" w14:textId="5741125D" w:rsidR="00CF723B" w:rsidRDefault="00CF723B" w:rsidP="007237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A586B" w14:textId="77777777" w:rsidR="00364051" w:rsidRDefault="00364051" w:rsidP="007237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0A2D7" w14:textId="77777777" w:rsidR="00364051" w:rsidRDefault="00364051" w:rsidP="007237F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CE7A6" w14:textId="2F6C7094" w:rsidR="002E1EA9" w:rsidRDefault="002E1EA9" w:rsidP="002E1E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237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NÁLISE DE REQUISITOS</w:t>
      </w:r>
    </w:p>
    <w:p w14:paraId="6E279E80" w14:textId="5813EEF1" w:rsidR="002E1EA9" w:rsidRDefault="002E1EA9" w:rsidP="002E1EA9"/>
    <w:p w14:paraId="0FC2866B" w14:textId="4E36583A" w:rsidR="00364051" w:rsidRDefault="00364051" w:rsidP="002E1EA9"/>
    <w:p w14:paraId="15E397BE" w14:textId="77777777" w:rsidR="00364051" w:rsidRDefault="00364051" w:rsidP="002E1EA9"/>
    <w:p w14:paraId="172F98B5" w14:textId="77777777" w:rsidR="002E1EA9" w:rsidRDefault="002E1EA9" w:rsidP="002E1EA9">
      <w:r>
        <w:rPr>
          <w:rFonts w:ascii="Times New Roman" w:hAnsi="Times New Roman" w:cs="Times New Roman"/>
          <w:b/>
          <w:sz w:val="24"/>
          <w:szCs w:val="24"/>
        </w:rPr>
        <w:t>3.1. SLA</w:t>
      </w:r>
    </w:p>
    <w:p w14:paraId="115AAF68" w14:textId="52D2CD10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7C11B414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31B96BDF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18022396" w14:textId="62347433" w:rsidR="002E1EA9" w:rsidRDefault="002E1EA9" w:rsidP="002E1EA9">
      <w:r>
        <w:rPr>
          <w:rFonts w:ascii="Times New Roman" w:hAnsi="Times New Roman" w:cs="Times New Roman"/>
          <w:b/>
          <w:sz w:val="24"/>
          <w:szCs w:val="24"/>
        </w:rPr>
        <w:t>4. PROJETO/MODELAGEM</w:t>
      </w:r>
    </w:p>
    <w:p w14:paraId="4DDB67A7" w14:textId="316C224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1C6BD696" w14:textId="7A72A63B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1B60275D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251BDE14" w14:textId="5F07EB51" w:rsidR="002E1EA9" w:rsidRDefault="002E1EA9" w:rsidP="002E1EA9">
      <w:r>
        <w:rPr>
          <w:rFonts w:ascii="Times New Roman" w:hAnsi="Times New Roman" w:cs="Times New Roman"/>
          <w:b/>
          <w:sz w:val="24"/>
          <w:szCs w:val="24"/>
        </w:rPr>
        <w:t>4.1. NOTAÇÃO UML</w:t>
      </w:r>
    </w:p>
    <w:p w14:paraId="0EB911A6" w14:textId="1AAB28B3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334508E2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48B7AA9A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39235BAA" w14:textId="75245AB7" w:rsidR="002E1EA9" w:rsidRDefault="002E1EA9" w:rsidP="002E1EA9">
      <w:r>
        <w:rPr>
          <w:rFonts w:ascii="Times New Roman" w:hAnsi="Times New Roman" w:cs="Times New Roman"/>
          <w:b/>
          <w:sz w:val="24"/>
          <w:szCs w:val="24"/>
        </w:rPr>
        <w:t>5. CONSTRUÇÃO</w:t>
      </w:r>
    </w:p>
    <w:p w14:paraId="6C8CBE2B" w14:textId="49189F00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5098A0A9" w14:textId="11857336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47A18654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1C805DA7" w14:textId="6CE6C7D2" w:rsidR="002E1EA9" w:rsidRDefault="002E1EA9" w:rsidP="002E1EA9">
      <w:r>
        <w:rPr>
          <w:rFonts w:ascii="Times New Roman" w:hAnsi="Times New Roman" w:cs="Times New Roman"/>
          <w:b/>
          <w:sz w:val="24"/>
          <w:szCs w:val="24"/>
        </w:rPr>
        <w:t>5.1. SITE</w:t>
      </w:r>
    </w:p>
    <w:p w14:paraId="3828B2A4" w14:textId="11CE1F41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2B91C027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78E2851A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0395A1CB" w14:textId="6E6873A0" w:rsidR="002E1EA9" w:rsidRDefault="002E1EA9" w:rsidP="002E1EA9">
      <w:r>
        <w:rPr>
          <w:rFonts w:ascii="Times New Roman" w:hAnsi="Times New Roman" w:cs="Times New Roman"/>
          <w:b/>
          <w:sz w:val="24"/>
          <w:szCs w:val="24"/>
        </w:rPr>
        <w:t>5.2. BANCO</w:t>
      </w:r>
    </w:p>
    <w:p w14:paraId="78552920" w14:textId="25193E24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5471C31E" w14:textId="04894D53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22682E8A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1E6C9F39" w14:textId="0C5A1E9D" w:rsidR="002E1EA9" w:rsidRDefault="002E1EA9" w:rsidP="002E1EA9">
      <w:r>
        <w:rPr>
          <w:rFonts w:ascii="Times New Roman" w:hAnsi="Times New Roman" w:cs="Times New Roman"/>
          <w:b/>
          <w:sz w:val="24"/>
          <w:szCs w:val="24"/>
        </w:rPr>
        <w:t>6. TESTES</w:t>
      </w:r>
    </w:p>
    <w:p w14:paraId="040A5C3C" w14:textId="63132F7C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7211A387" w14:textId="67A3C5DA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10EA3894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48250335" w14:textId="7617A463" w:rsidR="002E1EA9" w:rsidRDefault="002E1EA9" w:rsidP="002E1EA9">
      <w:r>
        <w:rPr>
          <w:rFonts w:ascii="Times New Roman" w:hAnsi="Times New Roman" w:cs="Times New Roman"/>
          <w:b/>
          <w:sz w:val="24"/>
          <w:szCs w:val="24"/>
        </w:rPr>
        <w:t>6.1. SITE</w:t>
      </w:r>
    </w:p>
    <w:p w14:paraId="205297D8" w14:textId="4268CAAB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4933E9F9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1354D817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4EF8D641" w14:textId="1C811D6D" w:rsidR="002E1EA9" w:rsidRDefault="002E1EA9" w:rsidP="002E1EA9">
      <w:r>
        <w:rPr>
          <w:rFonts w:ascii="Times New Roman" w:hAnsi="Times New Roman" w:cs="Times New Roman"/>
          <w:b/>
          <w:sz w:val="24"/>
          <w:szCs w:val="24"/>
        </w:rPr>
        <w:t>6.2. BANCO</w:t>
      </w:r>
    </w:p>
    <w:p w14:paraId="32DC1E60" w14:textId="23A554E8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18B71336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5021D497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3B4058D3" w14:textId="1B980A9E" w:rsidR="002E1EA9" w:rsidRDefault="002E1EA9" w:rsidP="002E1EA9">
      <w:r>
        <w:rPr>
          <w:rFonts w:ascii="Times New Roman" w:hAnsi="Times New Roman" w:cs="Times New Roman"/>
          <w:b/>
          <w:sz w:val="24"/>
          <w:szCs w:val="24"/>
        </w:rPr>
        <w:t>7. PUBLICAÇÃO</w:t>
      </w:r>
    </w:p>
    <w:p w14:paraId="4EC3FC9F" w14:textId="3CE5915A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4E060422" w14:textId="17C99B76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2C5DC041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2E9C6EFF" w14:textId="4FBF4464" w:rsidR="002E1EA9" w:rsidRDefault="00364051" w:rsidP="002E1EA9">
      <w:r>
        <w:rPr>
          <w:rFonts w:ascii="Times New Roman" w:hAnsi="Times New Roman" w:cs="Times New Roman"/>
          <w:b/>
          <w:sz w:val="24"/>
          <w:szCs w:val="24"/>
        </w:rPr>
        <w:t>7</w:t>
      </w:r>
      <w:r w:rsidR="002E1EA9">
        <w:rPr>
          <w:rFonts w:ascii="Times New Roman" w:hAnsi="Times New Roman" w:cs="Times New Roman"/>
          <w:b/>
          <w:sz w:val="24"/>
          <w:szCs w:val="24"/>
        </w:rPr>
        <w:t>.1. LINK PARA ACESSO</w:t>
      </w:r>
    </w:p>
    <w:p w14:paraId="4B93C791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01500B80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081E91BC" w14:textId="77777777" w:rsidR="00364051" w:rsidRDefault="00364051" w:rsidP="002E1EA9">
      <w:pPr>
        <w:rPr>
          <w:rFonts w:ascii="Times New Roman" w:hAnsi="Times New Roman" w:cs="Times New Roman"/>
          <w:b/>
          <w:sz w:val="24"/>
          <w:szCs w:val="24"/>
        </w:rPr>
      </w:pPr>
    </w:p>
    <w:p w14:paraId="425AE608" w14:textId="76D5EE29" w:rsidR="002E1EA9" w:rsidRDefault="002E1EA9" w:rsidP="002E1EA9">
      <w:r>
        <w:rPr>
          <w:rFonts w:ascii="Times New Roman" w:hAnsi="Times New Roman" w:cs="Times New Roman"/>
          <w:b/>
          <w:sz w:val="24"/>
          <w:szCs w:val="24"/>
        </w:rPr>
        <w:t>8. EXECUÇÃO/OPERAÇÃO DO SOFTWARE</w:t>
      </w:r>
    </w:p>
    <w:p w14:paraId="520F1E69" w14:textId="77777777" w:rsidR="002E1EA9" w:rsidRDefault="002E1EA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D18C4" w14:textId="77777777" w:rsidR="002E1EA9" w:rsidRDefault="002E1EA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FCBA7" w14:textId="77777777" w:rsidR="002E1EA9" w:rsidRDefault="002E1EA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D6D61" w14:textId="0A9C3AC8" w:rsidR="002E1EA9" w:rsidRDefault="002E1EA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87B584" w14:textId="3F4B5EE5" w:rsidR="0022697C" w:rsidRDefault="0022697C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45E25" w14:textId="77777777" w:rsidR="0022697C" w:rsidRDefault="0022697C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D3653" w14:textId="77777777" w:rsidR="002E1EA9" w:rsidRDefault="002E1EA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93BC85" w14:textId="49C81793" w:rsidR="00534123" w:rsidRDefault="002E1EA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34123">
        <w:rPr>
          <w:rFonts w:ascii="Times New Roman" w:hAnsi="Times New Roman" w:cs="Times New Roman"/>
          <w:b/>
          <w:sz w:val="24"/>
          <w:szCs w:val="24"/>
        </w:rPr>
        <w:t>. CONCLUSÃO</w:t>
      </w:r>
    </w:p>
    <w:p w14:paraId="5FB3F908" w14:textId="77777777" w:rsidR="00534123" w:rsidRDefault="00534123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02BDC" w14:textId="0A19B402" w:rsidR="003E041B" w:rsidRPr="00610CD3" w:rsidRDefault="00A26BD1" w:rsidP="00DE33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ímos, portanto, que </w:t>
      </w:r>
    </w:p>
    <w:p w14:paraId="377F76FB" w14:textId="77777777" w:rsidR="00534123" w:rsidRDefault="00534123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44FC7" w14:textId="77777777" w:rsidR="00534123" w:rsidRDefault="00534123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561E8" w14:textId="77777777" w:rsidR="00534123" w:rsidRDefault="00534123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9C83E" w14:textId="171B572B" w:rsidR="00534123" w:rsidRDefault="00534123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46F7F" w14:textId="05D65653" w:rsidR="00DE3369" w:rsidRDefault="00DE336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BA6A06" w14:textId="2C8220AD" w:rsidR="00DE3369" w:rsidRDefault="00DE336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C650B" w14:textId="1D2D0275" w:rsidR="00DE3369" w:rsidRDefault="00DE336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40377" w14:textId="14C5D894" w:rsidR="00DE3369" w:rsidRDefault="00DE336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27245" w14:textId="2FB68600" w:rsidR="00DE3369" w:rsidRDefault="00DE336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3F8C0A" w14:textId="08EC0D8A" w:rsidR="00DE3369" w:rsidRDefault="00DE336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0198F" w14:textId="64716627" w:rsidR="00DE3369" w:rsidRDefault="00DE336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8D2E3" w14:textId="696F3DCE" w:rsidR="00DE3369" w:rsidRDefault="00DE336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3050A" w14:textId="68053E7A" w:rsidR="00DE3369" w:rsidRDefault="00DE336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AB340" w14:textId="62FB6B6D" w:rsidR="00DE3369" w:rsidRDefault="00DE336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511E2" w14:textId="749BEA68" w:rsidR="00DE3369" w:rsidRDefault="00DE336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7C99C9" w14:textId="73246D30" w:rsidR="00DE3369" w:rsidRDefault="00DE336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DBAFB" w14:textId="761C7AF1" w:rsidR="00DE3369" w:rsidRDefault="00DE336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57706" w14:textId="77777777" w:rsidR="0022697C" w:rsidRDefault="0022697C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9083B" w14:textId="77777777" w:rsidR="00DE3369" w:rsidRDefault="00DE3369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3A687" w14:textId="77777777" w:rsidR="00534123" w:rsidRDefault="00534123" w:rsidP="005341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83EC3" w14:textId="3CB2B8E8" w:rsidR="00534123" w:rsidRDefault="00534123" w:rsidP="003E041B">
      <w:pPr>
        <w:tabs>
          <w:tab w:val="left" w:pos="243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 BIBLIOGRÁFICAS</w:t>
      </w:r>
    </w:p>
    <w:p w14:paraId="1E28BA81" w14:textId="5C0C86AA" w:rsidR="00315326" w:rsidRDefault="00315326" w:rsidP="0059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2363C" w14:textId="77777777" w:rsidR="00254FD1" w:rsidRDefault="00254FD1" w:rsidP="0025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ível em: &lt; &gt;. Acesso em</w:t>
      </w:r>
      <w:proofErr w:type="gramStart"/>
      <w:r>
        <w:rPr>
          <w:rFonts w:ascii="Times New Roman" w:hAnsi="Times New Roman" w:cs="Times New Roman"/>
          <w:sz w:val="24"/>
          <w:szCs w:val="24"/>
        </w:rPr>
        <w:t>: .</w:t>
      </w:r>
      <w:proofErr w:type="gramEnd"/>
    </w:p>
    <w:p w14:paraId="679717A0" w14:textId="7A975EDB" w:rsidR="00254FD1" w:rsidRDefault="00254FD1" w:rsidP="0059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8823E" w14:textId="77777777" w:rsidR="00254FD1" w:rsidRDefault="00254FD1" w:rsidP="0025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ível em: &lt; &gt;. Acesso em</w:t>
      </w:r>
      <w:proofErr w:type="gramStart"/>
      <w:r>
        <w:rPr>
          <w:rFonts w:ascii="Times New Roman" w:hAnsi="Times New Roman" w:cs="Times New Roman"/>
          <w:sz w:val="24"/>
          <w:szCs w:val="24"/>
        </w:rPr>
        <w:t>: .</w:t>
      </w:r>
      <w:proofErr w:type="gramEnd"/>
    </w:p>
    <w:p w14:paraId="1C1EE734" w14:textId="77777777" w:rsidR="00254FD1" w:rsidRDefault="00254FD1" w:rsidP="0059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5AB05" w14:textId="37CA42C2" w:rsidR="005958B0" w:rsidRDefault="005958B0" w:rsidP="0059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ível em: &lt;</w:t>
      </w:r>
      <w:r w:rsidR="00DE3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gt;. Acesso em</w:t>
      </w:r>
      <w:proofErr w:type="gramStart"/>
      <w:r>
        <w:rPr>
          <w:rFonts w:ascii="Times New Roman" w:hAnsi="Times New Roman" w:cs="Times New Roman"/>
          <w:sz w:val="24"/>
          <w:szCs w:val="24"/>
        </w:rPr>
        <w:t>: .</w:t>
      </w:r>
      <w:proofErr w:type="gramEnd"/>
    </w:p>
    <w:p w14:paraId="656FEB55" w14:textId="11A41A70" w:rsidR="00AD5D0A" w:rsidRDefault="00AD5D0A" w:rsidP="0059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800C5" w14:textId="0DF301C1" w:rsidR="00AD5D0A" w:rsidRDefault="00AD5D0A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l site que utilizamos como base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overno </w:t>
      </w:r>
      <w:r w:rsidRPr="00AD5D0A">
        <w:rPr>
          <w:rFonts w:ascii="Times New Roman" w:hAnsi="Times New Roman" w:cs="Times New Roman"/>
          <w:b/>
          <w:bCs/>
          <w:sz w:val="24"/>
          <w:szCs w:val="24"/>
        </w:rPr>
        <w:t>Feder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5D0A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em: &lt;</w:t>
      </w:r>
      <w:r w:rsidRPr="00AD5D0A">
        <w:rPr>
          <w:rFonts w:ascii="Times New Roman" w:hAnsi="Times New Roman" w:cs="Times New Roman"/>
          <w:color w:val="000000" w:themeColor="text1"/>
          <w:sz w:val="24"/>
          <w:szCs w:val="24"/>
        </w:rPr>
        <w:t>https://coronavirus.saude.gov.br</w:t>
      </w:r>
      <w:r>
        <w:rPr>
          <w:rFonts w:ascii="Times New Roman" w:hAnsi="Times New Roman" w:cs="Times New Roman"/>
          <w:sz w:val="24"/>
          <w:szCs w:val="24"/>
        </w:rPr>
        <w:t>&gt;. Acesso em: 26 maio 2020.</w:t>
      </w:r>
    </w:p>
    <w:p w14:paraId="5F96E625" w14:textId="3D124B8D" w:rsidR="00AD5D0A" w:rsidRDefault="00AD5D0A" w:rsidP="0059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5A081" w14:textId="0C2F6986" w:rsidR="00AD5D0A" w:rsidRDefault="00AD5D0A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a de calor apenas do Brasil, </w:t>
      </w:r>
      <w:r>
        <w:rPr>
          <w:rFonts w:ascii="Times New Roman" w:hAnsi="Times New Roman" w:cs="Times New Roman"/>
          <w:b/>
          <w:bCs/>
          <w:sz w:val="24"/>
          <w:szCs w:val="24"/>
        </w:rPr>
        <w:t>Governo Federal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AD5D0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D5D0A">
        <w:rPr>
          <w:rFonts w:ascii="Times New Roman" w:hAnsi="Times New Roman" w:cs="Times New Roman"/>
          <w:color w:val="000000" w:themeColor="text1"/>
          <w:sz w:val="24"/>
          <w:szCs w:val="24"/>
        </w:rPr>
        <w:t>https://covid.saude.gov.br</w:t>
      </w:r>
      <w:r>
        <w:rPr>
          <w:rFonts w:ascii="Times New Roman" w:hAnsi="Times New Roman" w:cs="Times New Roman"/>
          <w:sz w:val="24"/>
          <w:szCs w:val="24"/>
        </w:rPr>
        <w:t>&gt;. Acesso em: 26 maio 2020.</w:t>
      </w:r>
    </w:p>
    <w:p w14:paraId="01E92CBB" w14:textId="7ACB52E6" w:rsidR="00AD5D0A" w:rsidRDefault="00AD5D0A" w:rsidP="0059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5DE74" w14:textId="7C4C90BD" w:rsidR="00AD5D0A" w:rsidRDefault="00AD5D0A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de notícias sobre as Máscaras, </w:t>
      </w:r>
      <w:r>
        <w:rPr>
          <w:rFonts w:ascii="Times New Roman" w:hAnsi="Times New Roman" w:cs="Times New Roman"/>
          <w:b/>
          <w:bCs/>
          <w:sz w:val="24"/>
          <w:szCs w:val="24"/>
        </w:rPr>
        <w:t>Jornalismo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AD5D0A">
        <w:rPr>
          <w:rFonts w:ascii="Times New Roman" w:hAnsi="Times New Roman" w:cs="Times New Roman"/>
          <w:color w:val="000000" w:themeColor="text1"/>
          <w:sz w:val="24"/>
          <w:szCs w:val="24"/>
        </w:rPr>
        <w:t>https://www.fiocruzbrasilia.fiocruz.br/covid-19-orientacoes-sobre-o-uso-de-mascaras-de-protecao/&gt;.</w:t>
      </w:r>
      <w:r>
        <w:rPr>
          <w:rFonts w:ascii="Times New Roman" w:hAnsi="Times New Roman" w:cs="Times New Roman"/>
          <w:sz w:val="24"/>
          <w:szCs w:val="24"/>
        </w:rPr>
        <w:t xml:space="preserve"> Acesso em: 26 maio 2020.</w:t>
      </w:r>
    </w:p>
    <w:p w14:paraId="653830D2" w14:textId="5723CCC6" w:rsidR="00AD5D0A" w:rsidRDefault="00AD5D0A" w:rsidP="0059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53AE4" w14:textId="5923E14C" w:rsidR="00AD5D0A" w:rsidRDefault="00AD5D0A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tivo oficial do </w:t>
      </w:r>
      <w:r>
        <w:rPr>
          <w:rFonts w:ascii="Times New Roman" w:hAnsi="Times New Roman" w:cs="Times New Roman"/>
          <w:b/>
          <w:bCs/>
          <w:sz w:val="24"/>
          <w:szCs w:val="24"/>
        </w:rPr>
        <w:t>Governo Federal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AD5D0A">
        <w:rPr>
          <w:rFonts w:ascii="Times New Roman" w:hAnsi="Times New Roman" w:cs="Times New Roman"/>
          <w:color w:val="000000" w:themeColor="text1"/>
          <w:sz w:val="24"/>
          <w:szCs w:val="24"/>
        </w:rPr>
        <w:t>https://covid.saude.gov.br/</w:t>
      </w:r>
      <w:proofErr w:type="spellStart"/>
      <w:r w:rsidRPr="00AD5D0A">
        <w:rPr>
          <w:rFonts w:ascii="Times New Roman" w:hAnsi="Times New Roman" w:cs="Times New Roman"/>
          <w:color w:val="000000" w:themeColor="text1"/>
          <w:sz w:val="24"/>
          <w:szCs w:val="24"/>
        </w:rPr>
        <w:t>assets</w:t>
      </w:r>
      <w:proofErr w:type="spellEnd"/>
      <w:r w:rsidRPr="00AD5D0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AD5D0A">
        <w:rPr>
          <w:rFonts w:ascii="Times New Roman" w:hAnsi="Times New Roman" w:cs="Times New Roman"/>
          <w:color w:val="000000" w:themeColor="text1"/>
          <w:sz w:val="24"/>
          <w:szCs w:val="24"/>
        </w:rPr>
        <w:t>imgs</w:t>
      </w:r>
      <w:proofErr w:type="spellEnd"/>
      <w:r w:rsidRPr="00AD5D0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AD5D0A">
        <w:rPr>
          <w:rFonts w:ascii="Times New Roman" w:hAnsi="Times New Roman" w:cs="Times New Roman"/>
          <w:color w:val="000000" w:themeColor="text1"/>
          <w:sz w:val="24"/>
          <w:szCs w:val="24"/>
        </w:rPr>
        <w:t>img-cel-app.svg</w:t>
      </w:r>
      <w:proofErr w:type="spellEnd"/>
      <w:r>
        <w:rPr>
          <w:rFonts w:ascii="Times New Roman" w:hAnsi="Times New Roman" w:cs="Times New Roman"/>
          <w:sz w:val="24"/>
          <w:szCs w:val="24"/>
        </w:rPr>
        <w:t>&gt;. Acesso em: 23 maio 2020.</w:t>
      </w:r>
    </w:p>
    <w:p w14:paraId="1373B075" w14:textId="3150C0E0" w:rsidR="00AD5D0A" w:rsidRDefault="00AD5D0A" w:rsidP="0059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3D0CB" w14:textId="2A1D37A4" w:rsidR="00AD5D0A" w:rsidRDefault="00AD5D0A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de informaçõ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lobo </w:t>
      </w:r>
      <w:r w:rsidR="00B35944"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B35944">
        <w:rPr>
          <w:rFonts w:ascii="Times New Roman" w:hAnsi="Times New Roman" w:cs="Times New Roman"/>
          <w:color w:val="000000" w:themeColor="text1"/>
          <w:sz w:val="24"/>
          <w:szCs w:val="24"/>
        </w:rPr>
        <w:t>https://g1.globo.com</w:t>
      </w:r>
      <w:r>
        <w:rPr>
          <w:rFonts w:ascii="Times New Roman" w:hAnsi="Times New Roman" w:cs="Times New Roman"/>
          <w:sz w:val="24"/>
          <w:szCs w:val="24"/>
        </w:rPr>
        <w:t xml:space="preserve">&gt;. Acesso em: </w:t>
      </w:r>
      <w:r w:rsidR="00B35944">
        <w:rPr>
          <w:rFonts w:ascii="Times New Roman" w:hAnsi="Times New Roman" w:cs="Times New Roman"/>
          <w:sz w:val="24"/>
          <w:szCs w:val="24"/>
        </w:rPr>
        <w:t>26 maio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8C188A" w14:textId="77777777" w:rsidR="00AD5D0A" w:rsidRDefault="00AD5D0A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A53B3" w14:textId="09AA5C1F" w:rsidR="00AD5D0A" w:rsidRDefault="00B35944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de informações </w:t>
      </w:r>
      <w:r>
        <w:rPr>
          <w:rFonts w:ascii="Times New Roman" w:hAnsi="Times New Roman" w:cs="Times New Roman"/>
          <w:b/>
          <w:bCs/>
          <w:sz w:val="24"/>
          <w:szCs w:val="24"/>
        </w:rPr>
        <w:t>Record T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0A">
        <w:rPr>
          <w:rFonts w:ascii="Times New Roman" w:hAnsi="Times New Roman" w:cs="Times New Roman"/>
          <w:sz w:val="24"/>
          <w:szCs w:val="24"/>
        </w:rPr>
        <w:t>Disponível em: &lt;</w:t>
      </w:r>
      <w:r w:rsidRPr="00B35944">
        <w:rPr>
          <w:rFonts w:ascii="Times New Roman" w:hAnsi="Times New Roman" w:cs="Times New Roman"/>
          <w:color w:val="000000" w:themeColor="text1"/>
          <w:sz w:val="24"/>
          <w:szCs w:val="24"/>
        </w:rPr>
        <w:t>https://www.r7.com</w:t>
      </w:r>
      <w:r w:rsidR="00AD5D0A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26 maio 2020</w:t>
      </w:r>
      <w:r w:rsidR="00AD5D0A">
        <w:rPr>
          <w:rFonts w:ascii="Times New Roman" w:hAnsi="Times New Roman" w:cs="Times New Roman"/>
          <w:sz w:val="24"/>
          <w:szCs w:val="24"/>
        </w:rPr>
        <w:t>.</w:t>
      </w:r>
    </w:p>
    <w:p w14:paraId="02041770" w14:textId="51961A22" w:rsidR="00AD5D0A" w:rsidRDefault="00AD5D0A" w:rsidP="0059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7B997" w14:textId="7BE8A34A" w:rsidR="00AD5D0A" w:rsidRDefault="00B35944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referente a informação de mortes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aís </w:t>
      </w:r>
      <w:r>
        <w:rPr>
          <w:rFonts w:ascii="Times New Roman" w:hAnsi="Times New Roman" w:cs="Times New Roman"/>
          <w:b/>
          <w:bCs/>
          <w:sz w:val="24"/>
          <w:szCs w:val="24"/>
        </w:rPr>
        <w:t>Globo G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0A">
        <w:rPr>
          <w:rFonts w:ascii="Times New Roman" w:hAnsi="Times New Roman" w:cs="Times New Roman"/>
          <w:sz w:val="24"/>
          <w:szCs w:val="24"/>
        </w:rPr>
        <w:t>Disponível em: &lt;</w:t>
      </w:r>
      <w:r w:rsidRPr="00B35944">
        <w:rPr>
          <w:rFonts w:ascii="Times New Roman" w:hAnsi="Times New Roman" w:cs="Times New Roman"/>
          <w:color w:val="000000" w:themeColor="text1"/>
          <w:sz w:val="24"/>
          <w:szCs w:val="24"/>
        </w:rPr>
        <w:t>https://g1.globo.com/bemestar/coronavirus/noticia/2020/05/27/casos-de-coronavirus-e-numero-de-mortes-no-brasil-em-27-de-maio.ghtml</w:t>
      </w:r>
      <w:r w:rsidR="00AD5D0A">
        <w:rPr>
          <w:rFonts w:ascii="Times New Roman" w:hAnsi="Times New Roman" w:cs="Times New Roman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sz w:val="24"/>
          <w:szCs w:val="24"/>
        </w:rPr>
        <w:t>26 maio 2020</w:t>
      </w:r>
      <w:r w:rsidR="00AD5D0A">
        <w:rPr>
          <w:rFonts w:ascii="Times New Roman" w:hAnsi="Times New Roman" w:cs="Times New Roman"/>
          <w:sz w:val="24"/>
          <w:szCs w:val="24"/>
        </w:rPr>
        <w:t>.</w:t>
      </w:r>
    </w:p>
    <w:p w14:paraId="06756671" w14:textId="77777777" w:rsidR="00AD5D0A" w:rsidRDefault="00AD5D0A" w:rsidP="0059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7CD11" w14:textId="490116A1" w:rsidR="00AD5D0A" w:rsidRDefault="00B35944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referente a informação pessoas recuperadas </w:t>
      </w:r>
      <w:proofErr w:type="gramStart"/>
      <w:r>
        <w:rPr>
          <w:rFonts w:ascii="Times New Roman" w:hAnsi="Times New Roman" w:cs="Times New Roman"/>
          <w:sz w:val="24"/>
          <w:szCs w:val="24"/>
        </w:rPr>
        <w:t>do cor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lobo G1 </w:t>
      </w:r>
      <w:r w:rsidR="00AD5D0A">
        <w:rPr>
          <w:rFonts w:ascii="Times New Roman" w:hAnsi="Times New Roman" w:cs="Times New Roman"/>
          <w:sz w:val="24"/>
          <w:szCs w:val="24"/>
        </w:rPr>
        <w:t>Disponível em: &lt;</w:t>
      </w:r>
      <w:r w:rsidRPr="00B35944">
        <w:rPr>
          <w:rFonts w:ascii="Times New Roman" w:hAnsi="Times New Roman" w:cs="Times New Roman"/>
          <w:color w:val="000000" w:themeColor="text1"/>
          <w:sz w:val="24"/>
          <w:szCs w:val="24"/>
        </w:rPr>
        <w:t>https://g1.globo.com/globonews/jornal-das-dez/video/brasil-e-8o-pais-com-mais-pessoas-recuperadas-da-covid-19-8511104.ghtml</w:t>
      </w:r>
      <w:r w:rsidR="00AD5D0A">
        <w:rPr>
          <w:rFonts w:ascii="Times New Roman" w:hAnsi="Times New Roman" w:cs="Times New Roman"/>
          <w:sz w:val="24"/>
          <w:szCs w:val="24"/>
        </w:rPr>
        <w:t xml:space="preserve">&gt;. </w:t>
      </w:r>
      <w:r>
        <w:rPr>
          <w:rFonts w:ascii="Times New Roman" w:hAnsi="Times New Roman" w:cs="Times New Roman"/>
          <w:sz w:val="24"/>
          <w:szCs w:val="24"/>
        </w:rPr>
        <w:t>Acesso em: 26 maio 2020</w:t>
      </w:r>
      <w:r w:rsidR="00AD5D0A">
        <w:rPr>
          <w:rFonts w:ascii="Times New Roman" w:hAnsi="Times New Roman" w:cs="Times New Roman"/>
          <w:sz w:val="24"/>
          <w:szCs w:val="24"/>
        </w:rPr>
        <w:t>.</w:t>
      </w:r>
    </w:p>
    <w:p w14:paraId="13E789A4" w14:textId="77777777" w:rsidR="00AD5D0A" w:rsidRDefault="00AD5D0A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2DEA3" w14:textId="22A5AD96" w:rsidR="00AD5D0A" w:rsidRDefault="00B35944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referente sobre cada estad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lobo G1 </w:t>
      </w:r>
      <w:r w:rsidR="00AD5D0A">
        <w:rPr>
          <w:rFonts w:ascii="Times New Roman" w:hAnsi="Times New Roman" w:cs="Times New Roman"/>
          <w:sz w:val="24"/>
          <w:szCs w:val="24"/>
        </w:rPr>
        <w:t>Disponível em: &lt;</w:t>
      </w:r>
      <w:r w:rsidRPr="00B3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g1.globo.com/busca/?q=pessoas+recuperadas&amp;page=1 </w:t>
      </w:r>
      <w:r w:rsidR="00AD5D0A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</w:rPr>
        <w:t xml:space="preserve"> Acesso em: 26 maio 2020</w:t>
      </w:r>
      <w:r w:rsidR="00AD5D0A">
        <w:rPr>
          <w:rFonts w:ascii="Times New Roman" w:hAnsi="Times New Roman" w:cs="Times New Roman"/>
          <w:sz w:val="24"/>
          <w:szCs w:val="24"/>
        </w:rPr>
        <w:t>.</w:t>
      </w:r>
    </w:p>
    <w:p w14:paraId="06B81BED" w14:textId="77777777" w:rsidR="00B35944" w:rsidRDefault="00B35944" w:rsidP="00B35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E1D6A" w14:textId="4BEE75AB" w:rsidR="00B35944" w:rsidRDefault="00B35944" w:rsidP="00B359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sobre furtos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lobo G1 </w:t>
      </w:r>
      <w:r>
        <w:rPr>
          <w:rFonts w:ascii="Times New Roman" w:hAnsi="Times New Roman" w:cs="Times New Roman"/>
          <w:sz w:val="24"/>
          <w:szCs w:val="24"/>
        </w:rPr>
        <w:t>Disponível em: &lt;</w:t>
      </w:r>
      <w:r w:rsidRPr="00B35944">
        <w:rPr>
          <w:rFonts w:ascii="Times New Roman" w:hAnsi="Times New Roman" w:cs="Times New Roman"/>
          <w:color w:val="000000" w:themeColor="text1"/>
          <w:sz w:val="24"/>
          <w:szCs w:val="24"/>
        </w:rPr>
        <w:t>https://g1.globo.com/sp/ribeirao-preto-franca/noticia/2020/05/28/numeros-de-furtos-e-roubos-caem-e-homicidios-aumentam-durante-quarentena-em-ribeirao-preto-sp.ghtml</w:t>
      </w:r>
      <w:r>
        <w:rPr>
          <w:rFonts w:ascii="Times New Roman" w:hAnsi="Times New Roman" w:cs="Times New Roman"/>
          <w:sz w:val="24"/>
          <w:szCs w:val="24"/>
        </w:rPr>
        <w:t>&gt;. Acesso em: Acesso em: 26 maio 2020.</w:t>
      </w:r>
    </w:p>
    <w:p w14:paraId="3BD711AD" w14:textId="77777777" w:rsidR="00315326" w:rsidRDefault="00315326" w:rsidP="0059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EB849" w14:textId="5BE7818E" w:rsidR="005958B0" w:rsidRDefault="00AD5D0A" w:rsidP="005958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utilizado para retirar a imagem do trabalho, em que temos o tem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amílias do Sertão </w:t>
      </w:r>
      <w:r w:rsidR="005958B0">
        <w:rPr>
          <w:rFonts w:ascii="Times New Roman" w:hAnsi="Times New Roman" w:cs="Times New Roman"/>
          <w:sz w:val="24"/>
          <w:szCs w:val="24"/>
        </w:rPr>
        <w:t>Disponível em: &lt;</w:t>
      </w:r>
      <w:r w:rsidRPr="00AD5D0A">
        <w:rPr>
          <w:rFonts w:ascii="Times New Roman" w:hAnsi="Times New Roman" w:cs="Times New Roman"/>
          <w:sz w:val="24"/>
          <w:szCs w:val="24"/>
        </w:rPr>
        <w:t>http://nh.tv.br/sao-paulo/faca-parte-da-campanha-sos-familias-do-sertao-e-ajude-familias-da-bahia/</w:t>
      </w:r>
      <w:r w:rsidR="005958B0">
        <w:rPr>
          <w:rFonts w:ascii="Times New Roman" w:hAnsi="Times New Roman" w:cs="Times New Roman"/>
          <w:sz w:val="24"/>
          <w:szCs w:val="24"/>
        </w:rPr>
        <w:t>&gt;. Acesso em:</w:t>
      </w:r>
      <w:r>
        <w:rPr>
          <w:rFonts w:ascii="Times New Roman" w:hAnsi="Times New Roman" w:cs="Times New Roman"/>
          <w:sz w:val="24"/>
          <w:szCs w:val="24"/>
        </w:rPr>
        <w:t xml:space="preserve"> 26 maio 2020.</w:t>
      </w:r>
    </w:p>
    <w:p w14:paraId="29F99068" w14:textId="77777777" w:rsidR="00315326" w:rsidRDefault="00315326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994CB" w14:textId="12FE2ADB" w:rsidR="00254FD1" w:rsidRDefault="00B35944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sobre famílias do sertão retirado do </w:t>
      </w:r>
      <w:r w:rsidRPr="00B35944">
        <w:rPr>
          <w:rFonts w:ascii="Times New Roman" w:hAnsi="Times New Roman" w:cs="Times New Roman"/>
          <w:b/>
          <w:bCs/>
          <w:sz w:val="24"/>
          <w:szCs w:val="24"/>
        </w:rPr>
        <w:t>Record T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FD1">
        <w:rPr>
          <w:rFonts w:ascii="Times New Roman" w:hAnsi="Times New Roman" w:cs="Times New Roman"/>
          <w:sz w:val="24"/>
          <w:szCs w:val="24"/>
        </w:rPr>
        <w:t xml:space="preserve">Disponível </w:t>
      </w:r>
      <w:proofErr w:type="gramStart"/>
      <w:r w:rsidR="00254FD1">
        <w:rPr>
          <w:rFonts w:ascii="Times New Roman" w:hAnsi="Times New Roman" w:cs="Times New Roman"/>
          <w:sz w:val="24"/>
          <w:szCs w:val="24"/>
        </w:rPr>
        <w:t>em :</w:t>
      </w:r>
      <w:proofErr w:type="gramEnd"/>
      <w:r w:rsidR="00254FD1">
        <w:rPr>
          <w:rFonts w:ascii="Times New Roman" w:hAnsi="Times New Roman" w:cs="Times New Roman"/>
          <w:sz w:val="24"/>
          <w:szCs w:val="24"/>
        </w:rPr>
        <w:t xml:space="preserve"> &lt;&gt;. Acesso </w:t>
      </w:r>
      <w:proofErr w:type="gramStart"/>
      <w:r w:rsidR="00254FD1">
        <w:rPr>
          <w:rFonts w:ascii="Times New Roman" w:hAnsi="Times New Roman" w:cs="Times New Roman"/>
          <w:sz w:val="24"/>
          <w:szCs w:val="24"/>
        </w:rPr>
        <w:t>em :</w:t>
      </w:r>
      <w:proofErr w:type="gramEnd"/>
      <w:r w:rsidR="00254FD1">
        <w:rPr>
          <w:rFonts w:ascii="Times New Roman" w:hAnsi="Times New Roman" w:cs="Times New Roman"/>
          <w:sz w:val="24"/>
          <w:szCs w:val="24"/>
        </w:rPr>
        <w:t xml:space="preserve"> 26 maio 2020</w:t>
      </w:r>
    </w:p>
    <w:p w14:paraId="70ACABC3" w14:textId="24137B2E" w:rsidR="00AD5D0A" w:rsidRDefault="00254FD1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site de doação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ovacana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SOS)</w:t>
      </w:r>
      <w:r w:rsidR="00B35944">
        <w:rPr>
          <w:rFonts w:ascii="Times New Roman" w:hAnsi="Times New Roman" w:cs="Times New Roman"/>
          <w:sz w:val="24"/>
          <w:szCs w:val="24"/>
        </w:rPr>
        <w:t xml:space="preserve"> </w:t>
      </w:r>
      <w:r w:rsidR="00AD5D0A">
        <w:rPr>
          <w:rFonts w:ascii="Times New Roman" w:hAnsi="Times New Roman" w:cs="Times New Roman"/>
          <w:sz w:val="24"/>
          <w:szCs w:val="24"/>
        </w:rPr>
        <w:t>Disponível em: &lt;</w:t>
      </w:r>
      <w:r w:rsidR="00B35944" w:rsidRPr="00B35944">
        <w:rPr>
          <w:rFonts w:ascii="Times New Roman" w:hAnsi="Times New Roman" w:cs="Times New Roman"/>
          <w:color w:val="000000" w:themeColor="text1"/>
          <w:sz w:val="24"/>
          <w:szCs w:val="24"/>
        </w:rPr>
        <w:t>https://novacanaa.colabore.org/</w:t>
      </w:r>
      <w:proofErr w:type="spellStart"/>
      <w:r w:rsidR="00B35944" w:rsidRPr="00B35944">
        <w:rPr>
          <w:rFonts w:ascii="Times New Roman" w:hAnsi="Times New Roman" w:cs="Times New Roman"/>
          <w:color w:val="000000" w:themeColor="text1"/>
          <w:sz w:val="24"/>
          <w:szCs w:val="24"/>
        </w:rPr>
        <w:t>sosfamiliasdosertao</w:t>
      </w:r>
      <w:proofErr w:type="spellEnd"/>
      <w:r w:rsidR="00B35944" w:rsidRPr="00B3594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B35944" w:rsidRPr="00B35944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proofErr w:type="spellEnd"/>
      <w:r w:rsidR="00B35944" w:rsidRPr="00B35944">
        <w:rPr>
          <w:rFonts w:ascii="Times New Roman" w:hAnsi="Times New Roman" w:cs="Times New Roman"/>
          <w:color w:val="000000" w:themeColor="text1"/>
          <w:sz w:val="24"/>
          <w:szCs w:val="24"/>
        </w:rPr>
        <w:t>/new</w:t>
      </w:r>
      <w:r w:rsidR="00AD5D0A">
        <w:rPr>
          <w:rFonts w:ascii="Times New Roman" w:hAnsi="Times New Roman" w:cs="Times New Roman"/>
          <w:sz w:val="24"/>
          <w:szCs w:val="24"/>
        </w:rPr>
        <w:t xml:space="preserve">&gt;. </w:t>
      </w:r>
      <w:r w:rsidR="00B35944">
        <w:rPr>
          <w:rFonts w:ascii="Times New Roman" w:hAnsi="Times New Roman" w:cs="Times New Roman"/>
          <w:sz w:val="24"/>
          <w:szCs w:val="24"/>
        </w:rPr>
        <w:t>Acesso em: 26 maio 2020</w:t>
      </w:r>
      <w:r w:rsidR="00AD5D0A">
        <w:rPr>
          <w:rFonts w:ascii="Times New Roman" w:hAnsi="Times New Roman" w:cs="Times New Roman"/>
          <w:sz w:val="24"/>
          <w:szCs w:val="24"/>
        </w:rPr>
        <w:t>.</w:t>
      </w:r>
    </w:p>
    <w:p w14:paraId="06DB13D5" w14:textId="2B46544C" w:rsidR="00510AC7" w:rsidRDefault="00510AC7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6FDDA" w14:textId="57EA7F6C" w:rsidR="00AD5D0A" w:rsidRDefault="00254FD1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nk sobre notícia de Bruno Covas em reabertura de São Paulo</w:t>
      </w:r>
      <w:r w:rsidR="00B359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5944" w:rsidRPr="00B35944">
        <w:rPr>
          <w:rFonts w:ascii="Times New Roman" w:hAnsi="Times New Roman" w:cs="Times New Roman"/>
          <w:b/>
          <w:bCs/>
          <w:sz w:val="24"/>
          <w:szCs w:val="24"/>
        </w:rPr>
        <w:t>Record TV</w:t>
      </w:r>
      <w:r w:rsidR="00B35944">
        <w:rPr>
          <w:rFonts w:ascii="Times New Roman" w:hAnsi="Times New Roman" w:cs="Times New Roman"/>
          <w:sz w:val="24"/>
          <w:szCs w:val="24"/>
        </w:rPr>
        <w:t xml:space="preserve"> </w:t>
      </w:r>
      <w:r w:rsidR="00AD5D0A">
        <w:rPr>
          <w:rFonts w:ascii="Times New Roman" w:hAnsi="Times New Roman" w:cs="Times New Roman"/>
          <w:sz w:val="24"/>
          <w:szCs w:val="24"/>
        </w:rPr>
        <w:t>Disponível em: &lt;</w:t>
      </w:r>
      <w:r w:rsidR="00B35944" w:rsidRPr="00B35944">
        <w:rPr>
          <w:rFonts w:ascii="Times New Roman" w:hAnsi="Times New Roman" w:cs="Times New Roman"/>
          <w:color w:val="000000" w:themeColor="text1"/>
          <w:sz w:val="24"/>
          <w:szCs w:val="24"/>
        </w:rPr>
        <w:t>https://noticias.r7.com/sao-paulo/covas-sao-paulo-nao-pode-reabrir-para-depois-voltar-atras-28052020</w:t>
      </w:r>
      <w:r w:rsidR="00AD5D0A">
        <w:rPr>
          <w:rFonts w:ascii="Times New Roman" w:hAnsi="Times New Roman" w:cs="Times New Roman"/>
          <w:sz w:val="24"/>
          <w:szCs w:val="24"/>
        </w:rPr>
        <w:t xml:space="preserve">&gt;. </w:t>
      </w:r>
      <w:r w:rsidR="00B35944">
        <w:rPr>
          <w:rFonts w:ascii="Times New Roman" w:hAnsi="Times New Roman" w:cs="Times New Roman"/>
          <w:sz w:val="24"/>
          <w:szCs w:val="24"/>
        </w:rPr>
        <w:t>Acesso em: 26 maio 2020</w:t>
      </w:r>
      <w:r w:rsidR="00AD5D0A">
        <w:rPr>
          <w:rFonts w:ascii="Times New Roman" w:hAnsi="Times New Roman" w:cs="Times New Roman"/>
          <w:sz w:val="24"/>
          <w:szCs w:val="24"/>
        </w:rPr>
        <w:t>.</w:t>
      </w:r>
    </w:p>
    <w:p w14:paraId="441CB636" w14:textId="01C54B92" w:rsidR="00AD5D0A" w:rsidRDefault="00AD5D0A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7C198" w14:textId="2D0638BD" w:rsidR="00AD5D0A" w:rsidRDefault="00254FD1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sobre notícia de 50% dos casos recuperad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5944" w:rsidRPr="00B35944">
        <w:rPr>
          <w:rFonts w:ascii="Times New Roman" w:hAnsi="Times New Roman" w:cs="Times New Roman"/>
          <w:b/>
          <w:bCs/>
          <w:sz w:val="24"/>
          <w:szCs w:val="24"/>
        </w:rPr>
        <w:t>Record TV</w:t>
      </w:r>
      <w:r w:rsidR="00B35944">
        <w:rPr>
          <w:rFonts w:ascii="Times New Roman" w:hAnsi="Times New Roman" w:cs="Times New Roman"/>
          <w:sz w:val="24"/>
          <w:szCs w:val="24"/>
        </w:rPr>
        <w:t xml:space="preserve"> </w:t>
      </w:r>
      <w:r w:rsidR="00AD5D0A">
        <w:rPr>
          <w:rFonts w:ascii="Times New Roman" w:hAnsi="Times New Roman" w:cs="Times New Roman"/>
          <w:sz w:val="24"/>
          <w:szCs w:val="24"/>
        </w:rPr>
        <w:t>Disponível em: &lt;</w:t>
      </w:r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https://noticias.r7.com/saude/mais-de-50-dos-pacientes-com-covid-19-no-brasil-ja-se-curaram-14042020</w:t>
      </w:r>
      <w:r w:rsidR="00AD5D0A">
        <w:rPr>
          <w:rFonts w:ascii="Times New Roman" w:hAnsi="Times New Roman" w:cs="Times New Roman"/>
          <w:sz w:val="24"/>
          <w:szCs w:val="24"/>
        </w:rPr>
        <w:t xml:space="preserve">&gt;. </w:t>
      </w:r>
      <w:r w:rsidR="00B35944">
        <w:rPr>
          <w:rFonts w:ascii="Times New Roman" w:hAnsi="Times New Roman" w:cs="Times New Roman"/>
          <w:sz w:val="24"/>
          <w:szCs w:val="24"/>
        </w:rPr>
        <w:t>Acesso em: 26 maio 2020</w:t>
      </w:r>
      <w:r w:rsidR="00AD5D0A">
        <w:rPr>
          <w:rFonts w:ascii="Times New Roman" w:hAnsi="Times New Roman" w:cs="Times New Roman"/>
          <w:sz w:val="24"/>
          <w:szCs w:val="24"/>
        </w:rPr>
        <w:t>.</w:t>
      </w:r>
    </w:p>
    <w:p w14:paraId="56A1E2DF" w14:textId="77777777" w:rsidR="00254FD1" w:rsidRDefault="00254FD1" w:rsidP="0025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ível em: &lt; &gt;. Acesso em</w:t>
      </w:r>
      <w:proofErr w:type="gramStart"/>
      <w:r>
        <w:rPr>
          <w:rFonts w:ascii="Times New Roman" w:hAnsi="Times New Roman" w:cs="Times New Roman"/>
          <w:sz w:val="24"/>
          <w:szCs w:val="24"/>
        </w:rPr>
        <w:t>: .</w:t>
      </w:r>
      <w:proofErr w:type="gramEnd"/>
    </w:p>
    <w:p w14:paraId="39D7E1A1" w14:textId="1B897C3A" w:rsidR="00AD5D0A" w:rsidRDefault="00AD5D0A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F1D2E" w14:textId="77777777" w:rsidR="00254FD1" w:rsidRDefault="00254FD1" w:rsidP="0025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ível em: &lt; &gt;. Acesso em</w:t>
      </w:r>
      <w:proofErr w:type="gramStart"/>
      <w:r>
        <w:rPr>
          <w:rFonts w:ascii="Times New Roman" w:hAnsi="Times New Roman" w:cs="Times New Roman"/>
          <w:sz w:val="24"/>
          <w:szCs w:val="24"/>
        </w:rPr>
        <w:t>: .</w:t>
      </w:r>
      <w:proofErr w:type="gramEnd"/>
    </w:p>
    <w:p w14:paraId="046F702D" w14:textId="4EC1CAC8" w:rsidR="00254FD1" w:rsidRDefault="00254FD1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40EAD" w14:textId="77777777" w:rsidR="00254FD1" w:rsidRDefault="00254FD1" w:rsidP="0025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ível em: &lt; &gt;. Acesso em</w:t>
      </w:r>
      <w:proofErr w:type="gramStart"/>
      <w:r>
        <w:rPr>
          <w:rFonts w:ascii="Times New Roman" w:hAnsi="Times New Roman" w:cs="Times New Roman"/>
          <w:sz w:val="24"/>
          <w:szCs w:val="24"/>
        </w:rPr>
        <w:t>: .</w:t>
      </w:r>
      <w:proofErr w:type="gramEnd"/>
    </w:p>
    <w:p w14:paraId="7B8D3D42" w14:textId="2363ECE0" w:rsidR="00254FD1" w:rsidRDefault="00254FD1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6FB50" w14:textId="77777777" w:rsidR="00254FD1" w:rsidRDefault="00254FD1" w:rsidP="0025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ível em: &lt; &gt;. Acesso em</w:t>
      </w:r>
      <w:proofErr w:type="gramStart"/>
      <w:r>
        <w:rPr>
          <w:rFonts w:ascii="Times New Roman" w:hAnsi="Times New Roman" w:cs="Times New Roman"/>
          <w:sz w:val="24"/>
          <w:szCs w:val="24"/>
        </w:rPr>
        <w:t>: .</w:t>
      </w:r>
      <w:proofErr w:type="gramEnd"/>
    </w:p>
    <w:p w14:paraId="4B8301C0" w14:textId="674420B9" w:rsidR="00254FD1" w:rsidRDefault="00254FD1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CAEF9" w14:textId="77777777" w:rsidR="00254FD1" w:rsidRDefault="00254FD1" w:rsidP="0025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ível em: &lt; &gt;. Acesso em</w:t>
      </w:r>
      <w:proofErr w:type="gramStart"/>
      <w:r>
        <w:rPr>
          <w:rFonts w:ascii="Times New Roman" w:hAnsi="Times New Roman" w:cs="Times New Roman"/>
          <w:sz w:val="24"/>
          <w:szCs w:val="24"/>
        </w:rPr>
        <w:t>: .</w:t>
      </w:r>
      <w:proofErr w:type="gramEnd"/>
    </w:p>
    <w:p w14:paraId="3BA8525E" w14:textId="3B816398" w:rsidR="00254FD1" w:rsidRDefault="00254FD1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F77BC" w14:textId="77777777" w:rsidR="00254FD1" w:rsidRDefault="00254FD1" w:rsidP="0025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ível em: &lt; &gt;. Acesso em</w:t>
      </w:r>
      <w:proofErr w:type="gramStart"/>
      <w:r>
        <w:rPr>
          <w:rFonts w:ascii="Times New Roman" w:hAnsi="Times New Roman" w:cs="Times New Roman"/>
          <w:sz w:val="24"/>
          <w:szCs w:val="24"/>
        </w:rPr>
        <w:t>: .</w:t>
      </w:r>
      <w:proofErr w:type="gramEnd"/>
    </w:p>
    <w:p w14:paraId="6DD68F97" w14:textId="12B14616" w:rsidR="00254FD1" w:rsidRDefault="00254FD1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BD524" w14:textId="77777777" w:rsidR="00254FD1" w:rsidRDefault="00254FD1" w:rsidP="0025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ível em: &lt; &gt;. Acesso em</w:t>
      </w:r>
      <w:proofErr w:type="gramStart"/>
      <w:r>
        <w:rPr>
          <w:rFonts w:ascii="Times New Roman" w:hAnsi="Times New Roman" w:cs="Times New Roman"/>
          <w:sz w:val="24"/>
          <w:szCs w:val="24"/>
        </w:rPr>
        <w:t>: .</w:t>
      </w:r>
      <w:proofErr w:type="gramEnd"/>
    </w:p>
    <w:p w14:paraId="35DA64DA" w14:textId="77777777" w:rsidR="00254FD1" w:rsidRDefault="00254FD1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E3D52" w14:textId="77777777" w:rsidR="00254FD1" w:rsidRDefault="00254FD1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7ACBA" w14:textId="37F90D92" w:rsidR="00254FD1" w:rsidRPr="00254FD1" w:rsidRDefault="00254FD1" w:rsidP="008A652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FD1">
        <w:rPr>
          <w:rFonts w:ascii="Times New Roman" w:hAnsi="Times New Roman" w:cs="Times New Roman"/>
          <w:b/>
          <w:bCs/>
          <w:sz w:val="24"/>
          <w:szCs w:val="24"/>
        </w:rPr>
        <w:t>Nossas Redes Sociais:</w:t>
      </w:r>
    </w:p>
    <w:p w14:paraId="75F17784" w14:textId="77777777" w:rsidR="00254FD1" w:rsidRDefault="00254FD1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05C04" w14:textId="16A60F93" w:rsidR="00AD5D0A" w:rsidRDefault="00254FD1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duardo Rib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0A">
        <w:rPr>
          <w:rFonts w:ascii="Times New Roman" w:hAnsi="Times New Roman" w:cs="Times New Roman"/>
          <w:sz w:val="24"/>
          <w:szCs w:val="24"/>
        </w:rPr>
        <w:t>Disponível em: &lt;</w:t>
      </w:r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https://github.com/</w:t>
      </w:r>
      <w:proofErr w:type="spellStart"/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matrixsuporte</w:t>
      </w:r>
      <w:proofErr w:type="spellEnd"/>
      <w:r w:rsidR="00AD5D0A">
        <w:rPr>
          <w:rFonts w:ascii="Times New Roman" w:hAnsi="Times New Roman" w:cs="Times New Roman"/>
          <w:sz w:val="24"/>
          <w:szCs w:val="24"/>
        </w:rPr>
        <w:t>&gt;.</w:t>
      </w:r>
    </w:p>
    <w:p w14:paraId="1B072CDA" w14:textId="0EE707D5" w:rsidR="00AD5D0A" w:rsidRDefault="00AD5D0A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7049D" w14:textId="3B1225DD" w:rsidR="00AD5D0A" w:rsidRDefault="00254FD1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ink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duardo Rib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0A">
        <w:rPr>
          <w:rFonts w:ascii="Times New Roman" w:hAnsi="Times New Roman" w:cs="Times New Roman"/>
          <w:sz w:val="24"/>
          <w:szCs w:val="24"/>
        </w:rPr>
        <w:t>Disponível em: &lt;</w:t>
      </w:r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https://www.linkedin.com/in/eduardo-ribeiro--/</w:t>
      </w:r>
      <w:r w:rsidR="00AD5D0A">
        <w:rPr>
          <w:rFonts w:ascii="Times New Roman" w:hAnsi="Times New Roman" w:cs="Times New Roman"/>
          <w:sz w:val="24"/>
          <w:szCs w:val="24"/>
        </w:rPr>
        <w:t>&gt;.</w:t>
      </w:r>
    </w:p>
    <w:p w14:paraId="50242BF4" w14:textId="0638ADC4" w:rsidR="00AD5D0A" w:rsidRDefault="00AD5D0A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925D4" w14:textId="7730EFF9" w:rsidR="00AD5D0A" w:rsidRDefault="00254FD1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D1">
        <w:rPr>
          <w:rFonts w:ascii="Times New Roman" w:hAnsi="Times New Roman" w:cs="Times New Roman"/>
          <w:b/>
          <w:bCs/>
          <w:sz w:val="24"/>
          <w:szCs w:val="24"/>
        </w:rPr>
        <w:t xml:space="preserve">Lucas </w:t>
      </w:r>
      <w:proofErr w:type="spellStart"/>
      <w:r w:rsidRPr="00254FD1">
        <w:rPr>
          <w:rFonts w:ascii="Times New Roman" w:hAnsi="Times New Roman" w:cs="Times New Roman"/>
          <w:b/>
          <w:bCs/>
          <w:sz w:val="24"/>
          <w:szCs w:val="24"/>
        </w:rPr>
        <w:t>Re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0A">
        <w:rPr>
          <w:rFonts w:ascii="Times New Roman" w:hAnsi="Times New Roman" w:cs="Times New Roman"/>
          <w:sz w:val="24"/>
          <w:szCs w:val="24"/>
        </w:rPr>
        <w:t>Disponível em: &lt;</w:t>
      </w:r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https://github.com/</w:t>
      </w:r>
      <w:proofErr w:type="spellStart"/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lrecine</w:t>
      </w:r>
      <w:proofErr w:type="spellEnd"/>
      <w:r w:rsidR="00AD5D0A">
        <w:rPr>
          <w:rFonts w:ascii="Times New Roman" w:hAnsi="Times New Roman" w:cs="Times New Roman"/>
          <w:sz w:val="24"/>
          <w:szCs w:val="24"/>
        </w:rPr>
        <w:t>&gt;.</w:t>
      </w:r>
    </w:p>
    <w:p w14:paraId="476EEA8E" w14:textId="169CDA22" w:rsidR="00AD5D0A" w:rsidRDefault="00AD5D0A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91B38" w14:textId="77221E86" w:rsidR="00AD5D0A" w:rsidRDefault="00254FD1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FD1">
        <w:rPr>
          <w:rFonts w:ascii="Times New Roman" w:hAnsi="Times New Roman" w:cs="Times New Roman"/>
          <w:b/>
          <w:bCs/>
          <w:sz w:val="24"/>
          <w:szCs w:val="24"/>
        </w:rPr>
        <w:t xml:space="preserve">Lucas </w:t>
      </w:r>
      <w:proofErr w:type="spellStart"/>
      <w:r w:rsidRPr="00254FD1">
        <w:rPr>
          <w:rFonts w:ascii="Times New Roman" w:hAnsi="Times New Roman" w:cs="Times New Roman"/>
          <w:b/>
          <w:bCs/>
          <w:sz w:val="24"/>
          <w:szCs w:val="24"/>
        </w:rPr>
        <w:t>Re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0A">
        <w:rPr>
          <w:rFonts w:ascii="Times New Roman" w:hAnsi="Times New Roman" w:cs="Times New Roman"/>
          <w:sz w:val="24"/>
          <w:szCs w:val="24"/>
        </w:rPr>
        <w:t>Disponível em: &lt;</w:t>
      </w:r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https://www.facebook.com/</w:t>
      </w:r>
      <w:proofErr w:type="spellStart"/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lucas.recinefernandes</w:t>
      </w:r>
      <w:proofErr w:type="spellEnd"/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AD5D0A">
        <w:rPr>
          <w:rFonts w:ascii="Times New Roman" w:hAnsi="Times New Roman" w:cs="Times New Roman"/>
          <w:sz w:val="24"/>
          <w:szCs w:val="24"/>
        </w:rPr>
        <w:t>&gt;.</w:t>
      </w:r>
    </w:p>
    <w:p w14:paraId="1A6912F6" w14:textId="1466017F" w:rsidR="00AD5D0A" w:rsidRDefault="00AD5D0A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912D5" w14:textId="73C3CCC1" w:rsidR="00AD5D0A" w:rsidRDefault="00254FD1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FD1">
        <w:rPr>
          <w:rFonts w:ascii="Times New Roman" w:hAnsi="Times New Roman" w:cs="Times New Roman"/>
          <w:b/>
          <w:bCs/>
          <w:sz w:val="24"/>
          <w:szCs w:val="24"/>
        </w:rPr>
        <w:t xml:space="preserve">Lucas </w:t>
      </w:r>
      <w:proofErr w:type="spellStart"/>
      <w:r w:rsidRPr="00254FD1">
        <w:rPr>
          <w:rFonts w:ascii="Times New Roman" w:hAnsi="Times New Roman" w:cs="Times New Roman"/>
          <w:b/>
          <w:bCs/>
          <w:sz w:val="24"/>
          <w:szCs w:val="24"/>
        </w:rPr>
        <w:t>Re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0A">
        <w:rPr>
          <w:rFonts w:ascii="Times New Roman" w:hAnsi="Times New Roman" w:cs="Times New Roman"/>
          <w:sz w:val="24"/>
          <w:szCs w:val="24"/>
        </w:rPr>
        <w:t>Disponível em: &lt;</w:t>
      </w:r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https://instagram.com/</w:t>
      </w:r>
      <w:proofErr w:type="spellStart"/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lukethluk</w:t>
      </w:r>
      <w:proofErr w:type="spellEnd"/>
      <w:r w:rsidR="00AD5D0A">
        <w:rPr>
          <w:rFonts w:ascii="Times New Roman" w:hAnsi="Times New Roman" w:cs="Times New Roman"/>
          <w:sz w:val="24"/>
          <w:szCs w:val="24"/>
        </w:rPr>
        <w:t>&gt;.</w:t>
      </w:r>
    </w:p>
    <w:p w14:paraId="285429EC" w14:textId="05B455E4" w:rsidR="00AD5D0A" w:rsidRDefault="00AD5D0A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5E81C" w14:textId="1C71C15B" w:rsidR="00AD5D0A" w:rsidRDefault="00254FD1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FD1">
        <w:rPr>
          <w:rFonts w:ascii="Times New Roman" w:hAnsi="Times New Roman" w:cs="Times New Roman"/>
          <w:b/>
          <w:bCs/>
          <w:sz w:val="24"/>
          <w:szCs w:val="24"/>
        </w:rPr>
        <w:t xml:space="preserve">Lucas </w:t>
      </w:r>
      <w:proofErr w:type="spellStart"/>
      <w:r w:rsidRPr="00254FD1">
        <w:rPr>
          <w:rFonts w:ascii="Times New Roman" w:hAnsi="Times New Roman" w:cs="Times New Roman"/>
          <w:b/>
          <w:bCs/>
          <w:sz w:val="24"/>
          <w:szCs w:val="24"/>
        </w:rPr>
        <w:t>Rec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0A">
        <w:rPr>
          <w:rFonts w:ascii="Times New Roman" w:hAnsi="Times New Roman" w:cs="Times New Roman"/>
          <w:sz w:val="24"/>
          <w:szCs w:val="24"/>
        </w:rPr>
        <w:t>Disponível em: &lt;</w:t>
      </w:r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https://www.linkedin.com/in/lucas-recine-23a5b0174/</w:t>
      </w:r>
      <w:r w:rsidR="00AD5D0A">
        <w:rPr>
          <w:rFonts w:ascii="Times New Roman" w:hAnsi="Times New Roman" w:cs="Times New Roman"/>
          <w:sz w:val="24"/>
          <w:szCs w:val="24"/>
        </w:rPr>
        <w:t>&gt;.</w:t>
      </w:r>
    </w:p>
    <w:p w14:paraId="724FBD81" w14:textId="614669E3" w:rsidR="00AD5D0A" w:rsidRDefault="00AD5D0A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622D" w14:textId="6A78C0BB" w:rsidR="00AD5D0A" w:rsidRDefault="00254FD1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FD1">
        <w:rPr>
          <w:rFonts w:ascii="Times New Roman" w:hAnsi="Times New Roman" w:cs="Times New Roman"/>
          <w:b/>
          <w:bCs/>
          <w:sz w:val="24"/>
          <w:szCs w:val="24"/>
        </w:rPr>
        <w:t>Lucas Sil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0A">
        <w:rPr>
          <w:rFonts w:ascii="Times New Roman" w:hAnsi="Times New Roman" w:cs="Times New Roman"/>
          <w:sz w:val="24"/>
          <w:szCs w:val="24"/>
        </w:rPr>
        <w:t>Disponível em: &lt;</w:t>
      </w:r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https://github.com/</w:t>
      </w:r>
      <w:proofErr w:type="spellStart"/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Lukinhassf</w:t>
      </w:r>
      <w:proofErr w:type="spellEnd"/>
      <w:r w:rsidR="00AD5D0A">
        <w:rPr>
          <w:rFonts w:ascii="Times New Roman" w:hAnsi="Times New Roman" w:cs="Times New Roman"/>
          <w:sz w:val="24"/>
          <w:szCs w:val="24"/>
        </w:rPr>
        <w:t>&gt;.</w:t>
      </w:r>
    </w:p>
    <w:p w14:paraId="65592312" w14:textId="41FA1CC2" w:rsidR="00AD5D0A" w:rsidRDefault="00AD5D0A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917D6" w14:textId="79445CA3" w:rsidR="00AD5D0A" w:rsidRDefault="00254FD1" w:rsidP="00AD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FD1">
        <w:rPr>
          <w:rFonts w:ascii="Times New Roman" w:hAnsi="Times New Roman" w:cs="Times New Roman"/>
          <w:b/>
          <w:bCs/>
          <w:sz w:val="24"/>
          <w:szCs w:val="24"/>
        </w:rPr>
        <w:t>Lucas Sil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D0A">
        <w:rPr>
          <w:rFonts w:ascii="Times New Roman" w:hAnsi="Times New Roman" w:cs="Times New Roman"/>
          <w:sz w:val="24"/>
          <w:szCs w:val="24"/>
        </w:rPr>
        <w:t>Disponível em: &lt;</w:t>
      </w:r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https://www.facebook.com/</w:t>
      </w:r>
      <w:proofErr w:type="spellStart"/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profile.php?id</w:t>
      </w:r>
      <w:proofErr w:type="spellEnd"/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=100007819059327</w:t>
      </w:r>
      <w:r w:rsidR="00AD5D0A">
        <w:rPr>
          <w:rFonts w:ascii="Times New Roman" w:hAnsi="Times New Roman" w:cs="Times New Roman"/>
          <w:sz w:val="24"/>
          <w:szCs w:val="24"/>
        </w:rPr>
        <w:t>&gt;.</w:t>
      </w:r>
    </w:p>
    <w:p w14:paraId="332E1219" w14:textId="14DE993F" w:rsidR="00AD5D0A" w:rsidRDefault="00AD5D0A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1CBFC" w14:textId="021FA268" w:rsidR="00254FD1" w:rsidRDefault="00254FD1" w:rsidP="00254F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4FD1">
        <w:rPr>
          <w:rFonts w:ascii="Times New Roman" w:hAnsi="Times New Roman" w:cs="Times New Roman"/>
          <w:b/>
          <w:bCs/>
          <w:sz w:val="24"/>
          <w:szCs w:val="24"/>
        </w:rPr>
        <w:t>Lucas Silva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254FD1">
        <w:rPr>
          <w:rFonts w:ascii="Times New Roman" w:hAnsi="Times New Roman" w:cs="Times New Roman"/>
          <w:color w:val="000000" w:themeColor="text1"/>
          <w:sz w:val="24"/>
          <w:szCs w:val="24"/>
        </w:rPr>
        <w:t>https://www.linkedin.com/in/lucas-silva-54b6551a2/</w:t>
      </w:r>
      <w:r>
        <w:rPr>
          <w:rFonts w:ascii="Times New Roman" w:hAnsi="Times New Roman" w:cs="Times New Roman"/>
          <w:sz w:val="24"/>
          <w:szCs w:val="24"/>
        </w:rPr>
        <w:t>&gt;.</w:t>
      </w:r>
    </w:p>
    <w:p w14:paraId="1E17FC5B" w14:textId="613FE4F6" w:rsidR="00AD5D0A" w:rsidRPr="00141B28" w:rsidRDefault="00AD5D0A" w:rsidP="008A65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0A" w:rsidRPr="00141B28" w:rsidSect="00AC5882">
      <w:headerReference w:type="default" r:id="rId20"/>
      <w:pgSz w:w="11906" w:h="16838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BD309" w14:textId="77777777" w:rsidR="00845A56" w:rsidRDefault="00845A56" w:rsidP="005958B0">
      <w:pPr>
        <w:spacing w:after="0" w:line="240" w:lineRule="auto"/>
      </w:pPr>
      <w:r>
        <w:separator/>
      </w:r>
    </w:p>
  </w:endnote>
  <w:endnote w:type="continuationSeparator" w:id="0">
    <w:p w14:paraId="3D86E6FD" w14:textId="77777777" w:rsidR="00845A56" w:rsidRDefault="00845A56" w:rsidP="0059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EC709" w14:textId="77777777" w:rsidR="00845A56" w:rsidRDefault="00845A56" w:rsidP="005958B0">
      <w:pPr>
        <w:spacing w:after="0" w:line="240" w:lineRule="auto"/>
      </w:pPr>
      <w:r>
        <w:separator/>
      </w:r>
    </w:p>
  </w:footnote>
  <w:footnote w:type="continuationSeparator" w:id="0">
    <w:p w14:paraId="0B68A077" w14:textId="77777777" w:rsidR="00845A56" w:rsidRDefault="00845A56" w:rsidP="0059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81857"/>
      <w:docPartObj>
        <w:docPartGallery w:val="Page Numbers (Top of Page)"/>
        <w:docPartUnique/>
      </w:docPartObj>
    </w:sdtPr>
    <w:sdtContent>
      <w:p w14:paraId="7108D7D7" w14:textId="77777777" w:rsidR="0022697C" w:rsidRDefault="0022697C">
        <w:pPr>
          <w:pStyle w:val="Cabealho"/>
          <w:jc w:val="right"/>
        </w:pPr>
      </w:p>
    </w:sdtContent>
  </w:sdt>
  <w:p w14:paraId="7B4D5939" w14:textId="77777777" w:rsidR="0022697C" w:rsidRDefault="0022697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3237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405B512" w14:textId="77777777" w:rsidR="0022697C" w:rsidRDefault="0022697C">
        <w:pPr>
          <w:pStyle w:val="Cabealho"/>
          <w:jc w:val="right"/>
        </w:pPr>
        <w:r w:rsidRPr="00AC58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58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58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C5882">
          <w:rPr>
            <w:rFonts w:ascii="Times New Roman" w:hAnsi="Times New Roman" w:cs="Times New Roman"/>
            <w:sz w:val="24"/>
            <w:szCs w:val="24"/>
          </w:rPr>
          <w:t>2</w:t>
        </w:r>
        <w:r w:rsidRPr="00AC58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005103" w14:textId="77777777" w:rsidR="0022697C" w:rsidRDefault="002269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25pt;height:11.25pt" o:bullet="t">
        <v:imagedata r:id="rId1" o:title="mso278E"/>
      </v:shape>
    </w:pict>
  </w:numPicBullet>
  <w:abstractNum w:abstractNumId="0" w15:restartNumberingAfterBreak="0">
    <w:nsid w:val="068A1A6C"/>
    <w:multiLevelType w:val="hybridMultilevel"/>
    <w:tmpl w:val="973A0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B38AF"/>
    <w:multiLevelType w:val="hybridMultilevel"/>
    <w:tmpl w:val="95BCB182"/>
    <w:lvl w:ilvl="0" w:tplc="0416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64C0EFE"/>
    <w:multiLevelType w:val="hybridMultilevel"/>
    <w:tmpl w:val="A700509A"/>
    <w:lvl w:ilvl="0" w:tplc="0416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6E72004"/>
    <w:multiLevelType w:val="hybridMultilevel"/>
    <w:tmpl w:val="D9E49FBE"/>
    <w:lvl w:ilvl="0" w:tplc="0416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88F015E"/>
    <w:multiLevelType w:val="hybridMultilevel"/>
    <w:tmpl w:val="0010B3D8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8D"/>
    <w:rsid w:val="00014861"/>
    <w:rsid w:val="00016172"/>
    <w:rsid w:val="00023232"/>
    <w:rsid w:val="00037A29"/>
    <w:rsid w:val="00040EFC"/>
    <w:rsid w:val="000424A8"/>
    <w:rsid w:val="000425A0"/>
    <w:rsid w:val="000465E7"/>
    <w:rsid w:val="0005690F"/>
    <w:rsid w:val="000644A7"/>
    <w:rsid w:val="000677BD"/>
    <w:rsid w:val="00073B25"/>
    <w:rsid w:val="000812F2"/>
    <w:rsid w:val="0008225B"/>
    <w:rsid w:val="00086575"/>
    <w:rsid w:val="00095893"/>
    <w:rsid w:val="000B6FF9"/>
    <w:rsid w:val="000C285B"/>
    <w:rsid w:val="000D3651"/>
    <w:rsid w:val="000D68DE"/>
    <w:rsid w:val="000D6BEA"/>
    <w:rsid w:val="00123914"/>
    <w:rsid w:val="00136583"/>
    <w:rsid w:val="001379FF"/>
    <w:rsid w:val="00140768"/>
    <w:rsid w:val="00141B28"/>
    <w:rsid w:val="00145C07"/>
    <w:rsid w:val="001557CF"/>
    <w:rsid w:val="0016148E"/>
    <w:rsid w:val="00184267"/>
    <w:rsid w:val="001959A1"/>
    <w:rsid w:val="001A06DF"/>
    <w:rsid w:val="001A4755"/>
    <w:rsid w:val="001A54B5"/>
    <w:rsid w:val="001C596D"/>
    <w:rsid w:val="001C71BD"/>
    <w:rsid w:val="001C7F45"/>
    <w:rsid w:val="001D1447"/>
    <w:rsid w:val="001F7439"/>
    <w:rsid w:val="00204461"/>
    <w:rsid w:val="0021136A"/>
    <w:rsid w:val="00215C50"/>
    <w:rsid w:val="0022697C"/>
    <w:rsid w:val="00232C84"/>
    <w:rsid w:val="00237945"/>
    <w:rsid w:val="0024371B"/>
    <w:rsid w:val="00251D10"/>
    <w:rsid w:val="00254FD1"/>
    <w:rsid w:val="00272F18"/>
    <w:rsid w:val="00274D17"/>
    <w:rsid w:val="00282081"/>
    <w:rsid w:val="00291AB1"/>
    <w:rsid w:val="002925DC"/>
    <w:rsid w:val="00296EA8"/>
    <w:rsid w:val="002C5FA9"/>
    <w:rsid w:val="002D27AE"/>
    <w:rsid w:val="002D3EDE"/>
    <w:rsid w:val="002E1EA9"/>
    <w:rsid w:val="002E56AB"/>
    <w:rsid w:val="002F327B"/>
    <w:rsid w:val="002F65A6"/>
    <w:rsid w:val="00315326"/>
    <w:rsid w:val="00320AA7"/>
    <w:rsid w:val="003340B9"/>
    <w:rsid w:val="00337000"/>
    <w:rsid w:val="003568CC"/>
    <w:rsid w:val="0036198C"/>
    <w:rsid w:val="00364051"/>
    <w:rsid w:val="0036696C"/>
    <w:rsid w:val="00367F84"/>
    <w:rsid w:val="00376AA8"/>
    <w:rsid w:val="003962AC"/>
    <w:rsid w:val="003B4F18"/>
    <w:rsid w:val="003C21B8"/>
    <w:rsid w:val="003E041B"/>
    <w:rsid w:val="003E3C23"/>
    <w:rsid w:val="00404656"/>
    <w:rsid w:val="00415A5C"/>
    <w:rsid w:val="00427BD6"/>
    <w:rsid w:val="00431824"/>
    <w:rsid w:val="00433DE6"/>
    <w:rsid w:val="004366E3"/>
    <w:rsid w:val="004369B7"/>
    <w:rsid w:val="00444625"/>
    <w:rsid w:val="0045441A"/>
    <w:rsid w:val="004548A9"/>
    <w:rsid w:val="00461FCE"/>
    <w:rsid w:val="004831AA"/>
    <w:rsid w:val="00487713"/>
    <w:rsid w:val="004A59FB"/>
    <w:rsid w:val="004B1A94"/>
    <w:rsid w:val="004B25A4"/>
    <w:rsid w:val="004B2C4F"/>
    <w:rsid w:val="004C55C9"/>
    <w:rsid w:val="004E1CC3"/>
    <w:rsid w:val="004E27E9"/>
    <w:rsid w:val="00510AC7"/>
    <w:rsid w:val="005111A1"/>
    <w:rsid w:val="00512D0C"/>
    <w:rsid w:val="005142C9"/>
    <w:rsid w:val="0052758D"/>
    <w:rsid w:val="005275D9"/>
    <w:rsid w:val="00530088"/>
    <w:rsid w:val="00534123"/>
    <w:rsid w:val="005349B6"/>
    <w:rsid w:val="005623BA"/>
    <w:rsid w:val="005628AB"/>
    <w:rsid w:val="00564BA6"/>
    <w:rsid w:val="005764AF"/>
    <w:rsid w:val="00583175"/>
    <w:rsid w:val="00587061"/>
    <w:rsid w:val="005958B0"/>
    <w:rsid w:val="00595BBA"/>
    <w:rsid w:val="005B3A8C"/>
    <w:rsid w:val="005C03AF"/>
    <w:rsid w:val="005D583C"/>
    <w:rsid w:val="005E434A"/>
    <w:rsid w:val="005F21F6"/>
    <w:rsid w:val="005F3216"/>
    <w:rsid w:val="006043AD"/>
    <w:rsid w:val="00610CD3"/>
    <w:rsid w:val="00617F1C"/>
    <w:rsid w:val="0062236C"/>
    <w:rsid w:val="00642B71"/>
    <w:rsid w:val="006459EB"/>
    <w:rsid w:val="00650890"/>
    <w:rsid w:val="00657ABE"/>
    <w:rsid w:val="00657CB9"/>
    <w:rsid w:val="0066146C"/>
    <w:rsid w:val="00661D84"/>
    <w:rsid w:val="00665A8D"/>
    <w:rsid w:val="006710B4"/>
    <w:rsid w:val="006757CA"/>
    <w:rsid w:val="00677141"/>
    <w:rsid w:val="006824F3"/>
    <w:rsid w:val="006828FE"/>
    <w:rsid w:val="00690AE5"/>
    <w:rsid w:val="006A4824"/>
    <w:rsid w:val="006B0BD0"/>
    <w:rsid w:val="006C7EC7"/>
    <w:rsid w:val="006F65BA"/>
    <w:rsid w:val="00710644"/>
    <w:rsid w:val="007237FD"/>
    <w:rsid w:val="00732CA1"/>
    <w:rsid w:val="00745159"/>
    <w:rsid w:val="00747DC4"/>
    <w:rsid w:val="00757B96"/>
    <w:rsid w:val="0076297B"/>
    <w:rsid w:val="0077150F"/>
    <w:rsid w:val="00774275"/>
    <w:rsid w:val="00781F6D"/>
    <w:rsid w:val="007B0F90"/>
    <w:rsid w:val="007B2214"/>
    <w:rsid w:val="007C4400"/>
    <w:rsid w:val="007D1BDC"/>
    <w:rsid w:val="007D694C"/>
    <w:rsid w:val="007E6CC5"/>
    <w:rsid w:val="007F2D1C"/>
    <w:rsid w:val="008015FF"/>
    <w:rsid w:val="00811D46"/>
    <w:rsid w:val="00814664"/>
    <w:rsid w:val="00814FBE"/>
    <w:rsid w:val="00817D5D"/>
    <w:rsid w:val="0082258D"/>
    <w:rsid w:val="00827D19"/>
    <w:rsid w:val="00831BE2"/>
    <w:rsid w:val="008404E3"/>
    <w:rsid w:val="008429E0"/>
    <w:rsid w:val="00845A56"/>
    <w:rsid w:val="00851132"/>
    <w:rsid w:val="00865199"/>
    <w:rsid w:val="00872A64"/>
    <w:rsid w:val="00874395"/>
    <w:rsid w:val="008825B1"/>
    <w:rsid w:val="008952E9"/>
    <w:rsid w:val="00896B27"/>
    <w:rsid w:val="008A6523"/>
    <w:rsid w:val="008B4D79"/>
    <w:rsid w:val="008B7006"/>
    <w:rsid w:val="008B7EC0"/>
    <w:rsid w:val="008C057E"/>
    <w:rsid w:val="008D18DC"/>
    <w:rsid w:val="008E1709"/>
    <w:rsid w:val="009070DF"/>
    <w:rsid w:val="0091195A"/>
    <w:rsid w:val="00913A1D"/>
    <w:rsid w:val="00917272"/>
    <w:rsid w:val="00917B37"/>
    <w:rsid w:val="0092658A"/>
    <w:rsid w:val="009276EC"/>
    <w:rsid w:val="00951ADD"/>
    <w:rsid w:val="00954B0F"/>
    <w:rsid w:val="0096584D"/>
    <w:rsid w:val="009853D3"/>
    <w:rsid w:val="009934E7"/>
    <w:rsid w:val="009941F9"/>
    <w:rsid w:val="00995D9E"/>
    <w:rsid w:val="009A3F6D"/>
    <w:rsid w:val="009C3E7D"/>
    <w:rsid w:val="009C77BB"/>
    <w:rsid w:val="009E091C"/>
    <w:rsid w:val="009E0B42"/>
    <w:rsid w:val="009F4E7B"/>
    <w:rsid w:val="009F7EFC"/>
    <w:rsid w:val="00A262E1"/>
    <w:rsid w:val="00A26BD1"/>
    <w:rsid w:val="00A334BE"/>
    <w:rsid w:val="00A51016"/>
    <w:rsid w:val="00A54F68"/>
    <w:rsid w:val="00A623FF"/>
    <w:rsid w:val="00A62E2E"/>
    <w:rsid w:val="00A65FC6"/>
    <w:rsid w:val="00A8506D"/>
    <w:rsid w:val="00A91C84"/>
    <w:rsid w:val="00A95C17"/>
    <w:rsid w:val="00AA1F10"/>
    <w:rsid w:val="00AA20BD"/>
    <w:rsid w:val="00AB67BD"/>
    <w:rsid w:val="00AC5882"/>
    <w:rsid w:val="00AC62E6"/>
    <w:rsid w:val="00AD12A0"/>
    <w:rsid w:val="00AD3A99"/>
    <w:rsid w:val="00AD552D"/>
    <w:rsid w:val="00AD5D0A"/>
    <w:rsid w:val="00AD7C8D"/>
    <w:rsid w:val="00AE2D41"/>
    <w:rsid w:val="00AF67A3"/>
    <w:rsid w:val="00B06E08"/>
    <w:rsid w:val="00B074E7"/>
    <w:rsid w:val="00B11B55"/>
    <w:rsid w:val="00B2211C"/>
    <w:rsid w:val="00B2410D"/>
    <w:rsid w:val="00B30CEF"/>
    <w:rsid w:val="00B35944"/>
    <w:rsid w:val="00B47735"/>
    <w:rsid w:val="00B51424"/>
    <w:rsid w:val="00B55B17"/>
    <w:rsid w:val="00B55E23"/>
    <w:rsid w:val="00B641D2"/>
    <w:rsid w:val="00B71233"/>
    <w:rsid w:val="00B74ABF"/>
    <w:rsid w:val="00B769AD"/>
    <w:rsid w:val="00B77B03"/>
    <w:rsid w:val="00B84B12"/>
    <w:rsid w:val="00B87B5F"/>
    <w:rsid w:val="00B91687"/>
    <w:rsid w:val="00BC0738"/>
    <w:rsid w:val="00BC0FFD"/>
    <w:rsid w:val="00BC35E7"/>
    <w:rsid w:val="00BC55D9"/>
    <w:rsid w:val="00BD3EA8"/>
    <w:rsid w:val="00BF3DD8"/>
    <w:rsid w:val="00C06F52"/>
    <w:rsid w:val="00C11A02"/>
    <w:rsid w:val="00C15EF0"/>
    <w:rsid w:val="00C1677E"/>
    <w:rsid w:val="00C2455F"/>
    <w:rsid w:val="00C433F4"/>
    <w:rsid w:val="00C46CCA"/>
    <w:rsid w:val="00C52069"/>
    <w:rsid w:val="00C5556A"/>
    <w:rsid w:val="00C579B8"/>
    <w:rsid w:val="00C862A6"/>
    <w:rsid w:val="00C974C4"/>
    <w:rsid w:val="00CA5D49"/>
    <w:rsid w:val="00CB6F0B"/>
    <w:rsid w:val="00CB7F9C"/>
    <w:rsid w:val="00CC723A"/>
    <w:rsid w:val="00CD3A2C"/>
    <w:rsid w:val="00CD3C73"/>
    <w:rsid w:val="00CE149B"/>
    <w:rsid w:val="00CE52B6"/>
    <w:rsid w:val="00CF5C9D"/>
    <w:rsid w:val="00CF723B"/>
    <w:rsid w:val="00D0244B"/>
    <w:rsid w:val="00D05F55"/>
    <w:rsid w:val="00D148F9"/>
    <w:rsid w:val="00D16DAE"/>
    <w:rsid w:val="00D3744C"/>
    <w:rsid w:val="00D4061B"/>
    <w:rsid w:val="00D41DC3"/>
    <w:rsid w:val="00D47CE5"/>
    <w:rsid w:val="00D56E25"/>
    <w:rsid w:val="00D65874"/>
    <w:rsid w:val="00D7440D"/>
    <w:rsid w:val="00D82841"/>
    <w:rsid w:val="00D843F6"/>
    <w:rsid w:val="00D900DD"/>
    <w:rsid w:val="00D90EDC"/>
    <w:rsid w:val="00D94433"/>
    <w:rsid w:val="00DC13D2"/>
    <w:rsid w:val="00DD0B7C"/>
    <w:rsid w:val="00DE3369"/>
    <w:rsid w:val="00E01A3D"/>
    <w:rsid w:val="00E0430B"/>
    <w:rsid w:val="00E10FB7"/>
    <w:rsid w:val="00E332EA"/>
    <w:rsid w:val="00E4235D"/>
    <w:rsid w:val="00E45576"/>
    <w:rsid w:val="00E6072C"/>
    <w:rsid w:val="00E61D44"/>
    <w:rsid w:val="00E659F3"/>
    <w:rsid w:val="00E735DD"/>
    <w:rsid w:val="00E7377D"/>
    <w:rsid w:val="00E740CB"/>
    <w:rsid w:val="00E76466"/>
    <w:rsid w:val="00E77029"/>
    <w:rsid w:val="00E83B06"/>
    <w:rsid w:val="00E8575F"/>
    <w:rsid w:val="00E950B5"/>
    <w:rsid w:val="00E955C3"/>
    <w:rsid w:val="00E96FAB"/>
    <w:rsid w:val="00EA0279"/>
    <w:rsid w:val="00EA23C0"/>
    <w:rsid w:val="00EA59BB"/>
    <w:rsid w:val="00EA7A75"/>
    <w:rsid w:val="00EA7CD1"/>
    <w:rsid w:val="00EB1A4C"/>
    <w:rsid w:val="00EB5ECB"/>
    <w:rsid w:val="00ED0CC1"/>
    <w:rsid w:val="00ED7FB2"/>
    <w:rsid w:val="00EE26B0"/>
    <w:rsid w:val="00EE56B4"/>
    <w:rsid w:val="00F00AD3"/>
    <w:rsid w:val="00F11D89"/>
    <w:rsid w:val="00F24988"/>
    <w:rsid w:val="00F2647F"/>
    <w:rsid w:val="00F2660A"/>
    <w:rsid w:val="00F30BC1"/>
    <w:rsid w:val="00F3348D"/>
    <w:rsid w:val="00F41FB3"/>
    <w:rsid w:val="00F44E6B"/>
    <w:rsid w:val="00F4534F"/>
    <w:rsid w:val="00F808F8"/>
    <w:rsid w:val="00F97B9D"/>
    <w:rsid w:val="00FA00A0"/>
    <w:rsid w:val="00FA150D"/>
    <w:rsid w:val="00FA2B97"/>
    <w:rsid w:val="00FA64EC"/>
    <w:rsid w:val="00FA7070"/>
    <w:rsid w:val="00FB2F07"/>
    <w:rsid w:val="00FB491F"/>
    <w:rsid w:val="00FB5CAF"/>
    <w:rsid w:val="00FD5825"/>
    <w:rsid w:val="00FD644A"/>
    <w:rsid w:val="00FF650D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52470"/>
  <w15:chartTrackingRefBased/>
  <w15:docId w15:val="{DADAEC46-1B4C-4246-9774-6AE2508C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5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1FB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6FF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B6FF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7377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95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8B0"/>
  </w:style>
  <w:style w:type="paragraph" w:styleId="Rodap">
    <w:name w:val="footer"/>
    <w:basedOn w:val="Normal"/>
    <w:link w:val="RodapChar"/>
    <w:uiPriority w:val="99"/>
    <w:unhideWhenUsed/>
    <w:rsid w:val="00595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8B0"/>
  </w:style>
  <w:style w:type="character" w:customStyle="1" w:styleId="Ttulo2Char">
    <w:name w:val="Título 2 Char"/>
    <w:basedOn w:val="Fontepargpadro"/>
    <w:link w:val="Ttulo2"/>
    <w:uiPriority w:val="9"/>
    <w:semiHidden/>
    <w:rsid w:val="00AC5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C588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AC588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C588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AC588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AC588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AC588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AC588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AC588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AC5882"/>
    <w:pPr>
      <w:spacing w:after="0"/>
      <w:ind w:left="1760"/>
    </w:pPr>
    <w:rPr>
      <w:rFonts w:cstheme="minorHAnsi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7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9D20-F1CF-4DF0-8C98-913C1100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22</Words>
  <Characters>12871</Characters>
  <Application>Microsoft Office Word</Application>
  <DocSecurity>0</DocSecurity>
  <Lines>643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</dc:creator>
  <cp:keywords/>
  <dc:description/>
  <cp:lastModifiedBy>Lucas</cp:lastModifiedBy>
  <cp:revision>4</cp:revision>
  <cp:lastPrinted>2018-10-29T19:49:00Z</cp:lastPrinted>
  <dcterms:created xsi:type="dcterms:W3CDTF">2020-05-12T19:11:00Z</dcterms:created>
  <dcterms:modified xsi:type="dcterms:W3CDTF">2020-06-01T22:27:00Z</dcterms:modified>
</cp:coreProperties>
</file>